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828" w:rsidRDefault="00B41828" w:rsidP="004F65B8">
      <w:pPr>
        <w:spacing w:after="240"/>
        <w:rPr>
          <w:rFonts w:ascii="Nikosh" w:eastAsia="Times New Roman" w:hAnsi="Nikosh" w:cs="Nikosh"/>
          <w:sz w:val="27"/>
          <w:szCs w:val="27"/>
        </w:rPr>
      </w:pPr>
    </w:p>
    <w:p w:rsidR="004F65B8" w:rsidRPr="00425B30" w:rsidRDefault="004F65B8" w:rsidP="004F65B8">
      <w:pPr>
        <w:spacing w:after="240"/>
        <w:rPr>
          <w:rFonts w:ascii="Nikosh" w:eastAsia="Times New Roman" w:hAnsi="Nikosh" w:cs="Nikosh"/>
          <w:sz w:val="27"/>
          <w:szCs w:val="27"/>
        </w:rPr>
      </w:pPr>
      <w:r w:rsidRPr="00425B30">
        <w:rPr>
          <w:rFonts w:ascii="Nikosh" w:eastAsia="Times New Roman" w:hAnsi="Nikosh" w:cs="Nikosh"/>
          <w:sz w:val="27"/>
          <w:szCs w:val="27"/>
        </w:rPr>
        <w:t xml:space="preserve">তথ্যবিবরণী                                                                                                  </w:t>
      </w:r>
      <w:proofErr w:type="spellStart"/>
      <w:r w:rsidRPr="00425B30">
        <w:rPr>
          <w:rFonts w:ascii="Nikosh" w:eastAsia="Times New Roman" w:hAnsi="Nikosh" w:cs="Nikosh"/>
          <w:sz w:val="27"/>
          <w:szCs w:val="27"/>
        </w:rPr>
        <w:t>নম্</w:t>
      </w:r>
      <w:proofErr w:type="gramStart"/>
      <w:r w:rsidRPr="00425B30">
        <w:rPr>
          <w:rFonts w:ascii="Nikosh" w:eastAsia="Times New Roman" w:hAnsi="Nikosh" w:cs="Nikosh"/>
          <w:sz w:val="27"/>
          <w:szCs w:val="27"/>
        </w:rPr>
        <w:t>বর</w:t>
      </w:r>
      <w:proofErr w:type="spellEnd"/>
      <w:r w:rsidRPr="00425B30">
        <w:rPr>
          <w:rFonts w:ascii="Nikosh" w:eastAsia="Times New Roman" w:hAnsi="Nikosh" w:cs="Nikosh"/>
          <w:sz w:val="27"/>
          <w:szCs w:val="27"/>
        </w:rPr>
        <w:t xml:space="preserve"> :</w:t>
      </w:r>
      <w:proofErr w:type="gramEnd"/>
      <w:r w:rsidRPr="00425B30">
        <w:rPr>
          <w:rFonts w:ascii="Nikosh" w:eastAsia="Times New Roman" w:hAnsi="Nikosh" w:cs="Nikosh"/>
          <w:sz w:val="27"/>
          <w:szCs w:val="27"/>
        </w:rPr>
        <w:t xml:space="preserve">  ১৬২০</w:t>
      </w:r>
    </w:p>
    <w:p w:rsidR="004F65B8" w:rsidRPr="00425B30" w:rsidRDefault="004F65B8" w:rsidP="004F65B8">
      <w:pPr>
        <w:spacing w:after="240"/>
        <w:jc w:val="center"/>
        <w:rPr>
          <w:rFonts w:ascii="Nikosh" w:eastAsia="Times New Roman" w:hAnsi="Nikosh" w:cs="Nikosh"/>
          <w:b/>
          <w:color w:val="222222"/>
          <w:sz w:val="27"/>
          <w:szCs w:val="27"/>
          <w:shd w:val="clear" w:color="auto" w:fill="FFFFFF"/>
        </w:rPr>
      </w:pPr>
      <w:proofErr w:type="spellStart"/>
      <w:r w:rsidRPr="00407002">
        <w:rPr>
          <w:rFonts w:ascii="Nikosh" w:eastAsia="Times New Roman" w:hAnsi="Nikosh" w:cs="Nikosh"/>
          <w:b/>
          <w:color w:val="222222"/>
          <w:sz w:val="27"/>
          <w:szCs w:val="27"/>
          <w:shd w:val="clear" w:color="auto" w:fill="FFFFFF"/>
        </w:rPr>
        <w:t>পবিত</w:t>
      </w:r>
      <w:r w:rsidRPr="00425B30">
        <w:rPr>
          <w:rFonts w:ascii="Nikosh" w:eastAsia="Times New Roman" w:hAnsi="Nikosh" w:cs="Nikosh"/>
          <w:b/>
          <w:color w:val="222222"/>
          <w:sz w:val="27"/>
          <w:szCs w:val="27"/>
          <w:shd w:val="clear" w:color="auto" w:fill="FFFFFF"/>
        </w:rPr>
        <w:t>্র</w:t>
      </w:r>
      <w:proofErr w:type="spellEnd"/>
      <w:r w:rsidRPr="00425B30">
        <w:rPr>
          <w:rFonts w:ascii="Nikosh" w:eastAsia="Times New Roman" w:hAnsi="Nikosh" w:cs="Nikosh"/>
          <w:b/>
          <w:color w:val="222222"/>
          <w:sz w:val="27"/>
          <w:szCs w:val="27"/>
          <w:shd w:val="clear" w:color="auto" w:fill="FFFFFF"/>
        </w:rPr>
        <w:t xml:space="preserve"> </w:t>
      </w:r>
      <w:proofErr w:type="spellStart"/>
      <w:r w:rsidRPr="00425B30">
        <w:rPr>
          <w:rFonts w:ascii="Nikosh" w:eastAsia="Times New Roman" w:hAnsi="Nikosh" w:cs="Nikosh"/>
          <w:b/>
          <w:color w:val="222222"/>
          <w:sz w:val="27"/>
          <w:szCs w:val="27"/>
          <w:shd w:val="clear" w:color="auto" w:fill="FFFFFF"/>
        </w:rPr>
        <w:t>রমজান</w:t>
      </w:r>
      <w:proofErr w:type="spellEnd"/>
      <w:r w:rsidRPr="00425B30">
        <w:rPr>
          <w:rFonts w:ascii="Nikosh" w:eastAsia="Times New Roman" w:hAnsi="Nikosh" w:cs="Nikosh"/>
          <w:b/>
          <w:color w:val="222222"/>
          <w:sz w:val="27"/>
          <w:szCs w:val="27"/>
          <w:shd w:val="clear" w:color="auto" w:fill="FFFFFF"/>
        </w:rPr>
        <w:t xml:space="preserve"> </w:t>
      </w:r>
      <w:proofErr w:type="spellStart"/>
      <w:r w:rsidRPr="00425B30">
        <w:rPr>
          <w:rFonts w:ascii="Nikosh" w:eastAsia="Times New Roman" w:hAnsi="Nikosh" w:cs="Nikosh"/>
          <w:b/>
          <w:color w:val="222222"/>
          <w:sz w:val="27"/>
          <w:szCs w:val="27"/>
          <w:shd w:val="clear" w:color="auto" w:fill="FFFFFF"/>
        </w:rPr>
        <w:t>উপলক্ষে</w:t>
      </w:r>
      <w:proofErr w:type="spellEnd"/>
      <w:r w:rsidRPr="00425B30">
        <w:rPr>
          <w:rFonts w:ascii="Nikosh" w:eastAsia="Times New Roman" w:hAnsi="Nikosh" w:cs="Nikosh"/>
          <w:b/>
          <w:color w:val="222222"/>
          <w:sz w:val="27"/>
          <w:szCs w:val="27"/>
          <w:shd w:val="clear" w:color="auto" w:fill="FFFFFF"/>
        </w:rPr>
        <w:t xml:space="preserve"> </w:t>
      </w:r>
      <w:proofErr w:type="spellStart"/>
      <w:r w:rsidRPr="00425B30">
        <w:rPr>
          <w:rFonts w:ascii="Nikosh" w:eastAsia="Times New Roman" w:hAnsi="Nikosh" w:cs="Nikosh"/>
          <w:b/>
          <w:color w:val="222222"/>
          <w:sz w:val="27"/>
          <w:szCs w:val="27"/>
          <w:shd w:val="clear" w:color="auto" w:fill="FFFFFF"/>
        </w:rPr>
        <w:t>সাশ্রয়ীমূল্যে</w:t>
      </w:r>
      <w:proofErr w:type="spellEnd"/>
      <w:r w:rsidRPr="00425B30">
        <w:rPr>
          <w:rFonts w:ascii="Nikosh" w:eastAsia="Times New Roman" w:hAnsi="Nikosh" w:cs="Nikosh"/>
          <w:b/>
          <w:color w:val="222222"/>
          <w:sz w:val="27"/>
          <w:szCs w:val="27"/>
          <w:shd w:val="clear" w:color="auto" w:fill="FFFFFF"/>
        </w:rPr>
        <w:t xml:space="preserve"> </w:t>
      </w:r>
      <w:proofErr w:type="spellStart"/>
      <w:r w:rsidRPr="00407002">
        <w:rPr>
          <w:rFonts w:ascii="Nikosh" w:eastAsia="Times New Roman" w:hAnsi="Nikosh" w:cs="Nikosh"/>
          <w:b/>
          <w:color w:val="222222"/>
          <w:sz w:val="27"/>
          <w:szCs w:val="27"/>
          <w:shd w:val="clear" w:color="auto" w:fill="FFFFFF"/>
        </w:rPr>
        <w:t>টিসিবি’র</w:t>
      </w:r>
      <w:proofErr w:type="spellEnd"/>
      <w:r w:rsidRPr="00407002">
        <w:rPr>
          <w:rFonts w:ascii="Nikosh" w:eastAsia="Times New Roman" w:hAnsi="Nikosh" w:cs="Nikosh"/>
          <w:b/>
          <w:color w:val="222222"/>
          <w:sz w:val="27"/>
          <w:szCs w:val="27"/>
          <w:shd w:val="clear" w:color="auto" w:fill="FFFFFF"/>
        </w:rPr>
        <w:t xml:space="preserve"> </w:t>
      </w:r>
      <w:proofErr w:type="spellStart"/>
      <w:r w:rsidRPr="00407002">
        <w:rPr>
          <w:rFonts w:ascii="Nikosh" w:eastAsia="Times New Roman" w:hAnsi="Nikosh" w:cs="Nikosh"/>
          <w:b/>
          <w:color w:val="222222"/>
          <w:sz w:val="27"/>
          <w:szCs w:val="27"/>
          <w:shd w:val="clear" w:color="auto" w:fill="FFFFFF"/>
        </w:rPr>
        <w:t>পণ্য</w:t>
      </w:r>
      <w:proofErr w:type="spellEnd"/>
      <w:r w:rsidRPr="00425B30">
        <w:rPr>
          <w:rFonts w:ascii="Nikosh" w:eastAsia="Times New Roman" w:hAnsi="Nikosh" w:cs="Nikosh"/>
          <w:b/>
          <w:color w:val="222222"/>
          <w:sz w:val="27"/>
          <w:szCs w:val="27"/>
          <w:shd w:val="clear" w:color="auto" w:fill="FFFFFF"/>
        </w:rPr>
        <w:t xml:space="preserve"> </w:t>
      </w:r>
      <w:proofErr w:type="spellStart"/>
      <w:r w:rsidRPr="00425B30">
        <w:rPr>
          <w:rFonts w:ascii="Nikosh" w:eastAsia="Times New Roman" w:hAnsi="Nikosh" w:cs="Nikosh"/>
          <w:b/>
          <w:color w:val="222222"/>
          <w:sz w:val="27"/>
          <w:szCs w:val="27"/>
          <w:shd w:val="clear" w:color="auto" w:fill="FFFFFF"/>
        </w:rPr>
        <w:t>বিক্রি</w:t>
      </w:r>
      <w:proofErr w:type="spellEnd"/>
    </w:p>
    <w:p w:rsidR="004F65B8" w:rsidRDefault="004F65B8" w:rsidP="004F65B8">
      <w:pPr>
        <w:spacing w:after="240"/>
        <w:rPr>
          <w:rFonts w:ascii="Nikosh" w:eastAsia="Times New Roman" w:hAnsi="Nikosh" w:cs="Nikosh"/>
          <w:color w:val="222222"/>
          <w:sz w:val="27"/>
          <w:szCs w:val="27"/>
          <w:shd w:val="clear" w:color="auto" w:fill="FFFFFF"/>
        </w:rPr>
      </w:pPr>
      <w:r w:rsidRPr="00425B30">
        <w:rPr>
          <w:rFonts w:ascii="Nikosh" w:eastAsia="Times New Roman" w:hAnsi="Nikosh" w:cs="Nikosh"/>
          <w:b/>
          <w:color w:val="222222"/>
          <w:sz w:val="27"/>
          <w:szCs w:val="27"/>
          <w:cs/>
          <w:lang w:bidi="bn-IN"/>
        </w:rPr>
        <w:t>ঢা</w:t>
      </w:r>
      <w:r w:rsidRPr="00425B30">
        <w:rPr>
          <w:rFonts w:ascii="Nikosh" w:eastAsia="Times New Roman" w:hAnsi="Nikosh" w:cs="Nikosh"/>
          <w:color w:val="222222"/>
          <w:sz w:val="27"/>
          <w:szCs w:val="27"/>
          <w:cs/>
          <w:lang w:bidi="bn-IN"/>
        </w:rPr>
        <w:t>কা</w:t>
      </w:r>
      <w:r w:rsidRPr="00425B30">
        <w:rPr>
          <w:rFonts w:ascii="Nikosh" w:eastAsia="Times New Roman" w:hAnsi="Nikosh" w:cs="Nikosh"/>
          <w:color w:val="222222"/>
          <w:sz w:val="27"/>
          <w:szCs w:val="27"/>
          <w:lang w:val="en-SG" w:bidi="bn-BD"/>
        </w:rPr>
        <w:t>,</w:t>
      </w:r>
      <w:r w:rsidRPr="00425B30">
        <w:rPr>
          <w:rFonts w:ascii="Nikosh" w:eastAsia="Times New Roman" w:hAnsi="Nikosh" w:cs="Nikosh"/>
          <w:sz w:val="27"/>
          <w:szCs w:val="27"/>
          <w:lang w:bidi="bn-BD"/>
        </w:rPr>
        <w:t xml:space="preserve"> </w:t>
      </w:r>
      <w:r w:rsidRPr="00425B30">
        <w:rPr>
          <w:rFonts w:ascii="Nikosh" w:eastAsia="Times New Roman" w:hAnsi="Nikosh" w:cs="Nikosh"/>
          <w:sz w:val="27"/>
          <w:szCs w:val="27"/>
          <w:cs/>
          <w:lang w:bidi="bn-BD"/>
        </w:rPr>
        <w:t>২৩ বৈশাখ (৬ মে)</w:t>
      </w:r>
      <w:r w:rsidRPr="00425B30">
        <w:rPr>
          <w:rFonts w:ascii="Nikosh" w:eastAsia="Times New Roman" w:hAnsi="Nikosh" w:cs="Nikosh"/>
          <w:sz w:val="27"/>
          <w:szCs w:val="27"/>
        </w:rPr>
        <w:t>:</w:t>
      </w:r>
    </w:p>
    <w:p w:rsidR="004F65B8" w:rsidRDefault="004F65B8" w:rsidP="00146A18">
      <w:pPr>
        <w:spacing w:after="240"/>
        <w:jc w:val="both"/>
        <w:rPr>
          <w:rFonts w:ascii="Nikosh" w:eastAsia="Times New Roman" w:hAnsi="Nikosh" w:cs="Nikosh"/>
          <w:color w:val="222222"/>
          <w:sz w:val="27"/>
          <w:szCs w:val="27"/>
          <w:shd w:val="clear" w:color="auto" w:fill="FFFFFF"/>
        </w:rPr>
      </w:pPr>
      <w:r w:rsidRPr="00425B30">
        <w:rPr>
          <w:rFonts w:ascii="Nikosh" w:eastAsia="Times New Roman" w:hAnsi="Nikosh" w:cs="Nikosh"/>
          <w:color w:val="222222"/>
          <w:sz w:val="27"/>
          <w:szCs w:val="27"/>
          <w:shd w:val="clear" w:color="auto" w:fill="FFFFFF"/>
        </w:rPr>
        <w:tab/>
      </w:r>
      <w:proofErr w:type="spellStart"/>
      <w:r w:rsidRPr="00425B30">
        <w:rPr>
          <w:rFonts w:ascii="Nikosh" w:eastAsia="Times New Roman" w:hAnsi="Nikosh" w:cs="Nikosh"/>
          <w:color w:val="222222"/>
          <w:sz w:val="27"/>
          <w:szCs w:val="27"/>
          <w:shd w:val="clear" w:color="auto" w:fill="FFFFFF"/>
        </w:rPr>
        <w:t>পবিত্র</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রমজান</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উপলক্ষে</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গতকাল</w:t>
      </w:r>
      <w:proofErr w:type="spellEnd"/>
      <w:r w:rsidRPr="00425B30">
        <w:rPr>
          <w:rFonts w:ascii="Nikosh" w:eastAsia="Times New Roman" w:hAnsi="Nikosh" w:cs="Nikosh"/>
          <w:color w:val="222222"/>
          <w:sz w:val="27"/>
          <w:szCs w:val="27"/>
          <w:shd w:val="clear" w:color="auto" w:fill="FFFFFF"/>
        </w:rPr>
        <w:t xml:space="preserve"> </w:t>
      </w:r>
      <w:proofErr w:type="spellStart"/>
      <w:r>
        <w:rPr>
          <w:rFonts w:ascii="Nikosh" w:eastAsia="Times New Roman" w:hAnsi="Nikosh" w:cs="Nikosh"/>
          <w:color w:val="222222"/>
          <w:sz w:val="27"/>
          <w:szCs w:val="27"/>
          <w:shd w:val="clear" w:color="auto" w:fill="FFFFFF"/>
        </w:rPr>
        <w:t>মঙ্গলবার</w:t>
      </w:r>
      <w:proofErr w:type="spellEnd"/>
      <w:r>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ঢাকাসহ</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রতি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ভাগ</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জেলা</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উপজেলা</w:t>
      </w:r>
      <w:proofErr w:type="spellEnd"/>
      <w:r w:rsidRPr="00407002">
        <w:rPr>
          <w:rFonts w:ascii="Nikosh" w:eastAsia="Times New Roman" w:hAnsi="Nikosh" w:cs="Nikosh"/>
          <w:color w:val="222222"/>
          <w:sz w:val="27"/>
          <w:szCs w:val="27"/>
          <w:shd w:val="clear" w:color="auto" w:fill="FFFFFF"/>
        </w:rPr>
        <w:t xml:space="preserve"> ও </w:t>
      </w:r>
      <w:proofErr w:type="spellStart"/>
      <w:r w:rsidRPr="00407002">
        <w:rPr>
          <w:rFonts w:ascii="Nikosh" w:eastAsia="Times New Roman" w:hAnsi="Nikosh" w:cs="Nikosh"/>
          <w:color w:val="222222"/>
          <w:sz w:val="27"/>
          <w:szCs w:val="27"/>
          <w:shd w:val="clear" w:color="auto" w:fill="FFFFFF"/>
        </w:rPr>
        <w:t>ইউনিয়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র্যায়ে</w:t>
      </w:r>
      <w:proofErr w:type="spellEnd"/>
      <w:r w:rsidRPr="00407002">
        <w:rPr>
          <w:rFonts w:ascii="Nikosh" w:eastAsia="Times New Roman" w:hAnsi="Nikosh" w:cs="Nikosh"/>
          <w:color w:val="222222"/>
          <w:sz w:val="27"/>
          <w:szCs w:val="27"/>
          <w:shd w:val="clear" w:color="auto" w:fill="FFFFFF"/>
        </w:rPr>
        <w:t xml:space="preserve"> ৫০২ </w:t>
      </w:r>
      <w:proofErr w:type="spellStart"/>
      <w:r w:rsidRPr="00407002">
        <w:rPr>
          <w:rFonts w:ascii="Nikosh" w:eastAsia="Times New Roman" w:hAnsi="Nikosh" w:cs="Nikosh"/>
          <w:color w:val="222222"/>
          <w:sz w:val="27"/>
          <w:szCs w:val="27"/>
          <w:shd w:val="clear" w:color="auto" w:fill="FFFFFF"/>
        </w:rPr>
        <w:t>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ট্রাকসেল</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এর</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মাধ্যমে</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দেশব্যাপী</w:t>
      </w:r>
      <w:proofErr w:type="spellEnd"/>
      <w:r w:rsidRPr="00425B30">
        <w:rPr>
          <w:rFonts w:ascii="Nikosh" w:eastAsia="Times New Roman" w:hAnsi="Nikosh" w:cs="Nikosh"/>
          <w:color w:val="222222"/>
          <w:sz w:val="27"/>
          <w:szCs w:val="27"/>
          <w:shd w:val="clear" w:color="auto" w:fill="FFFFFF"/>
        </w:rPr>
        <w:t xml:space="preserve"> ৭১৪ </w:t>
      </w:r>
      <w:proofErr w:type="spellStart"/>
      <w:r w:rsidRPr="00425B30">
        <w:rPr>
          <w:rFonts w:ascii="Nikosh" w:eastAsia="Times New Roman" w:hAnsi="Nikosh" w:cs="Nikosh"/>
          <w:color w:val="222222"/>
          <w:sz w:val="27"/>
          <w:szCs w:val="27"/>
          <w:shd w:val="clear" w:color="auto" w:fill="FFFFFF"/>
        </w:rPr>
        <w:t>দশমিক</w:t>
      </w:r>
      <w:proofErr w:type="spellEnd"/>
      <w:r w:rsidRPr="00425B30">
        <w:rPr>
          <w:rFonts w:ascii="Nikosh" w:eastAsia="Times New Roman" w:hAnsi="Nikosh" w:cs="Nikosh"/>
          <w:color w:val="222222"/>
          <w:sz w:val="27"/>
          <w:szCs w:val="27"/>
          <w:shd w:val="clear" w:color="auto" w:fill="FFFFFF"/>
        </w:rPr>
        <w:t xml:space="preserve"> ৮৪ </w:t>
      </w:r>
      <w:proofErr w:type="spellStart"/>
      <w:r w:rsidRPr="00425B30">
        <w:rPr>
          <w:rFonts w:ascii="Nikosh" w:eastAsia="Times New Roman" w:hAnsi="Nikosh" w:cs="Nikosh"/>
          <w:color w:val="222222"/>
          <w:sz w:val="27"/>
          <w:szCs w:val="27"/>
          <w:shd w:val="clear" w:color="auto" w:fill="FFFFFF"/>
        </w:rPr>
        <w:t>মেট্রি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ট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সয়াবি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তেল</w:t>
      </w:r>
      <w:proofErr w:type="spellEnd"/>
      <w:r w:rsidRPr="00407002">
        <w:rPr>
          <w:rFonts w:ascii="Nikosh" w:eastAsia="Times New Roman" w:hAnsi="Nikosh" w:cs="Nikosh"/>
          <w:color w:val="222222"/>
          <w:sz w:val="27"/>
          <w:szCs w:val="27"/>
          <w:shd w:val="clear" w:color="auto" w:fill="FFFFFF"/>
        </w:rPr>
        <w:t xml:space="preserve">, ৫১৮ </w:t>
      </w:r>
      <w:proofErr w:type="spellStart"/>
      <w:r w:rsidRPr="00407002">
        <w:rPr>
          <w:rFonts w:ascii="Nikosh" w:eastAsia="Times New Roman" w:hAnsi="Nikosh" w:cs="Nikosh"/>
          <w:color w:val="222222"/>
          <w:sz w:val="27"/>
          <w:szCs w:val="27"/>
          <w:shd w:val="clear" w:color="auto" w:fill="FFFFFF"/>
        </w:rPr>
        <w:t>মেট্রিক</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টন</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চিনি</w:t>
      </w:r>
      <w:proofErr w:type="spellEnd"/>
      <w:r w:rsidRPr="00425B30">
        <w:rPr>
          <w:rFonts w:ascii="Nikosh" w:eastAsia="Times New Roman" w:hAnsi="Nikosh" w:cs="Nikosh"/>
          <w:color w:val="222222"/>
          <w:sz w:val="27"/>
          <w:szCs w:val="27"/>
          <w:shd w:val="clear" w:color="auto" w:fill="FFFFFF"/>
        </w:rPr>
        <w:t xml:space="preserve">, ১০০ </w:t>
      </w:r>
      <w:proofErr w:type="spellStart"/>
      <w:r w:rsidRPr="00425B30">
        <w:rPr>
          <w:rFonts w:ascii="Nikosh" w:eastAsia="Times New Roman" w:hAnsi="Nikosh" w:cs="Nikosh"/>
          <w:color w:val="222222"/>
          <w:sz w:val="27"/>
          <w:szCs w:val="27"/>
          <w:shd w:val="clear" w:color="auto" w:fill="FFFFFF"/>
        </w:rPr>
        <w:t>দশমিক</w:t>
      </w:r>
      <w:proofErr w:type="spellEnd"/>
      <w:r w:rsidRPr="00425B30">
        <w:rPr>
          <w:rFonts w:ascii="Nikosh" w:eastAsia="Times New Roman" w:hAnsi="Nikosh" w:cs="Nikosh"/>
          <w:color w:val="222222"/>
          <w:sz w:val="27"/>
          <w:szCs w:val="27"/>
          <w:shd w:val="clear" w:color="auto" w:fill="FFFFFF"/>
        </w:rPr>
        <w:t xml:space="preserve"> </w:t>
      </w:r>
      <w:r w:rsidRPr="00407002">
        <w:rPr>
          <w:rFonts w:ascii="Nikosh" w:eastAsia="Times New Roman" w:hAnsi="Nikosh" w:cs="Nikosh"/>
          <w:color w:val="222222"/>
          <w:sz w:val="27"/>
          <w:szCs w:val="27"/>
          <w:shd w:val="clear" w:color="auto" w:fill="FFFFFF"/>
        </w:rPr>
        <w:t>৪</w:t>
      </w:r>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মেট্রিক</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টন</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মশুর</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ডাল</w:t>
      </w:r>
      <w:proofErr w:type="spellEnd"/>
      <w:r w:rsidRPr="00425B30">
        <w:rPr>
          <w:rFonts w:ascii="Nikosh" w:eastAsia="Times New Roman" w:hAnsi="Nikosh" w:cs="Nikosh"/>
          <w:color w:val="222222"/>
          <w:sz w:val="27"/>
          <w:szCs w:val="27"/>
          <w:shd w:val="clear" w:color="auto" w:fill="FFFFFF"/>
        </w:rPr>
        <w:t xml:space="preserve">, ৫১৮ </w:t>
      </w:r>
      <w:proofErr w:type="spellStart"/>
      <w:r w:rsidRPr="00425B30">
        <w:rPr>
          <w:rFonts w:ascii="Nikosh" w:eastAsia="Times New Roman" w:hAnsi="Nikosh" w:cs="Nikosh"/>
          <w:color w:val="222222"/>
          <w:sz w:val="27"/>
          <w:szCs w:val="27"/>
          <w:shd w:val="clear" w:color="auto" w:fill="FFFFFF"/>
        </w:rPr>
        <w:t>মেট্রিক</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টন</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ছোলা</w:t>
      </w:r>
      <w:proofErr w:type="spellEnd"/>
      <w:r w:rsidRPr="00425B30">
        <w:rPr>
          <w:rFonts w:ascii="Nikosh" w:eastAsia="Times New Roman" w:hAnsi="Nikosh" w:cs="Nikosh"/>
          <w:color w:val="222222"/>
          <w:sz w:val="27"/>
          <w:szCs w:val="27"/>
          <w:shd w:val="clear" w:color="auto" w:fill="FFFFFF"/>
        </w:rPr>
        <w:t xml:space="preserve">, ৩১ </w:t>
      </w:r>
      <w:proofErr w:type="spellStart"/>
      <w:r w:rsidRPr="00425B30">
        <w:rPr>
          <w:rFonts w:ascii="Nikosh" w:eastAsia="Times New Roman" w:hAnsi="Nikosh" w:cs="Nikosh"/>
          <w:color w:val="222222"/>
          <w:sz w:val="27"/>
          <w:szCs w:val="27"/>
          <w:shd w:val="clear" w:color="auto" w:fill="FFFFFF"/>
        </w:rPr>
        <w:t>দশমিক</w:t>
      </w:r>
      <w:proofErr w:type="spellEnd"/>
      <w:r w:rsidRPr="00425B30">
        <w:rPr>
          <w:rFonts w:ascii="Nikosh" w:eastAsia="Times New Roman" w:hAnsi="Nikosh" w:cs="Nikosh"/>
          <w:color w:val="222222"/>
          <w:sz w:val="27"/>
          <w:szCs w:val="27"/>
          <w:shd w:val="clear" w:color="auto" w:fill="FFFFFF"/>
        </w:rPr>
        <w:t xml:space="preserve"> ৮ </w:t>
      </w:r>
      <w:proofErr w:type="spellStart"/>
      <w:r w:rsidRPr="00425B30">
        <w:rPr>
          <w:rFonts w:ascii="Nikosh" w:eastAsia="Times New Roman" w:hAnsi="Nikosh" w:cs="Nikosh"/>
          <w:color w:val="222222"/>
          <w:sz w:val="27"/>
          <w:szCs w:val="27"/>
          <w:shd w:val="clear" w:color="auto" w:fill="FFFFFF"/>
        </w:rPr>
        <w:t>মেট্রিক</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টন</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খেজুর</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এবং</w:t>
      </w:r>
      <w:proofErr w:type="spellEnd"/>
      <w:r w:rsidRPr="00425B30">
        <w:rPr>
          <w:rFonts w:ascii="Nikosh" w:eastAsia="Times New Roman" w:hAnsi="Nikosh" w:cs="Nikosh"/>
          <w:color w:val="222222"/>
          <w:sz w:val="27"/>
          <w:szCs w:val="27"/>
          <w:shd w:val="clear" w:color="auto" w:fill="FFFFFF"/>
        </w:rPr>
        <w:t xml:space="preserve"> ৩৩</w:t>
      </w:r>
      <w:r>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দশমিক</w:t>
      </w:r>
      <w:proofErr w:type="spellEnd"/>
      <w:r w:rsidRPr="00425B30">
        <w:rPr>
          <w:rFonts w:ascii="Nikosh" w:eastAsia="Times New Roman" w:hAnsi="Nikosh" w:cs="Nikosh"/>
          <w:color w:val="222222"/>
          <w:sz w:val="27"/>
          <w:szCs w:val="27"/>
          <w:shd w:val="clear" w:color="auto" w:fill="FFFFFF"/>
        </w:rPr>
        <w:t xml:space="preserve"> </w:t>
      </w:r>
      <w:r>
        <w:rPr>
          <w:rFonts w:ascii="Nikosh" w:eastAsia="Times New Roman" w:hAnsi="Nikosh" w:cs="Nikosh"/>
          <w:color w:val="222222"/>
          <w:sz w:val="27"/>
          <w:szCs w:val="27"/>
          <w:shd w:val="clear" w:color="auto" w:fill="FFFFFF"/>
        </w:rPr>
        <w:t xml:space="preserve">৯ </w:t>
      </w:r>
      <w:proofErr w:type="spellStart"/>
      <w:r>
        <w:rPr>
          <w:rFonts w:ascii="Nikosh" w:eastAsia="Times New Roman" w:hAnsi="Nikosh" w:cs="Nikosh"/>
          <w:color w:val="222222"/>
          <w:sz w:val="27"/>
          <w:szCs w:val="27"/>
          <w:shd w:val="clear" w:color="auto" w:fill="FFFFFF"/>
        </w:rPr>
        <w:t>মেট্রিক</w:t>
      </w:r>
      <w:proofErr w:type="spellEnd"/>
      <w:r>
        <w:rPr>
          <w:rFonts w:ascii="Nikosh" w:eastAsia="Times New Roman" w:hAnsi="Nikosh" w:cs="Nikosh"/>
          <w:color w:val="222222"/>
          <w:sz w:val="27"/>
          <w:szCs w:val="27"/>
          <w:shd w:val="clear" w:color="auto" w:fill="FFFFFF"/>
        </w:rPr>
        <w:t xml:space="preserve"> </w:t>
      </w:r>
      <w:proofErr w:type="spellStart"/>
      <w:r>
        <w:rPr>
          <w:rFonts w:ascii="Nikosh" w:eastAsia="Times New Roman" w:hAnsi="Nikosh" w:cs="Nikosh"/>
          <w:color w:val="222222"/>
          <w:sz w:val="27"/>
          <w:szCs w:val="27"/>
          <w:shd w:val="clear" w:color="auto" w:fill="FFFFFF"/>
        </w:rPr>
        <w:t>টন</w:t>
      </w:r>
      <w:proofErr w:type="spellEnd"/>
      <w:r>
        <w:rPr>
          <w:rFonts w:ascii="Nikosh" w:eastAsia="Times New Roman" w:hAnsi="Nikosh" w:cs="Nikosh"/>
          <w:color w:val="222222"/>
          <w:sz w:val="27"/>
          <w:szCs w:val="27"/>
          <w:shd w:val="clear" w:color="auto" w:fill="FFFFFF"/>
        </w:rPr>
        <w:t xml:space="preserve"> </w:t>
      </w:r>
      <w:proofErr w:type="spellStart"/>
      <w:r>
        <w:rPr>
          <w:rFonts w:ascii="Nikosh" w:eastAsia="Times New Roman" w:hAnsi="Nikosh" w:cs="Nikosh"/>
          <w:color w:val="222222"/>
          <w:sz w:val="27"/>
          <w:szCs w:val="27"/>
          <w:shd w:val="clear" w:color="auto" w:fill="FFFFFF"/>
        </w:rPr>
        <w:t>পেঁয়াজসহ</w:t>
      </w:r>
      <w:proofErr w:type="spellEnd"/>
      <w:r>
        <w:rPr>
          <w:rFonts w:ascii="Nikosh" w:eastAsia="Times New Roman" w:hAnsi="Nikosh" w:cs="Nikosh"/>
          <w:color w:val="222222"/>
          <w:sz w:val="27"/>
          <w:szCs w:val="27"/>
          <w:shd w:val="clear" w:color="auto" w:fill="FFFFFF"/>
        </w:rPr>
        <w:t xml:space="preserve"> </w:t>
      </w:r>
      <w:proofErr w:type="spellStart"/>
      <w:r>
        <w:rPr>
          <w:rFonts w:ascii="Nikosh" w:eastAsia="Times New Roman" w:hAnsi="Nikosh" w:cs="Nikosh"/>
          <w:color w:val="222222"/>
          <w:sz w:val="27"/>
          <w:szCs w:val="27"/>
          <w:shd w:val="clear" w:color="auto" w:fill="FFFFFF"/>
        </w:rPr>
        <w:t>মোট</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দুই</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লাখ</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মেট্রি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ট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নিত্যপ্রয়োজনী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ণ্য</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সাশ্রয়ীমূল্যে</w:t>
      </w:r>
      <w:proofErr w:type="spellEnd"/>
      <w:r w:rsidRPr="00407002">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দুই</w:t>
      </w:r>
      <w:proofErr w:type="spellEnd"/>
      <w:r w:rsidRPr="00425B30">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color w:val="222222"/>
          <w:sz w:val="27"/>
          <w:szCs w:val="27"/>
          <w:shd w:val="clear" w:color="auto" w:fill="FFFFFF"/>
        </w:rPr>
        <w:t>লাখ</w:t>
      </w:r>
      <w:proofErr w:type="spellEnd"/>
      <w:r w:rsidRPr="00425B30">
        <w:rPr>
          <w:rFonts w:ascii="Nikosh" w:eastAsia="Times New Roman" w:hAnsi="Nikosh" w:cs="Nikosh"/>
          <w:color w:val="222222"/>
          <w:sz w:val="27"/>
          <w:szCs w:val="27"/>
          <w:shd w:val="clear" w:color="auto" w:fill="FFFFFF"/>
        </w:rPr>
        <w:t xml:space="preserve"> ৮শ</w:t>
      </w:r>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জ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রেতা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ছে</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ক্র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হয়েছে</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রা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তি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হাজা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ডিলারে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মাধ্যমে</w:t>
      </w:r>
      <w:proofErr w:type="spellEnd"/>
      <w:r w:rsidRPr="00407002">
        <w:rPr>
          <w:rFonts w:ascii="Nikosh" w:eastAsia="Times New Roman" w:hAnsi="Nikosh" w:cs="Nikosh"/>
          <w:color w:val="222222"/>
          <w:sz w:val="27"/>
          <w:szCs w:val="27"/>
          <w:shd w:val="clear" w:color="auto" w:fill="FFFFFF"/>
        </w:rPr>
        <w:t xml:space="preserve"> এ </w:t>
      </w:r>
      <w:proofErr w:type="spellStart"/>
      <w:r w:rsidRPr="00407002">
        <w:rPr>
          <w:rFonts w:ascii="Nikosh" w:eastAsia="Times New Roman" w:hAnsi="Nikosh" w:cs="Nikosh"/>
          <w:color w:val="222222"/>
          <w:sz w:val="27"/>
          <w:szCs w:val="27"/>
          <w:shd w:val="clear" w:color="auto" w:fill="FFFFFF"/>
        </w:rPr>
        <w:t>সকল</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ণ্য</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ক্র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হচ্ছে</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জনপ্রতি</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সর্বোচ্চ</w:t>
      </w:r>
      <w:proofErr w:type="spellEnd"/>
      <w:r w:rsidRPr="00407002">
        <w:rPr>
          <w:rFonts w:ascii="Nikosh" w:eastAsia="Times New Roman" w:hAnsi="Nikosh" w:cs="Nikosh"/>
          <w:color w:val="222222"/>
          <w:sz w:val="27"/>
          <w:szCs w:val="27"/>
          <w:shd w:val="clear" w:color="auto" w:fill="FFFFFF"/>
        </w:rPr>
        <w:t xml:space="preserve"> ৫ </w:t>
      </w:r>
      <w:proofErr w:type="spellStart"/>
      <w:r w:rsidRPr="00407002">
        <w:rPr>
          <w:rFonts w:ascii="Nikosh" w:eastAsia="Times New Roman" w:hAnsi="Nikosh" w:cs="Nikosh"/>
          <w:color w:val="222222"/>
          <w:sz w:val="27"/>
          <w:szCs w:val="27"/>
          <w:shd w:val="clear" w:color="auto" w:fill="FFFFFF"/>
        </w:rPr>
        <w:t>লিটা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সয়াবি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তেল</w:t>
      </w:r>
      <w:proofErr w:type="spellEnd"/>
      <w:r w:rsidRPr="00407002">
        <w:rPr>
          <w:rFonts w:ascii="Nikosh" w:eastAsia="Times New Roman" w:hAnsi="Nikosh" w:cs="Nikosh"/>
          <w:color w:val="222222"/>
          <w:sz w:val="27"/>
          <w:szCs w:val="27"/>
          <w:shd w:val="clear" w:color="auto" w:fill="FFFFFF"/>
        </w:rPr>
        <w:t xml:space="preserve">, ৩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চিনি</w:t>
      </w:r>
      <w:proofErr w:type="spellEnd"/>
      <w:r w:rsidRPr="00407002">
        <w:rPr>
          <w:rFonts w:ascii="Nikosh" w:eastAsia="Times New Roman" w:hAnsi="Nikosh" w:cs="Nikosh"/>
          <w:color w:val="222222"/>
          <w:sz w:val="27"/>
          <w:szCs w:val="27"/>
          <w:shd w:val="clear" w:color="auto" w:fill="FFFFFF"/>
        </w:rPr>
        <w:t xml:space="preserve">, ১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মশু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ডাল</w:t>
      </w:r>
      <w:proofErr w:type="spellEnd"/>
      <w:r w:rsidRPr="00407002">
        <w:rPr>
          <w:rFonts w:ascii="Nikosh" w:eastAsia="Times New Roman" w:hAnsi="Nikosh" w:cs="Nikosh"/>
          <w:color w:val="222222"/>
          <w:sz w:val="27"/>
          <w:szCs w:val="27"/>
          <w:shd w:val="clear" w:color="auto" w:fill="FFFFFF"/>
        </w:rPr>
        <w:t xml:space="preserve">, ২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ছোলা</w:t>
      </w:r>
      <w:proofErr w:type="spellEnd"/>
      <w:r w:rsidRPr="00407002">
        <w:rPr>
          <w:rFonts w:ascii="Nikosh" w:eastAsia="Times New Roman" w:hAnsi="Nikosh" w:cs="Nikosh"/>
          <w:color w:val="222222"/>
          <w:sz w:val="27"/>
          <w:szCs w:val="27"/>
          <w:shd w:val="clear" w:color="auto" w:fill="FFFFFF"/>
        </w:rPr>
        <w:t xml:space="preserve">, ১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খেজু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এবং</w:t>
      </w:r>
      <w:proofErr w:type="spellEnd"/>
      <w:r w:rsidRPr="00407002">
        <w:rPr>
          <w:rFonts w:ascii="Nikosh" w:eastAsia="Times New Roman" w:hAnsi="Nikosh" w:cs="Nikosh"/>
          <w:color w:val="222222"/>
          <w:sz w:val="27"/>
          <w:szCs w:val="27"/>
          <w:shd w:val="clear" w:color="auto" w:fill="FFFFFF"/>
        </w:rPr>
        <w:t xml:space="preserve"> ২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য়াজ</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ক্র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হচ্ছে</w:t>
      </w:r>
      <w:proofErr w:type="spellEnd"/>
      <w:r w:rsidRPr="00407002">
        <w:rPr>
          <w:rFonts w:ascii="Nikosh" w:eastAsia="Times New Roman" w:hAnsi="Nikosh" w:cs="Nikosh"/>
          <w:color w:val="222222"/>
          <w:sz w:val="27"/>
          <w:szCs w:val="27"/>
          <w:shd w:val="clear" w:color="auto" w:fill="FFFFFF"/>
        </w:rPr>
        <w:t>।</w:t>
      </w:r>
    </w:p>
    <w:p w:rsidR="004F65B8" w:rsidRPr="00425B30" w:rsidRDefault="004F65B8" w:rsidP="00146A18">
      <w:pPr>
        <w:spacing w:after="240"/>
        <w:jc w:val="both"/>
        <w:rPr>
          <w:rFonts w:ascii="Nikosh" w:eastAsia="Times New Roman" w:hAnsi="Nikosh" w:cs="Nikosh"/>
          <w:color w:val="222222"/>
          <w:sz w:val="27"/>
          <w:szCs w:val="27"/>
          <w:shd w:val="clear" w:color="auto" w:fill="FFFFFF"/>
        </w:rPr>
      </w:pPr>
      <w:r w:rsidRPr="00425B30">
        <w:rPr>
          <w:rFonts w:ascii="Nikosh" w:eastAsia="Times New Roman" w:hAnsi="Nikosh" w:cs="Nikosh"/>
          <w:color w:val="222222"/>
          <w:sz w:val="27"/>
          <w:szCs w:val="27"/>
          <w:shd w:val="clear" w:color="auto" w:fill="FFFFFF"/>
        </w:rPr>
        <w:tab/>
      </w:r>
      <w:proofErr w:type="spellStart"/>
      <w:r w:rsidRPr="00407002">
        <w:rPr>
          <w:rFonts w:ascii="Nikosh" w:eastAsia="Times New Roman" w:hAnsi="Nikosh" w:cs="Nikosh"/>
          <w:color w:val="222222"/>
          <w:sz w:val="27"/>
          <w:szCs w:val="27"/>
          <w:shd w:val="clear" w:color="auto" w:fill="FFFFFF"/>
        </w:rPr>
        <w:t>উল্লেখ্য</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গত</w:t>
      </w:r>
      <w:proofErr w:type="spellEnd"/>
      <w:r w:rsidRPr="00407002">
        <w:rPr>
          <w:rFonts w:ascii="Nikosh" w:eastAsia="Times New Roman" w:hAnsi="Nikosh" w:cs="Nikosh"/>
          <w:color w:val="222222"/>
          <w:sz w:val="27"/>
          <w:szCs w:val="27"/>
          <w:shd w:val="clear" w:color="auto" w:fill="FFFFFF"/>
        </w:rPr>
        <w:t xml:space="preserve"> </w:t>
      </w:r>
      <w:r w:rsidRPr="00425B30">
        <w:rPr>
          <w:rFonts w:ascii="Nikosh" w:eastAsia="Times New Roman" w:hAnsi="Nikosh" w:cs="Nikosh"/>
          <w:color w:val="222222"/>
          <w:sz w:val="27"/>
          <w:szCs w:val="27"/>
          <w:shd w:val="clear" w:color="auto" w:fill="FFFFFF"/>
        </w:rPr>
        <w:t>১</w:t>
      </w:r>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এপ্রিল</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থে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দেশব্যাপী</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ট্রেডিং</w:t>
      </w:r>
      <w:proofErr w:type="spellEnd"/>
      <w:r w:rsidRPr="00407002">
        <w:rPr>
          <w:rFonts w:ascii="Nikosh" w:eastAsia="Times New Roman" w:hAnsi="Nikosh" w:cs="Nikosh"/>
          <w:color w:val="222222"/>
          <w:sz w:val="27"/>
          <w:szCs w:val="27"/>
          <w:shd w:val="clear" w:color="auto" w:fill="FFFFFF"/>
        </w:rPr>
        <w:t xml:space="preserve"> </w:t>
      </w:r>
      <w:proofErr w:type="spellStart"/>
      <w:r w:rsidRPr="00425B30">
        <w:rPr>
          <w:rFonts w:ascii="Nikosh" w:eastAsia="Times New Roman" w:hAnsi="Nikosh" w:cs="Nikosh" w:hint="cs"/>
          <w:color w:val="222222"/>
          <w:sz w:val="27"/>
          <w:szCs w:val="27"/>
          <w:shd w:val="clear" w:color="auto" w:fill="FFFFFF"/>
        </w:rPr>
        <w:t>কর্পোরেশ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অফ</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লাদেশ</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টিসিবি</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উল্লিখিত</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নিত্যপ্রয়োজনী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ণ্য</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ক্র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রছে</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ণিজ্য</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মন্ত্রণাল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টিসিবি’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মাধ্যমে</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সাশ্র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মূল্যে</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চি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রতি</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৫০ </w:t>
      </w:r>
      <w:proofErr w:type="spellStart"/>
      <w:r w:rsidRPr="00407002">
        <w:rPr>
          <w:rFonts w:ascii="Nikosh" w:eastAsia="Times New Roman" w:hAnsi="Nikosh" w:cs="Nikosh"/>
          <w:color w:val="222222"/>
          <w:sz w:val="27"/>
          <w:szCs w:val="27"/>
          <w:shd w:val="clear" w:color="auto" w:fill="FFFFFF"/>
        </w:rPr>
        <w:t>টা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মশু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ডাল</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রতি</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৫০ </w:t>
      </w:r>
      <w:proofErr w:type="spellStart"/>
      <w:r w:rsidRPr="00407002">
        <w:rPr>
          <w:rFonts w:ascii="Nikosh" w:eastAsia="Times New Roman" w:hAnsi="Nikosh" w:cs="Nikosh"/>
          <w:color w:val="222222"/>
          <w:sz w:val="27"/>
          <w:szCs w:val="27"/>
          <w:shd w:val="clear" w:color="auto" w:fill="FFFFFF"/>
        </w:rPr>
        <w:t>টা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সয়াবিন</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তেল</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রতি</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লিটার</w:t>
      </w:r>
      <w:proofErr w:type="spellEnd"/>
      <w:r w:rsidRPr="00407002">
        <w:rPr>
          <w:rFonts w:ascii="Nikosh" w:eastAsia="Times New Roman" w:hAnsi="Nikosh" w:cs="Nikosh"/>
          <w:color w:val="222222"/>
          <w:sz w:val="27"/>
          <w:szCs w:val="27"/>
          <w:shd w:val="clear" w:color="auto" w:fill="FFFFFF"/>
        </w:rPr>
        <w:t xml:space="preserve"> ৮০ </w:t>
      </w:r>
      <w:proofErr w:type="spellStart"/>
      <w:r w:rsidRPr="00407002">
        <w:rPr>
          <w:rFonts w:ascii="Nikosh" w:eastAsia="Times New Roman" w:hAnsi="Nikosh" w:cs="Nikosh"/>
          <w:color w:val="222222"/>
          <w:sz w:val="27"/>
          <w:szCs w:val="27"/>
          <w:shd w:val="clear" w:color="auto" w:fill="FFFFFF"/>
        </w:rPr>
        <w:t>টা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ছোল</w:t>
      </w:r>
      <w:proofErr w:type="gramStart"/>
      <w:r w:rsidRPr="00407002">
        <w:rPr>
          <w:rFonts w:ascii="Nikosh" w:eastAsia="Times New Roman" w:hAnsi="Nikosh" w:cs="Nikosh"/>
          <w:color w:val="222222"/>
          <w:sz w:val="27"/>
          <w:szCs w:val="27"/>
          <w:shd w:val="clear" w:color="auto" w:fill="FFFFFF"/>
        </w:rPr>
        <w:t>া</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w:t>
      </w:r>
      <w:proofErr w:type="gramEnd"/>
      <w:r w:rsidRPr="00407002">
        <w:rPr>
          <w:rFonts w:ascii="Nikosh" w:eastAsia="Times New Roman" w:hAnsi="Nikosh" w:cs="Nikosh"/>
          <w:color w:val="222222"/>
          <w:sz w:val="27"/>
          <w:szCs w:val="27"/>
          <w:shd w:val="clear" w:color="auto" w:fill="FFFFFF"/>
        </w:rPr>
        <w:t>্রতি</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৬০ </w:t>
      </w:r>
      <w:proofErr w:type="spellStart"/>
      <w:r w:rsidRPr="00407002">
        <w:rPr>
          <w:rFonts w:ascii="Nikosh" w:eastAsia="Times New Roman" w:hAnsi="Nikosh" w:cs="Nikosh"/>
          <w:color w:val="222222"/>
          <w:sz w:val="27"/>
          <w:szCs w:val="27"/>
          <w:shd w:val="clear" w:color="auto" w:fill="FFFFFF"/>
        </w:rPr>
        <w:t>টা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খেজু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রতি</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জি</w:t>
      </w:r>
      <w:proofErr w:type="spellEnd"/>
      <w:r w:rsidRPr="00407002">
        <w:rPr>
          <w:rFonts w:ascii="Nikosh" w:eastAsia="Times New Roman" w:hAnsi="Nikosh" w:cs="Nikosh"/>
          <w:color w:val="222222"/>
          <w:sz w:val="27"/>
          <w:szCs w:val="27"/>
          <w:shd w:val="clear" w:color="auto" w:fill="FFFFFF"/>
        </w:rPr>
        <w:t xml:space="preserve"> ১২০ </w:t>
      </w:r>
      <w:proofErr w:type="spellStart"/>
      <w:r w:rsidRPr="00407002">
        <w:rPr>
          <w:rFonts w:ascii="Nikosh" w:eastAsia="Times New Roman" w:hAnsi="Nikosh" w:cs="Nikosh"/>
          <w:color w:val="222222"/>
          <w:sz w:val="27"/>
          <w:szCs w:val="27"/>
          <w:shd w:val="clear" w:color="auto" w:fill="FFFFFF"/>
        </w:rPr>
        <w:t>টা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এবং</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পেঁয়াজ</w:t>
      </w:r>
      <w:proofErr w:type="spellEnd"/>
      <w:r w:rsidRPr="00407002">
        <w:rPr>
          <w:rFonts w:ascii="Nikosh" w:eastAsia="Times New Roman" w:hAnsi="Nikosh" w:cs="Nikosh"/>
          <w:color w:val="222222"/>
          <w:sz w:val="27"/>
          <w:szCs w:val="27"/>
          <w:shd w:val="clear" w:color="auto" w:fill="FFFFFF"/>
        </w:rPr>
        <w:t xml:space="preserve"> ৩৫ </w:t>
      </w:r>
      <w:proofErr w:type="spellStart"/>
      <w:r w:rsidRPr="00407002">
        <w:rPr>
          <w:rFonts w:ascii="Nikosh" w:eastAsia="Times New Roman" w:hAnsi="Nikosh" w:cs="Nikosh"/>
          <w:color w:val="222222"/>
          <w:sz w:val="27"/>
          <w:szCs w:val="27"/>
          <w:shd w:val="clear" w:color="auto" w:fill="FFFFFF"/>
        </w:rPr>
        <w:t>টাকা</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দরে</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বিক্রয়</w:t>
      </w:r>
      <w:proofErr w:type="spellEnd"/>
      <w:r w:rsidRPr="00407002">
        <w:rPr>
          <w:rFonts w:ascii="Nikosh" w:eastAsia="Times New Roman" w:hAnsi="Nikosh" w:cs="Nikosh"/>
          <w:color w:val="222222"/>
          <w:sz w:val="27"/>
          <w:szCs w:val="27"/>
          <w:shd w:val="clear" w:color="auto" w:fill="FFFFFF"/>
        </w:rPr>
        <w:t xml:space="preserve"> </w:t>
      </w:r>
      <w:proofErr w:type="spellStart"/>
      <w:r w:rsidRPr="00407002">
        <w:rPr>
          <w:rFonts w:ascii="Nikosh" w:eastAsia="Times New Roman" w:hAnsi="Nikosh" w:cs="Nikosh"/>
          <w:color w:val="222222"/>
          <w:sz w:val="27"/>
          <w:szCs w:val="27"/>
          <w:shd w:val="clear" w:color="auto" w:fill="FFFFFF"/>
        </w:rPr>
        <w:t>করছে</w:t>
      </w:r>
      <w:proofErr w:type="spellEnd"/>
      <w:r w:rsidRPr="00407002">
        <w:rPr>
          <w:rFonts w:ascii="Nikosh" w:eastAsia="Times New Roman" w:hAnsi="Nikosh" w:cs="Nikosh"/>
          <w:color w:val="222222"/>
          <w:sz w:val="27"/>
          <w:szCs w:val="27"/>
          <w:shd w:val="clear" w:color="auto" w:fill="FFFFFF"/>
        </w:rPr>
        <w:t>।</w:t>
      </w:r>
    </w:p>
    <w:p w:rsidR="004F65B8" w:rsidRPr="00425B30" w:rsidRDefault="004F65B8" w:rsidP="004F65B8">
      <w:pPr>
        <w:shd w:val="clear" w:color="auto" w:fill="FFFFFF"/>
        <w:spacing w:after="240"/>
        <w:jc w:val="center"/>
        <w:rPr>
          <w:rFonts w:ascii="Nikosh" w:eastAsia="Times New Roman" w:hAnsi="Nikosh" w:cs="Nikosh"/>
          <w:sz w:val="27"/>
          <w:szCs w:val="27"/>
        </w:rPr>
      </w:pPr>
      <w:r w:rsidRPr="00407002">
        <w:rPr>
          <w:rFonts w:ascii="Nikosh" w:eastAsia="Times New Roman" w:hAnsi="Nikosh" w:cs="Nikosh"/>
          <w:color w:val="222222"/>
          <w:sz w:val="27"/>
          <w:szCs w:val="27"/>
        </w:rPr>
        <w:br/>
      </w:r>
      <w:r w:rsidRPr="00425B30">
        <w:rPr>
          <w:rFonts w:ascii="Nikosh" w:eastAsia="Times New Roman" w:hAnsi="Nikosh" w:cs="Nikosh"/>
          <w:sz w:val="27"/>
          <w:szCs w:val="27"/>
        </w:rPr>
        <w:t>#</w:t>
      </w:r>
    </w:p>
    <w:p w:rsidR="004F65B8" w:rsidRPr="00425B30" w:rsidRDefault="004F65B8" w:rsidP="004F65B8">
      <w:pPr>
        <w:spacing w:after="240"/>
        <w:rPr>
          <w:rFonts w:ascii="Nikosh" w:eastAsia="Times New Roman" w:hAnsi="Nikosh" w:cs="Nikosh"/>
          <w:sz w:val="27"/>
          <w:szCs w:val="27"/>
        </w:rPr>
      </w:pPr>
      <w:proofErr w:type="spellStart"/>
      <w:r w:rsidRPr="00425B30">
        <w:rPr>
          <w:rFonts w:ascii="Nikosh" w:eastAsia="Times New Roman" w:hAnsi="Nikosh" w:cs="Nikosh"/>
          <w:sz w:val="27"/>
          <w:szCs w:val="27"/>
        </w:rPr>
        <w:t>বকসী</w:t>
      </w:r>
      <w:proofErr w:type="spellEnd"/>
      <w:r w:rsidRPr="00425B30">
        <w:rPr>
          <w:rFonts w:ascii="Nikosh" w:eastAsia="Times New Roman" w:hAnsi="Nikosh" w:cs="Nikosh"/>
          <w:sz w:val="27"/>
          <w:szCs w:val="27"/>
        </w:rPr>
        <w:t>/</w:t>
      </w:r>
      <w:proofErr w:type="spellStart"/>
      <w:r w:rsidRPr="00425B30">
        <w:rPr>
          <w:rFonts w:ascii="Nikosh" w:eastAsia="Times New Roman" w:hAnsi="Nikosh" w:cs="Nikosh"/>
          <w:sz w:val="27"/>
          <w:szCs w:val="27"/>
        </w:rPr>
        <w:t>গিয়াস</w:t>
      </w:r>
      <w:proofErr w:type="spellEnd"/>
      <w:r w:rsidRPr="00425B30">
        <w:rPr>
          <w:rFonts w:ascii="Nikosh" w:eastAsia="Times New Roman" w:hAnsi="Nikosh" w:cs="Nikosh"/>
          <w:sz w:val="27"/>
          <w:szCs w:val="27"/>
        </w:rPr>
        <w:t>/</w:t>
      </w:r>
      <w:proofErr w:type="spellStart"/>
      <w:r w:rsidRPr="00425B30">
        <w:rPr>
          <w:rFonts w:ascii="Nikosh" w:eastAsia="Times New Roman" w:hAnsi="Nikosh" w:cs="Nikosh"/>
          <w:sz w:val="27"/>
          <w:szCs w:val="27"/>
        </w:rPr>
        <w:t>কামাল</w:t>
      </w:r>
      <w:proofErr w:type="spellEnd"/>
      <w:r w:rsidRPr="00425B30">
        <w:rPr>
          <w:rFonts w:ascii="Nikosh" w:eastAsia="Times New Roman" w:hAnsi="Nikosh" w:cs="Nikosh"/>
          <w:sz w:val="27"/>
          <w:szCs w:val="27"/>
        </w:rPr>
        <w:t>/২০২০/১৩</w:t>
      </w:r>
      <w:r>
        <w:rPr>
          <w:rFonts w:ascii="Nikosh" w:eastAsia="Times New Roman" w:hAnsi="Nikosh" w:cs="Nikosh"/>
          <w:sz w:val="27"/>
          <w:szCs w:val="27"/>
        </w:rPr>
        <w:t>৫০</w:t>
      </w:r>
      <w:r w:rsidRPr="00425B30">
        <w:rPr>
          <w:rFonts w:ascii="Nikosh" w:eastAsia="Times New Roman" w:hAnsi="Nikosh" w:cs="Nikosh"/>
          <w:sz w:val="27"/>
          <w:szCs w:val="27"/>
        </w:rPr>
        <w:t xml:space="preserve"> </w:t>
      </w:r>
      <w:proofErr w:type="spellStart"/>
      <w:r w:rsidRPr="00425B30">
        <w:rPr>
          <w:rFonts w:ascii="Nikosh" w:eastAsia="Times New Roman" w:hAnsi="Nikosh" w:cs="Nikosh"/>
          <w:sz w:val="27"/>
          <w:szCs w:val="27"/>
        </w:rPr>
        <w:t>ঘণ্টা</w:t>
      </w:r>
      <w:proofErr w:type="spellEnd"/>
    </w:p>
    <w:p w:rsidR="004F65B8" w:rsidRDefault="004F65B8" w:rsidP="004F65B8">
      <w:pPr>
        <w:spacing w:after="0" w:line="240" w:lineRule="auto"/>
        <w:rPr>
          <w:rFonts w:ascii="Nikosh" w:eastAsia="Times New Roman" w:hAnsi="Nikosh" w:cs="Nikosh"/>
          <w:sz w:val="26"/>
          <w:szCs w:val="26"/>
        </w:rPr>
      </w:pPr>
      <w:r w:rsidRPr="00407002">
        <w:rPr>
          <w:rFonts w:ascii="Nikosh" w:eastAsia="Times New Roman" w:hAnsi="Nikosh" w:cs="Nikosh"/>
          <w:color w:val="222222"/>
          <w:sz w:val="27"/>
          <w:szCs w:val="27"/>
        </w:rPr>
        <w:br/>
      </w:r>
      <w:r w:rsidRPr="00407002">
        <w:rPr>
          <w:rFonts w:ascii="Nikosh" w:eastAsia="Times New Roman" w:hAnsi="Nikosh" w:cs="Nikosh"/>
          <w:color w:val="222222"/>
          <w:sz w:val="27"/>
          <w:szCs w:val="27"/>
        </w:rPr>
        <w:br/>
      </w:r>
      <w:r>
        <w:rPr>
          <w:rFonts w:ascii="Nikosh" w:eastAsia="Times New Roman" w:hAnsi="Nikosh" w:cs="Nikosh"/>
          <w:sz w:val="26"/>
          <w:szCs w:val="26"/>
        </w:rPr>
        <w:br w:type="page"/>
      </w:r>
    </w:p>
    <w:p w:rsidR="00887C62" w:rsidRDefault="00887C62" w:rsidP="00887C62">
      <w:pPr>
        <w:rPr>
          <w:rFonts w:ascii="Nikosh" w:eastAsia="Times New Roman" w:hAnsi="Nikosh" w:cs="Nikosh"/>
          <w:sz w:val="26"/>
          <w:szCs w:val="26"/>
        </w:rPr>
      </w:pPr>
    </w:p>
    <w:p w:rsidR="00887C62" w:rsidRPr="000B6315" w:rsidRDefault="00887C62" w:rsidP="00887C62">
      <w:pPr>
        <w:rPr>
          <w:rFonts w:ascii="Nikosh" w:eastAsia="Times New Roman" w:hAnsi="Nikosh" w:cs="Nikosh"/>
          <w:sz w:val="26"/>
          <w:szCs w:val="26"/>
        </w:rPr>
      </w:pPr>
      <w:r w:rsidRPr="000B6315">
        <w:rPr>
          <w:rFonts w:ascii="Nikosh" w:eastAsia="Times New Roman" w:hAnsi="Nikosh" w:cs="Nikosh"/>
          <w:sz w:val="26"/>
          <w:szCs w:val="26"/>
        </w:rPr>
        <w:t xml:space="preserve">তথ্যবিবরণী                                                                                                  </w:t>
      </w:r>
      <w:proofErr w:type="spellStart"/>
      <w:r w:rsidRPr="000B6315">
        <w:rPr>
          <w:rFonts w:ascii="Nikosh" w:eastAsia="Times New Roman" w:hAnsi="Nikosh" w:cs="Nikosh"/>
          <w:sz w:val="26"/>
          <w:szCs w:val="26"/>
        </w:rPr>
        <w:t>নম্</w:t>
      </w:r>
      <w:proofErr w:type="gramStart"/>
      <w:r w:rsidRPr="000B6315">
        <w:rPr>
          <w:rFonts w:ascii="Nikosh" w:eastAsia="Times New Roman" w:hAnsi="Nikosh" w:cs="Nikosh"/>
          <w:sz w:val="26"/>
          <w:szCs w:val="26"/>
        </w:rPr>
        <w:t>বর</w:t>
      </w:r>
      <w:proofErr w:type="spellEnd"/>
      <w:r w:rsidRPr="000B6315">
        <w:rPr>
          <w:rFonts w:ascii="Nikosh" w:eastAsia="Times New Roman" w:hAnsi="Nikosh" w:cs="Nikosh"/>
          <w:sz w:val="26"/>
          <w:szCs w:val="26"/>
        </w:rPr>
        <w:t xml:space="preserve"> :</w:t>
      </w:r>
      <w:proofErr w:type="gramEnd"/>
      <w:r w:rsidRPr="000B6315">
        <w:rPr>
          <w:rFonts w:ascii="Nikosh" w:eastAsia="Times New Roman" w:hAnsi="Nikosh" w:cs="Nikosh"/>
          <w:sz w:val="26"/>
          <w:szCs w:val="26"/>
        </w:rPr>
        <w:t xml:space="preserve">  ১৬</w:t>
      </w:r>
      <w:r>
        <w:rPr>
          <w:rFonts w:ascii="Nikosh" w:eastAsia="Times New Roman" w:hAnsi="Nikosh" w:cs="Nikosh"/>
          <w:sz w:val="26"/>
          <w:szCs w:val="26"/>
        </w:rPr>
        <w:t>১৯</w:t>
      </w:r>
    </w:p>
    <w:p w:rsidR="00887C62" w:rsidRPr="00887C62" w:rsidRDefault="00887C62" w:rsidP="00887C62">
      <w:pPr>
        <w:jc w:val="center"/>
        <w:rPr>
          <w:rFonts w:ascii="Nikosh" w:eastAsia="Times New Roman" w:hAnsi="Nikosh" w:cs="Nikosh"/>
          <w:color w:val="222222"/>
          <w:sz w:val="28"/>
          <w:szCs w:val="28"/>
          <w:shd w:val="clear" w:color="auto" w:fill="FFFFFF"/>
          <w:cs/>
        </w:rPr>
      </w:pPr>
      <w:r w:rsidRPr="000B6315">
        <w:rPr>
          <w:rFonts w:ascii="Nikosh" w:eastAsia="Times New Roman" w:hAnsi="Nikosh" w:cs="Nikosh"/>
          <w:b/>
          <w:bCs/>
          <w:color w:val="292B2C"/>
          <w:sz w:val="28"/>
          <w:szCs w:val="28"/>
          <w:shd w:val="clear" w:color="auto" w:fill="FFFFFF"/>
          <w:cs/>
          <w:lang w:bidi="bn-IN"/>
        </w:rPr>
        <w:t xml:space="preserve">ত্রাণের সাথে এবার </w:t>
      </w:r>
      <w:proofErr w:type="spellStart"/>
      <w:r w:rsidRPr="000B6315">
        <w:rPr>
          <w:rFonts w:ascii="Nikosh" w:eastAsia="Times New Roman" w:hAnsi="Nikosh" w:cs="Nikosh"/>
          <w:b/>
          <w:bCs/>
          <w:color w:val="222222"/>
          <w:sz w:val="28"/>
          <w:szCs w:val="28"/>
          <w:shd w:val="clear" w:color="auto" w:fill="FFFFFF"/>
        </w:rPr>
        <w:t>ডিম</w:t>
      </w:r>
      <w:proofErr w:type="spellEnd"/>
      <w:r w:rsidRPr="000B6315">
        <w:rPr>
          <w:rFonts w:ascii="Nikosh" w:eastAsia="Times New Roman" w:hAnsi="Nikosh" w:cs="Nikosh"/>
          <w:b/>
          <w:bCs/>
          <w:color w:val="292B2C"/>
          <w:sz w:val="28"/>
          <w:szCs w:val="28"/>
          <w:shd w:val="clear" w:color="auto" w:fill="FFFFFF"/>
          <w:cs/>
          <w:lang w:bidi="bn-IN"/>
        </w:rPr>
        <w:t xml:space="preserve"> </w:t>
      </w:r>
      <w:proofErr w:type="spellStart"/>
      <w:r w:rsidRPr="000B6315">
        <w:rPr>
          <w:rFonts w:ascii="Nikosh" w:eastAsia="Times New Roman" w:hAnsi="Nikosh" w:cs="Nikosh"/>
          <w:b/>
          <w:bCs/>
          <w:color w:val="222222"/>
          <w:sz w:val="28"/>
          <w:szCs w:val="28"/>
          <w:shd w:val="clear" w:color="auto" w:fill="FFFFFF"/>
        </w:rPr>
        <w:t>বিতরণ</w:t>
      </w:r>
      <w:proofErr w:type="spellEnd"/>
      <w:r w:rsidRPr="000B6315">
        <w:rPr>
          <w:rFonts w:ascii="Nikosh" w:eastAsia="Times New Roman" w:hAnsi="Nikosh" w:cs="Nikosh"/>
          <w:b/>
          <w:bCs/>
          <w:color w:val="292B2C"/>
          <w:sz w:val="28"/>
          <w:szCs w:val="28"/>
          <w:shd w:val="clear" w:color="auto" w:fill="FFFFFF"/>
          <w:cs/>
          <w:lang w:bidi="bn-IN"/>
        </w:rPr>
        <w:t xml:space="preserve"> </w:t>
      </w:r>
      <w:proofErr w:type="spellStart"/>
      <w:r w:rsidRPr="000B6315">
        <w:rPr>
          <w:rFonts w:ascii="Nikosh" w:eastAsia="Times New Roman" w:hAnsi="Nikosh" w:cs="Nikosh"/>
          <w:b/>
          <w:bCs/>
          <w:color w:val="222222"/>
          <w:sz w:val="28"/>
          <w:szCs w:val="28"/>
          <w:shd w:val="clear" w:color="auto" w:fill="FFFFFF"/>
        </w:rPr>
        <w:t>করেছেন</w:t>
      </w:r>
      <w:proofErr w:type="spellEnd"/>
      <w:r w:rsidRPr="000B6315">
        <w:rPr>
          <w:rFonts w:ascii="Nikosh" w:eastAsia="Times New Roman" w:hAnsi="Nikosh" w:cs="Nikosh"/>
          <w:b/>
          <w:bCs/>
          <w:color w:val="222222"/>
          <w:sz w:val="28"/>
          <w:szCs w:val="28"/>
          <w:shd w:val="clear" w:color="auto" w:fill="FFFFFF"/>
        </w:rPr>
        <w:t xml:space="preserve"> </w:t>
      </w:r>
      <w:proofErr w:type="spellStart"/>
      <w:r w:rsidRPr="000B6315">
        <w:rPr>
          <w:rFonts w:ascii="Nikosh" w:eastAsia="Times New Roman" w:hAnsi="Nikosh" w:cs="Nikosh"/>
          <w:b/>
          <w:bCs/>
          <w:color w:val="222222"/>
          <w:sz w:val="28"/>
          <w:szCs w:val="28"/>
          <w:shd w:val="clear" w:color="auto" w:fill="FFFFFF"/>
        </w:rPr>
        <w:t>পররাষ্ট্র</w:t>
      </w:r>
      <w:proofErr w:type="spellEnd"/>
      <w:r w:rsidRPr="000B6315">
        <w:rPr>
          <w:rFonts w:ascii="Nikosh" w:eastAsia="Times New Roman" w:hAnsi="Nikosh" w:cs="Nikosh"/>
          <w:b/>
          <w:bCs/>
          <w:color w:val="292B2C"/>
          <w:sz w:val="28"/>
          <w:szCs w:val="28"/>
          <w:shd w:val="clear" w:color="auto" w:fill="FFFFFF"/>
          <w:cs/>
          <w:lang w:bidi="bn-IN"/>
        </w:rPr>
        <w:t xml:space="preserve"> </w:t>
      </w:r>
      <w:proofErr w:type="spellStart"/>
      <w:r w:rsidRPr="000B6315">
        <w:rPr>
          <w:rFonts w:ascii="Nikosh" w:eastAsia="Times New Roman" w:hAnsi="Nikosh" w:cs="Nikosh"/>
          <w:b/>
          <w:bCs/>
          <w:color w:val="222222"/>
          <w:sz w:val="28"/>
          <w:szCs w:val="28"/>
          <w:shd w:val="clear" w:color="auto" w:fill="FFFFFF"/>
        </w:rPr>
        <w:t>প্রতিমন্ত্রী</w:t>
      </w:r>
      <w:proofErr w:type="spellEnd"/>
    </w:p>
    <w:p w:rsidR="00887C62" w:rsidRPr="000B6315" w:rsidRDefault="00887C62" w:rsidP="00887C62">
      <w:pPr>
        <w:shd w:val="clear" w:color="auto" w:fill="FFFFFF"/>
        <w:rPr>
          <w:rFonts w:ascii="Nikosh" w:eastAsia="Times New Roman" w:hAnsi="Nikosh" w:cs="Nikosh"/>
          <w:sz w:val="26"/>
          <w:szCs w:val="26"/>
        </w:rPr>
      </w:pPr>
      <w:r w:rsidRPr="000B6315">
        <w:rPr>
          <w:rFonts w:ascii="Nikosh" w:eastAsia="Times New Roman" w:hAnsi="Nikosh" w:cs="Nikosh"/>
          <w:color w:val="222222"/>
          <w:sz w:val="26"/>
          <w:szCs w:val="26"/>
          <w:cs/>
          <w:lang w:bidi="bn-IN"/>
        </w:rPr>
        <w:t>ঢাকা</w:t>
      </w:r>
      <w:r w:rsidRPr="000B6315">
        <w:rPr>
          <w:rFonts w:ascii="Nikosh" w:eastAsia="Times New Roman" w:hAnsi="Nikosh" w:cs="Nikosh"/>
          <w:color w:val="222222"/>
          <w:sz w:val="26"/>
          <w:szCs w:val="26"/>
          <w:lang w:val="en-SG" w:bidi="bn-BD"/>
        </w:rPr>
        <w:t>,</w:t>
      </w:r>
      <w:r w:rsidRPr="000B6315">
        <w:rPr>
          <w:rFonts w:ascii="Nikosh" w:eastAsia="Times New Roman" w:hAnsi="Nikosh" w:cs="Nikosh"/>
          <w:sz w:val="26"/>
          <w:szCs w:val="26"/>
          <w:lang w:bidi="bn-BD"/>
        </w:rPr>
        <w:t xml:space="preserve"> </w:t>
      </w:r>
      <w:r>
        <w:rPr>
          <w:rFonts w:ascii="Nikosh" w:eastAsia="Times New Roman" w:hAnsi="Nikosh" w:cs="Nikosh"/>
          <w:sz w:val="26"/>
          <w:szCs w:val="26"/>
          <w:cs/>
          <w:lang w:bidi="bn-BD"/>
        </w:rPr>
        <w:t>২৩ বৈশাখ (৬</w:t>
      </w:r>
      <w:r w:rsidRPr="000B6315">
        <w:rPr>
          <w:rFonts w:ascii="Nikosh" w:eastAsia="Times New Roman" w:hAnsi="Nikosh" w:cs="Nikosh"/>
          <w:sz w:val="26"/>
          <w:szCs w:val="26"/>
          <w:cs/>
          <w:lang w:bidi="bn-BD"/>
        </w:rPr>
        <w:t xml:space="preserve"> মে)</w:t>
      </w:r>
      <w:r w:rsidRPr="000B6315">
        <w:rPr>
          <w:rFonts w:ascii="Nikosh" w:eastAsia="Times New Roman" w:hAnsi="Nikosh" w:cs="Nikosh"/>
          <w:sz w:val="26"/>
          <w:szCs w:val="26"/>
        </w:rPr>
        <w:t>:</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454545"/>
          <w:sz w:val="26"/>
          <w:szCs w:val="26"/>
          <w:shd w:val="clear" w:color="auto" w:fill="FFFFFF"/>
          <w:cs/>
          <w:lang w:bidi="bn-IN"/>
        </w:rPr>
        <w:tab/>
      </w:r>
      <w:r w:rsidRPr="000B6315">
        <w:rPr>
          <w:rFonts w:ascii="Nikosh" w:eastAsia="Times New Roman" w:hAnsi="Nikosh" w:cs="Nikosh"/>
          <w:color w:val="454545"/>
          <w:sz w:val="26"/>
          <w:szCs w:val="26"/>
          <w:shd w:val="clear" w:color="auto" w:fill="FFFFFF"/>
          <w:cs/>
          <w:lang w:bidi="bn-IN"/>
        </w:rPr>
        <w:t xml:space="preserve">সুষম </w:t>
      </w:r>
      <w:r w:rsidRPr="000B6315">
        <w:rPr>
          <w:rFonts w:ascii="Nikosh" w:eastAsia="Times New Roman" w:hAnsi="Nikosh" w:cs="Nikosh"/>
          <w:color w:val="222222"/>
          <w:sz w:val="26"/>
          <w:szCs w:val="26"/>
          <w:shd w:val="clear" w:color="auto" w:fill="FFFFFF"/>
        </w:rPr>
        <w:t>ও</w:t>
      </w:r>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পুষ্টিকর</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খাবারের</w:t>
      </w:r>
      <w:proofErr w:type="spellEnd"/>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454545"/>
          <w:sz w:val="26"/>
          <w:szCs w:val="26"/>
          <w:shd w:val="clear" w:color="auto" w:fill="FFFFFF"/>
        </w:rPr>
        <w:t> </w:t>
      </w:r>
      <w:r w:rsidRPr="000B6315">
        <w:rPr>
          <w:rFonts w:ascii="Nikosh" w:eastAsia="Times New Roman" w:hAnsi="Nikosh" w:cs="Nikosh"/>
          <w:color w:val="454545"/>
          <w:sz w:val="26"/>
          <w:szCs w:val="26"/>
          <w:shd w:val="clear" w:color="auto" w:fill="FFFFFF"/>
          <w:cs/>
          <w:lang w:bidi="bn-IN"/>
        </w:rPr>
        <w:t xml:space="preserve">চাহিদা পূরণের </w:t>
      </w:r>
      <w:proofErr w:type="spellStart"/>
      <w:r w:rsidRPr="000B6315">
        <w:rPr>
          <w:rFonts w:ascii="Nikosh" w:eastAsia="Times New Roman" w:hAnsi="Nikosh" w:cs="Nikosh"/>
          <w:color w:val="222222"/>
          <w:sz w:val="26"/>
          <w:szCs w:val="26"/>
          <w:shd w:val="clear" w:color="auto" w:fill="FFFFFF"/>
        </w:rPr>
        <w:t>লক্ষ্যে</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পররাষ্ট্র</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প্রতিমন্ত্রী</w:t>
      </w:r>
      <w:proofErr w:type="spellEnd"/>
      <w:r w:rsidRPr="000B6315">
        <w:rPr>
          <w:rFonts w:ascii="Nikosh" w:eastAsia="Times New Roman" w:hAnsi="Nikosh" w:cs="Nikosh"/>
          <w:color w:val="454545"/>
          <w:sz w:val="26"/>
          <w:szCs w:val="26"/>
          <w:shd w:val="clear" w:color="auto" w:fill="FFFFFF"/>
        </w:rPr>
        <w:t xml:space="preserve">  </w:t>
      </w:r>
      <w:r w:rsidRPr="000B6315">
        <w:rPr>
          <w:rFonts w:ascii="Nikosh" w:eastAsia="Times New Roman" w:hAnsi="Nikosh" w:cs="Nikosh"/>
          <w:color w:val="454545"/>
          <w:sz w:val="26"/>
          <w:szCs w:val="26"/>
          <w:shd w:val="clear" w:color="auto" w:fill="FFFFFF"/>
          <w:cs/>
          <w:lang w:bidi="bn-IN"/>
        </w:rPr>
        <w:t>মো</w:t>
      </w:r>
      <w:r w:rsidRPr="000B6315">
        <w:rPr>
          <w:rFonts w:ascii="Nikosh" w:eastAsia="Times New Roman" w:hAnsi="Nikosh" w:cs="Nikosh"/>
          <w:color w:val="454545"/>
          <w:sz w:val="26"/>
          <w:szCs w:val="26"/>
          <w:shd w:val="clear" w:color="auto" w:fill="FFFFFF"/>
        </w:rPr>
        <w:t>:</w:t>
      </w:r>
      <w:r>
        <w:rPr>
          <w:rFonts w:ascii="Nikosh" w:eastAsia="Times New Roman" w:hAnsi="Nikosh" w:cs="Nikosh"/>
          <w:color w:val="454545"/>
          <w:sz w:val="26"/>
          <w:szCs w:val="26"/>
          <w:shd w:val="clear" w:color="auto" w:fill="FFFFFF"/>
        </w:rPr>
        <w:t xml:space="preserve"> </w:t>
      </w:r>
      <w:r w:rsidRPr="000B6315">
        <w:rPr>
          <w:rFonts w:ascii="Nikosh" w:eastAsia="Times New Roman" w:hAnsi="Nikosh" w:cs="Nikosh"/>
          <w:color w:val="454545"/>
          <w:sz w:val="26"/>
          <w:szCs w:val="26"/>
          <w:shd w:val="clear" w:color="auto" w:fill="FFFFFF"/>
          <w:cs/>
          <w:lang w:bidi="bn-IN"/>
        </w:rPr>
        <w:t xml:space="preserve">শাহরিয়ার </w:t>
      </w:r>
      <w:proofErr w:type="spellStart"/>
      <w:r w:rsidRPr="000B6315">
        <w:rPr>
          <w:rFonts w:ascii="Nikosh" w:eastAsia="Times New Roman" w:hAnsi="Nikosh" w:cs="Nikosh"/>
          <w:color w:val="222222"/>
          <w:sz w:val="26"/>
          <w:szCs w:val="26"/>
          <w:shd w:val="clear" w:color="auto" w:fill="FFFFFF"/>
        </w:rPr>
        <w:t>আলম</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তাঁর</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নির্বাচনী</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এলাকা</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রাজশাহী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চারঘাট</w:t>
      </w:r>
      <w:proofErr w:type="spellEnd"/>
      <w:r w:rsidRPr="000B6315">
        <w:rPr>
          <w:rFonts w:ascii="Nikosh" w:eastAsia="Times New Roman" w:hAnsi="Nikosh" w:cs="Nikosh"/>
          <w:color w:val="454545"/>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rPr>
        <w:t xml:space="preserve">ও </w:t>
      </w:r>
      <w:proofErr w:type="spellStart"/>
      <w:r w:rsidRPr="000B6315">
        <w:rPr>
          <w:rFonts w:ascii="Nikosh" w:eastAsia="Times New Roman" w:hAnsi="Nikosh" w:cs="Nikosh"/>
          <w:color w:val="222222"/>
          <w:sz w:val="26"/>
          <w:szCs w:val="26"/>
          <w:shd w:val="clear" w:color="auto" w:fill="FFFFFF"/>
        </w:rPr>
        <w:t>বাঘা</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উপজেলায়</w:t>
      </w:r>
      <w:proofErr w:type="spellEnd"/>
      <w:r w:rsidRPr="000B6315">
        <w:rPr>
          <w:rFonts w:ascii="Nikosh" w:eastAsia="Times New Roman" w:hAnsi="Nikosh" w:cs="Nikosh"/>
          <w:color w:val="222222"/>
          <w:sz w:val="26"/>
          <w:szCs w:val="26"/>
          <w:shd w:val="clear" w:color="auto" w:fill="FFFFFF"/>
        </w:rPr>
        <w:t xml:space="preserve"> </w:t>
      </w:r>
      <w:r w:rsidRPr="000B6315">
        <w:rPr>
          <w:rFonts w:ascii="Nikosh" w:eastAsia="Times New Roman" w:hAnsi="Nikosh" w:cs="Nikosh"/>
          <w:color w:val="454545"/>
          <w:sz w:val="26"/>
          <w:szCs w:val="26"/>
          <w:shd w:val="clear" w:color="auto" w:fill="FFFFFF"/>
          <w:cs/>
          <w:lang w:bidi="bn-IN"/>
        </w:rPr>
        <w:t xml:space="preserve">সরকারি </w:t>
      </w:r>
      <w:proofErr w:type="spellStart"/>
      <w:r w:rsidRPr="000B6315">
        <w:rPr>
          <w:rFonts w:ascii="Nikosh" w:eastAsia="Times New Roman" w:hAnsi="Nikosh" w:cs="Nikosh"/>
          <w:color w:val="222222"/>
          <w:sz w:val="26"/>
          <w:szCs w:val="26"/>
          <w:shd w:val="clear" w:color="auto" w:fill="FFFFFF"/>
        </w:rPr>
        <w:t>ত্রাণের</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পাশাপাশি</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ডিম</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বিতরণ</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করেছেন</w:t>
      </w:r>
      <w:proofErr w:type="spellEnd"/>
      <w:r w:rsidRPr="000B6315">
        <w:rPr>
          <w:rFonts w:ascii="Nikosh" w:eastAsia="Times New Roman" w:hAnsi="Nikosh" w:cs="Nikosh"/>
          <w:color w:val="222222"/>
          <w:sz w:val="26"/>
          <w:szCs w:val="26"/>
          <w:shd w:val="clear" w:color="auto" w:fill="FFFFFF"/>
        </w:rPr>
        <w:t>।</w:t>
      </w:r>
      <w:r w:rsidRPr="000B6315">
        <w:rPr>
          <w:rFonts w:ascii="Nikosh" w:eastAsia="Times New Roman" w:hAnsi="Nikosh" w:cs="Nikosh"/>
          <w:color w:val="454545"/>
          <w:sz w:val="26"/>
          <w:szCs w:val="26"/>
          <w:shd w:val="clear" w:color="auto" w:fill="FFFFFF"/>
          <w:cs/>
          <w:lang w:bidi="bn-IN"/>
        </w:rPr>
        <w:t xml:space="preserve"> </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222222"/>
          <w:sz w:val="26"/>
          <w:szCs w:val="26"/>
          <w:shd w:val="clear" w:color="auto" w:fill="FFFFFF"/>
          <w:cs/>
          <w:lang w:bidi="bn-IN"/>
        </w:rPr>
        <w:tab/>
        <w:t>স্থানীয়</w:t>
      </w:r>
      <w:r w:rsidRPr="000B6315">
        <w:rPr>
          <w:rFonts w:ascii="Nikosh" w:eastAsia="Times New Roman" w:hAnsi="Nikosh" w:cs="Nikosh"/>
          <w:color w:val="222222"/>
          <w:sz w:val="26"/>
          <w:szCs w:val="26"/>
          <w:shd w:val="clear" w:color="auto" w:fill="FFFFFF"/>
          <w:cs/>
          <w:lang w:bidi="bn-IN"/>
        </w:rPr>
        <w:t xml:space="preserve"> খামার থেকে</w:t>
      </w:r>
      <w:r>
        <w:rPr>
          <w:rFonts w:ascii="Nikosh" w:eastAsia="Times New Roman" w:hAnsi="Nikosh" w:cs="Nikosh"/>
          <w:color w:val="222222"/>
          <w:sz w:val="26"/>
          <w:szCs w:val="26"/>
          <w:shd w:val="clear" w:color="auto" w:fill="FFFFFF"/>
          <w:cs/>
          <w:lang w:bidi="bn-IN"/>
        </w:rPr>
        <w:t xml:space="preserve"> </w:t>
      </w:r>
      <w:r w:rsidRPr="000B6315">
        <w:rPr>
          <w:rFonts w:ascii="Nikosh" w:eastAsia="Times New Roman" w:hAnsi="Nikosh" w:cs="Nikosh"/>
          <w:color w:val="222222"/>
          <w:sz w:val="26"/>
          <w:szCs w:val="26"/>
          <w:shd w:val="clear" w:color="auto" w:fill="FFFFFF"/>
          <w:cs/>
          <w:lang w:bidi="bn-IN"/>
        </w:rPr>
        <w:t xml:space="preserve">ডিম সংগ্রহ করা হচ্ছে </w:t>
      </w:r>
      <w:r>
        <w:rPr>
          <w:rFonts w:ascii="Nikosh" w:eastAsia="Times New Roman" w:hAnsi="Nikosh" w:cs="Nikosh"/>
          <w:color w:val="222222"/>
          <w:sz w:val="26"/>
          <w:szCs w:val="26"/>
          <w:shd w:val="clear" w:color="auto" w:fill="FFFFFF"/>
          <w:cs/>
          <w:lang w:bidi="bn-IN"/>
        </w:rPr>
        <w:t>। প্রথম পর্যায়ে এক লাখ</w:t>
      </w:r>
      <w:r w:rsidRPr="000B6315">
        <w:rPr>
          <w:rFonts w:ascii="Nikosh" w:eastAsia="Times New Roman" w:hAnsi="Nikosh" w:cs="Nikosh"/>
          <w:color w:val="222222"/>
          <w:sz w:val="26"/>
          <w:szCs w:val="26"/>
          <w:shd w:val="clear" w:color="auto" w:fill="FFFFFF"/>
          <w:cs/>
          <w:lang w:bidi="bn-IN"/>
        </w:rPr>
        <w:t xml:space="preserve"> ৫০ হাজার ডিম বিতরণ করা হবে। </w:t>
      </w:r>
      <w:r>
        <w:rPr>
          <w:rFonts w:ascii="Nikosh" w:eastAsia="Times New Roman" w:hAnsi="Nikosh" w:cs="Nikosh"/>
          <w:color w:val="292B2C"/>
          <w:sz w:val="26"/>
          <w:szCs w:val="26"/>
          <w:shd w:val="clear" w:color="auto" w:fill="FFFFFF"/>
          <w:cs/>
          <w:lang w:bidi="bn-IN"/>
        </w:rPr>
        <w:t>তিনি তাঁর নির্বাচনী এলাকার</w:t>
      </w:r>
      <w:r w:rsidRPr="000B6315">
        <w:rPr>
          <w:rFonts w:ascii="Nikosh" w:eastAsia="Times New Roman" w:hAnsi="Nikosh" w:cs="Nikosh"/>
          <w:color w:val="292B2C"/>
          <w:sz w:val="26"/>
          <w:szCs w:val="26"/>
          <w:shd w:val="clear" w:color="auto" w:fill="FFFFFF"/>
          <w:cs/>
          <w:lang w:bidi="bn-IN"/>
        </w:rPr>
        <w:t xml:space="preserve"> সকল উপকারভোগীদের মাঝে ডিম বিতরণ করা হবে বলে জানান</w:t>
      </w:r>
      <w:r>
        <w:rPr>
          <w:rFonts w:ascii="Nikosh" w:eastAsia="Times New Roman" w:hAnsi="Nikosh" w:cs="Nikosh"/>
          <w:color w:val="292B2C"/>
          <w:sz w:val="26"/>
          <w:szCs w:val="26"/>
          <w:shd w:val="clear" w:color="auto" w:fill="FFFFFF"/>
          <w:cs/>
          <w:lang w:bidi="bn-IN"/>
        </w:rPr>
        <w:t xml:space="preserve">। বাঘা </w:t>
      </w:r>
      <w:r w:rsidRPr="000B6315">
        <w:rPr>
          <w:rFonts w:ascii="Nikosh" w:eastAsia="Times New Roman" w:hAnsi="Nikosh" w:cs="Nikosh"/>
          <w:color w:val="292B2C"/>
          <w:sz w:val="26"/>
          <w:szCs w:val="26"/>
          <w:shd w:val="clear" w:color="auto" w:fill="FFFFFF"/>
          <w:cs/>
          <w:lang w:bidi="bn-IN"/>
        </w:rPr>
        <w:t xml:space="preserve">উপজেলার আড়ানী </w:t>
      </w:r>
      <w:proofErr w:type="spellStart"/>
      <w:r w:rsidRPr="000B6315">
        <w:rPr>
          <w:rFonts w:ascii="Nikosh" w:eastAsia="Times New Roman" w:hAnsi="Nikosh" w:cs="Nikosh"/>
          <w:color w:val="222222"/>
          <w:sz w:val="26"/>
          <w:szCs w:val="26"/>
          <w:shd w:val="clear" w:color="auto" w:fill="FFFFFF"/>
        </w:rPr>
        <w:t>ইউনিয়নের</w:t>
      </w:r>
      <w:proofErr w:type="spellEnd"/>
      <w:r w:rsidRPr="000B6315">
        <w:rPr>
          <w:rFonts w:ascii="Nikosh" w:eastAsia="Times New Roman" w:hAnsi="Nikosh" w:cs="Nikosh"/>
          <w:color w:val="222222"/>
          <w:sz w:val="26"/>
          <w:szCs w:val="26"/>
          <w:shd w:val="clear" w:color="auto" w:fill="FFFFFF"/>
        </w:rPr>
        <w:t xml:space="preserve"> ৯০টি </w:t>
      </w:r>
      <w:proofErr w:type="spellStart"/>
      <w:r w:rsidRPr="000B6315">
        <w:rPr>
          <w:rFonts w:ascii="Nikosh" w:eastAsia="Times New Roman" w:hAnsi="Nikosh" w:cs="Nikosh"/>
          <w:color w:val="222222"/>
          <w:sz w:val="26"/>
          <w:szCs w:val="26"/>
          <w:shd w:val="clear" w:color="auto" w:fill="FFFFFF"/>
        </w:rPr>
        <w:t>পরিবারে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মাঝে</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গতকাল</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চাল</w:t>
      </w:r>
      <w:proofErr w:type="spellEnd"/>
      <w:r w:rsidRPr="000B6315">
        <w:rPr>
          <w:rFonts w:ascii="Nikosh" w:eastAsia="Times New Roman" w:hAnsi="Nikosh" w:cs="Nikosh"/>
          <w:color w:val="292B2C"/>
          <w:sz w:val="26"/>
          <w:szCs w:val="26"/>
          <w:shd w:val="clear" w:color="auto" w:fill="FFFFFF"/>
        </w:rPr>
        <w:t>,</w:t>
      </w:r>
      <w:r>
        <w:rPr>
          <w:rFonts w:ascii="Nikosh" w:eastAsia="Times New Roman" w:hAnsi="Nikosh" w:cs="Nikosh"/>
          <w:color w:val="292B2C"/>
          <w:sz w:val="26"/>
          <w:szCs w:val="26"/>
          <w:shd w:val="clear" w:color="auto" w:fill="FFFFFF"/>
        </w:rPr>
        <w:t xml:space="preserve"> </w:t>
      </w:r>
      <w:r w:rsidRPr="000B6315">
        <w:rPr>
          <w:rFonts w:ascii="Nikosh" w:eastAsia="Times New Roman" w:hAnsi="Nikosh" w:cs="Nikosh"/>
          <w:color w:val="292B2C"/>
          <w:sz w:val="26"/>
          <w:szCs w:val="26"/>
          <w:shd w:val="clear" w:color="auto" w:fill="FFFFFF"/>
          <w:cs/>
          <w:lang w:bidi="bn-IN"/>
        </w:rPr>
        <w:t xml:space="preserve">সবজি ও ডিম বিতরণ করা </w:t>
      </w:r>
      <w:proofErr w:type="spellStart"/>
      <w:r w:rsidRPr="000B6315">
        <w:rPr>
          <w:rFonts w:ascii="Nikosh" w:eastAsia="Times New Roman" w:hAnsi="Nikosh" w:cs="Nikosh"/>
          <w:color w:val="222222"/>
          <w:sz w:val="26"/>
          <w:szCs w:val="26"/>
          <w:shd w:val="clear" w:color="auto" w:fill="FFFFFF"/>
        </w:rPr>
        <w:t>হয়েছে</w:t>
      </w:r>
      <w:proofErr w:type="spellEnd"/>
      <w:r w:rsidRPr="000B6315">
        <w:rPr>
          <w:rFonts w:ascii="Nikosh" w:eastAsia="Times New Roman" w:hAnsi="Nikosh" w:cs="Nikosh"/>
          <w:color w:val="222222"/>
          <w:sz w:val="26"/>
          <w:szCs w:val="26"/>
          <w:shd w:val="clear" w:color="auto" w:fill="FFFFFF"/>
        </w:rPr>
        <w:t>।</w:t>
      </w:r>
    </w:p>
    <w:p w:rsidR="00887C62" w:rsidRPr="000B6315"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454545"/>
          <w:sz w:val="26"/>
          <w:szCs w:val="26"/>
          <w:shd w:val="clear" w:color="auto" w:fill="FFFFFF"/>
          <w:cs/>
          <w:lang w:bidi="bn-IN"/>
        </w:rPr>
        <w:tab/>
      </w:r>
      <w:proofErr w:type="spellStart"/>
      <w:r w:rsidRPr="000B6315">
        <w:rPr>
          <w:rFonts w:ascii="Nikosh" w:eastAsia="Times New Roman" w:hAnsi="Nikosh" w:cs="Nikosh"/>
          <w:color w:val="222222"/>
          <w:sz w:val="26"/>
          <w:szCs w:val="26"/>
          <w:shd w:val="clear" w:color="auto" w:fill="FFFFFF"/>
        </w:rPr>
        <w:t>প্রতিমন্ত্রী</w:t>
      </w:r>
      <w:proofErr w:type="spellEnd"/>
      <w:r w:rsidRPr="000B6315">
        <w:rPr>
          <w:rFonts w:ascii="Nikosh" w:eastAsia="Times New Roman" w:hAnsi="Nikosh" w:cs="Nikosh"/>
          <w:color w:val="222222"/>
          <w:sz w:val="26"/>
          <w:szCs w:val="26"/>
          <w:shd w:val="clear" w:color="auto" w:fill="FFFFFF"/>
        </w:rPr>
        <w:t xml:space="preserve"> </w:t>
      </w:r>
      <w:r w:rsidRPr="000B6315">
        <w:rPr>
          <w:rFonts w:ascii="Nikosh" w:eastAsia="Times New Roman" w:hAnsi="Nikosh" w:cs="Nikosh"/>
          <w:color w:val="333333"/>
          <w:sz w:val="26"/>
          <w:szCs w:val="26"/>
          <w:shd w:val="clear" w:color="auto" w:fill="FFFFFF"/>
          <w:cs/>
          <w:lang w:bidi="bn-IN"/>
        </w:rPr>
        <w:t xml:space="preserve">ইতোমধ্যে </w:t>
      </w:r>
      <w:r w:rsidRPr="000B6315">
        <w:rPr>
          <w:rFonts w:ascii="Nikosh" w:eastAsia="Times New Roman" w:hAnsi="Nikosh" w:cs="Nikosh"/>
          <w:color w:val="454545"/>
          <w:sz w:val="26"/>
          <w:szCs w:val="26"/>
          <w:shd w:val="clear" w:color="auto" w:fill="FFFFFF"/>
          <w:cs/>
          <w:lang w:bidi="bn-IN"/>
        </w:rPr>
        <w:t xml:space="preserve">তাঁর </w:t>
      </w:r>
      <w:proofErr w:type="spellStart"/>
      <w:r w:rsidRPr="000B6315">
        <w:rPr>
          <w:rFonts w:ascii="Nikosh" w:eastAsia="Times New Roman" w:hAnsi="Nikosh" w:cs="Nikosh"/>
          <w:color w:val="222222"/>
          <w:sz w:val="26"/>
          <w:szCs w:val="26"/>
          <w:shd w:val="clear" w:color="auto" w:fill="FFFFFF"/>
        </w:rPr>
        <w:t>নির্বাচনী</w:t>
      </w:r>
      <w:proofErr w:type="spellEnd"/>
      <w:r w:rsidRPr="000B6315">
        <w:rPr>
          <w:rFonts w:ascii="Nikosh" w:eastAsia="Times New Roman" w:hAnsi="Nikosh" w:cs="Nikosh"/>
          <w:color w:val="454545"/>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এলাকায়</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প্রায়</w:t>
      </w:r>
      <w:proofErr w:type="spellEnd"/>
      <w:r w:rsidRPr="000B6315">
        <w:rPr>
          <w:rFonts w:ascii="Nikosh" w:eastAsia="Times New Roman" w:hAnsi="Nikosh" w:cs="Nikosh"/>
          <w:color w:val="222222"/>
          <w:sz w:val="26"/>
          <w:szCs w:val="26"/>
          <w:shd w:val="clear" w:color="auto" w:fill="FFFFFF"/>
        </w:rPr>
        <w:t xml:space="preserve"> ১২ </w:t>
      </w:r>
      <w:proofErr w:type="spellStart"/>
      <w:r w:rsidRPr="000B6315">
        <w:rPr>
          <w:rFonts w:ascii="Nikosh" w:eastAsia="Times New Roman" w:hAnsi="Nikosh" w:cs="Nikosh"/>
          <w:color w:val="222222"/>
          <w:sz w:val="26"/>
          <w:szCs w:val="26"/>
          <w:shd w:val="clear" w:color="auto" w:fill="FFFFFF"/>
        </w:rPr>
        <w:t>হাজা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অস্বচ্ছল</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পরিবারে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মাঝে</w:t>
      </w:r>
      <w:proofErr w:type="spellEnd"/>
      <w:r w:rsidRPr="000B6315">
        <w:rPr>
          <w:rFonts w:ascii="Nikosh" w:eastAsia="Times New Roman" w:hAnsi="Nikosh" w:cs="Nikosh"/>
          <w:color w:val="454545"/>
          <w:sz w:val="26"/>
          <w:szCs w:val="26"/>
          <w:shd w:val="clear" w:color="auto" w:fill="FFFFFF"/>
          <w:cs/>
          <w:lang w:bidi="bn-IN"/>
        </w:rPr>
        <w:t xml:space="preserve"> সরকারি ত্রাণের পাশাপাশি </w:t>
      </w:r>
      <w:r w:rsidRPr="000B6315">
        <w:rPr>
          <w:rFonts w:ascii="Nikosh" w:eastAsia="Times New Roman" w:hAnsi="Nikosh" w:cs="Nikosh"/>
          <w:color w:val="292B2C"/>
          <w:sz w:val="26"/>
          <w:szCs w:val="26"/>
          <w:shd w:val="clear" w:color="auto" w:fill="FFFFFF"/>
          <w:cs/>
          <w:lang w:bidi="bn-IN"/>
        </w:rPr>
        <w:t xml:space="preserve">ব্যক্তিগত উদ্যোগে মৌসুমী সবজি বিতরণ </w:t>
      </w:r>
      <w:proofErr w:type="spellStart"/>
      <w:r w:rsidRPr="000B6315">
        <w:rPr>
          <w:rFonts w:ascii="Nikosh" w:eastAsia="Times New Roman" w:hAnsi="Nikosh" w:cs="Nikosh"/>
          <w:color w:val="222222"/>
          <w:sz w:val="26"/>
          <w:szCs w:val="26"/>
          <w:shd w:val="clear" w:color="auto" w:fill="FFFFFF"/>
        </w:rPr>
        <w:t>অব্যাহত</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রেখেছেন</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চলমান</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করোনা</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সংকটে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কারণে</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কর্মহীন</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হয়ে</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পড়া</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বিভিন্ন</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শ্রেণি</w:t>
      </w:r>
      <w:proofErr w:type="spellEnd"/>
      <w:r w:rsidRPr="000B6315">
        <w:rPr>
          <w:rFonts w:ascii="Nikosh" w:eastAsia="Times New Roman" w:hAnsi="Nikosh" w:cs="Nikosh"/>
          <w:color w:val="222222"/>
          <w:sz w:val="26"/>
          <w:szCs w:val="26"/>
          <w:shd w:val="clear" w:color="auto" w:fill="FFFFFF"/>
        </w:rPr>
        <w:t xml:space="preserve"> ও </w:t>
      </w:r>
      <w:proofErr w:type="spellStart"/>
      <w:r w:rsidRPr="000B6315">
        <w:rPr>
          <w:rFonts w:ascii="Nikosh" w:eastAsia="Times New Roman" w:hAnsi="Nikosh" w:cs="Nikosh"/>
          <w:color w:val="222222"/>
          <w:sz w:val="26"/>
          <w:szCs w:val="26"/>
          <w:shd w:val="clear" w:color="auto" w:fill="FFFFFF"/>
        </w:rPr>
        <w:t>পেশা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অসচ্ছল</w:t>
      </w:r>
      <w:proofErr w:type="spellEnd"/>
      <w:r w:rsidRPr="000B6315">
        <w:rPr>
          <w:rFonts w:ascii="Nikosh" w:eastAsia="Times New Roman" w:hAnsi="Nikosh" w:cs="Nikosh"/>
          <w:color w:val="222222"/>
          <w:sz w:val="26"/>
          <w:szCs w:val="26"/>
          <w:shd w:val="clear" w:color="auto" w:fill="FFFFFF"/>
        </w:rPr>
        <w:t xml:space="preserve"> ও </w:t>
      </w:r>
      <w:proofErr w:type="spellStart"/>
      <w:r w:rsidRPr="000B6315">
        <w:rPr>
          <w:rFonts w:ascii="Nikosh" w:eastAsia="Times New Roman" w:hAnsi="Nikosh" w:cs="Nikosh"/>
          <w:color w:val="222222"/>
          <w:sz w:val="26"/>
          <w:szCs w:val="26"/>
          <w:shd w:val="clear" w:color="auto" w:fill="FFFFFF"/>
        </w:rPr>
        <w:t>দরিদ্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মানুষে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মাঝে</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সরকা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ত্রাণ</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সহায়তার</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পাশাপাশি</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স্থানীয়ভাবে</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উৎ</w:t>
      </w:r>
      <w:r>
        <w:rPr>
          <w:rFonts w:ascii="Nikosh" w:eastAsia="Times New Roman" w:hAnsi="Nikosh" w:cs="Nikosh"/>
          <w:color w:val="222222"/>
          <w:sz w:val="26"/>
          <w:szCs w:val="26"/>
          <w:shd w:val="clear" w:color="auto" w:fill="FFFFFF"/>
        </w:rPr>
        <w:t>পাদিত</w:t>
      </w:r>
      <w:proofErr w:type="spellEnd"/>
      <w:r>
        <w:rPr>
          <w:rFonts w:ascii="Nikosh" w:eastAsia="Times New Roman" w:hAnsi="Nikosh" w:cs="Nikosh"/>
          <w:color w:val="222222"/>
          <w:sz w:val="26"/>
          <w:szCs w:val="26"/>
          <w:shd w:val="clear" w:color="auto" w:fill="FFFFFF"/>
        </w:rPr>
        <w:t xml:space="preserve"> </w:t>
      </w:r>
      <w:proofErr w:type="spellStart"/>
      <w:r>
        <w:rPr>
          <w:rFonts w:ascii="Nikosh" w:eastAsia="Times New Roman" w:hAnsi="Nikosh" w:cs="Nikosh"/>
          <w:color w:val="222222"/>
          <w:sz w:val="26"/>
          <w:szCs w:val="26"/>
          <w:shd w:val="clear" w:color="auto" w:fill="FFFFFF"/>
        </w:rPr>
        <w:t>বিভিন্ন</w:t>
      </w:r>
      <w:proofErr w:type="spellEnd"/>
      <w:r>
        <w:rPr>
          <w:rFonts w:ascii="Nikosh" w:eastAsia="Times New Roman" w:hAnsi="Nikosh" w:cs="Nikosh"/>
          <w:color w:val="222222"/>
          <w:sz w:val="26"/>
          <w:szCs w:val="26"/>
          <w:shd w:val="clear" w:color="auto" w:fill="FFFFFF"/>
        </w:rPr>
        <w:t xml:space="preserve"> </w:t>
      </w:r>
      <w:proofErr w:type="spellStart"/>
      <w:r>
        <w:rPr>
          <w:rFonts w:ascii="Nikosh" w:eastAsia="Times New Roman" w:hAnsi="Nikosh" w:cs="Nikosh"/>
          <w:color w:val="222222"/>
          <w:sz w:val="26"/>
          <w:szCs w:val="26"/>
          <w:shd w:val="clear" w:color="auto" w:fill="FFFFFF"/>
        </w:rPr>
        <w:t>মৌসুমী</w:t>
      </w:r>
      <w:proofErr w:type="spellEnd"/>
      <w:r>
        <w:rPr>
          <w:rFonts w:ascii="Nikosh" w:eastAsia="Times New Roman" w:hAnsi="Nikosh" w:cs="Nikosh"/>
          <w:color w:val="222222"/>
          <w:sz w:val="26"/>
          <w:szCs w:val="26"/>
          <w:shd w:val="clear" w:color="auto" w:fill="FFFFFF"/>
        </w:rPr>
        <w:t xml:space="preserve"> </w:t>
      </w:r>
      <w:proofErr w:type="spellStart"/>
      <w:r>
        <w:rPr>
          <w:rFonts w:ascii="Nikosh" w:eastAsia="Times New Roman" w:hAnsi="Nikosh" w:cs="Nikosh"/>
          <w:color w:val="222222"/>
          <w:sz w:val="26"/>
          <w:szCs w:val="26"/>
          <w:shd w:val="clear" w:color="auto" w:fill="FFFFFF"/>
        </w:rPr>
        <w:t>সবজি</w:t>
      </w:r>
      <w:proofErr w:type="spellEnd"/>
      <w:r>
        <w:rPr>
          <w:rFonts w:ascii="Nikosh" w:eastAsia="Times New Roman" w:hAnsi="Nikosh" w:cs="Nikosh"/>
          <w:color w:val="222222"/>
          <w:sz w:val="26"/>
          <w:szCs w:val="26"/>
          <w:shd w:val="clear" w:color="auto" w:fill="FFFFFF"/>
        </w:rPr>
        <w:t xml:space="preserve"> </w:t>
      </w:r>
      <w:r w:rsidRPr="000B6315">
        <w:rPr>
          <w:rFonts w:ascii="Nikosh" w:eastAsia="Times New Roman" w:hAnsi="Nikosh" w:cs="Nikosh"/>
          <w:color w:val="292B2C"/>
          <w:sz w:val="26"/>
          <w:szCs w:val="26"/>
          <w:shd w:val="clear" w:color="auto" w:fill="FFFFFF"/>
          <w:cs/>
          <w:lang w:bidi="bn-IN"/>
        </w:rPr>
        <w:t>সরাসরি কৃষকের ক্ষেত থেকে ন্যায্য</w:t>
      </w:r>
      <w:r>
        <w:rPr>
          <w:rFonts w:ascii="Nikosh" w:eastAsia="Times New Roman" w:hAnsi="Nikosh" w:cs="Nikosh"/>
          <w:color w:val="292B2C"/>
          <w:sz w:val="26"/>
          <w:szCs w:val="26"/>
          <w:shd w:val="clear" w:color="auto" w:fill="FFFFFF"/>
          <w:cs/>
          <w:lang w:bidi="bn-IN"/>
        </w:rPr>
        <w:t xml:space="preserve"> </w:t>
      </w:r>
      <w:r w:rsidRPr="000B6315">
        <w:rPr>
          <w:rFonts w:ascii="Nikosh" w:eastAsia="Times New Roman" w:hAnsi="Nikosh" w:cs="Nikosh"/>
          <w:color w:val="292B2C"/>
          <w:sz w:val="26"/>
          <w:szCs w:val="26"/>
          <w:shd w:val="clear" w:color="auto" w:fill="FFFFFF"/>
          <w:cs/>
          <w:lang w:bidi="bn-IN"/>
        </w:rPr>
        <w:t xml:space="preserve">মূল্যে কিনে বিতরণের উদ্যোগ নেন। ফলে দেশের </w:t>
      </w:r>
      <w:proofErr w:type="spellStart"/>
      <w:r w:rsidRPr="000B6315">
        <w:rPr>
          <w:rFonts w:ascii="Nikosh" w:eastAsia="Times New Roman" w:hAnsi="Nikosh" w:cs="Nikosh"/>
          <w:color w:val="222222"/>
          <w:sz w:val="26"/>
          <w:szCs w:val="26"/>
          <w:shd w:val="clear" w:color="auto" w:fill="FFFFFF"/>
        </w:rPr>
        <w:t>বর্তমান</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পরিস্থিতিতে</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কৃষকরা</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যেমন</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তাদের</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উৎপাদিত</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সবজি</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ন্যায্য</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মূল্যে</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বিক্রি</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করতে</w:t>
      </w:r>
      <w:proofErr w:type="spellEnd"/>
      <w:r w:rsidRPr="000B6315">
        <w:rPr>
          <w:rFonts w:ascii="Nikosh" w:eastAsia="Times New Roman" w:hAnsi="Nikosh" w:cs="Nikosh"/>
          <w:color w:val="292B2C"/>
          <w:sz w:val="26"/>
          <w:szCs w:val="26"/>
          <w:shd w:val="clear" w:color="auto" w:fill="FFFFFF"/>
          <w:cs/>
          <w:lang w:bidi="bn-IN"/>
        </w:rPr>
        <w:t xml:space="preserve"> </w:t>
      </w:r>
      <w:proofErr w:type="spellStart"/>
      <w:r w:rsidRPr="000B6315">
        <w:rPr>
          <w:rFonts w:ascii="Nikosh" w:eastAsia="Times New Roman" w:hAnsi="Nikosh" w:cs="Nikosh"/>
          <w:color w:val="222222"/>
          <w:sz w:val="26"/>
          <w:szCs w:val="26"/>
          <w:shd w:val="clear" w:color="auto" w:fill="FFFFFF"/>
        </w:rPr>
        <w:t>পারছেন</w:t>
      </w:r>
      <w:proofErr w:type="spellEnd"/>
      <w:r w:rsidRPr="000B6315">
        <w:rPr>
          <w:rFonts w:ascii="Nikosh" w:eastAsia="Times New Roman" w:hAnsi="Nikosh" w:cs="Nikosh"/>
          <w:color w:val="292B2C"/>
          <w:sz w:val="26"/>
          <w:szCs w:val="26"/>
          <w:shd w:val="clear" w:color="auto" w:fill="FFFFFF"/>
        </w:rPr>
        <w:t xml:space="preserve">, </w:t>
      </w:r>
      <w:r w:rsidRPr="000B6315">
        <w:rPr>
          <w:rFonts w:ascii="Nikosh" w:eastAsia="Times New Roman" w:hAnsi="Nikosh" w:cs="Nikosh"/>
          <w:color w:val="292B2C"/>
          <w:sz w:val="26"/>
          <w:szCs w:val="26"/>
          <w:shd w:val="clear" w:color="auto" w:fill="FFFFFF"/>
          <w:cs/>
          <w:lang w:bidi="bn-IN"/>
        </w:rPr>
        <w:t>তেমনি অসচ্ছল, কর্মহীন ও দরিদ্রদের সবজির চাহিদা পূরণ হচ্ছে।</w:t>
      </w:r>
    </w:p>
    <w:p w:rsidR="00887C62" w:rsidRPr="00887C62" w:rsidRDefault="00887C62" w:rsidP="00887C62">
      <w:pPr>
        <w:jc w:val="both"/>
        <w:rPr>
          <w:rFonts w:ascii="Nikosh" w:eastAsia="Times New Roman" w:hAnsi="Nikosh" w:cs="Nikosh"/>
          <w:color w:val="222222"/>
          <w:sz w:val="26"/>
          <w:szCs w:val="26"/>
          <w:shd w:val="clear" w:color="auto" w:fill="FFFFFF"/>
        </w:rPr>
      </w:pPr>
      <w:r>
        <w:rPr>
          <w:rFonts w:ascii="Nikosh" w:eastAsia="Times New Roman" w:hAnsi="Nikosh" w:cs="Nikosh"/>
          <w:color w:val="292B2C"/>
          <w:sz w:val="26"/>
          <w:szCs w:val="26"/>
          <w:shd w:val="clear" w:color="auto" w:fill="FFFFFF"/>
          <w:cs/>
          <w:lang w:bidi="bn-IN"/>
        </w:rPr>
        <w:tab/>
      </w:r>
      <w:r w:rsidRPr="000B6315">
        <w:rPr>
          <w:rFonts w:ascii="Nikosh" w:eastAsia="Times New Roman" w:hAnsi="Nikosh" w:cs="Nikosh"/>
          <w:color w:val="292B2C"/>
          <w:sz w:val="26"/>
          <w:szCs w:val="26"/>
          <w:shd w:val="clear" w:color="auto" w:fill="FFFFFF"/>
          <w:cs/>
          <w:lang w:bidi="bn-IN"/>
        </w:rPr>
        <w:t xml:space="preserve">এরই ধারাবাহিকতায় অসহায় ও অসচ্ছল মানুষের সুষম ও পুষ্টিকর খাবারের </w:t>
      </w:r>
      <w:r w:rsidRPr="000B6315">
        <w:rPr>
          <w:rFonts w:ascii="Nikosh" w:eastAsia="Times New Roman" w:hAnsi="Nikosh" w:cs="Nikosh"/>
          <w:color w:val="454545"/>
          <w:sz w:val="26"/>
          <w:szCs w:val="26"/>
          <w:shd w:val="clear" w:color="auto" w:fill="FFFFFF"/>
          <w:cs/>
          <w:lang w:bidi="bn-IN"/>
        </w:rPr>
        <w:t xml:space="preserve">চাহিদা পূরণে </w:t>
      </w:r>
      <w:r w:rsidRPr="000B6315">
        <w:rPr>
          <w:rFonts w:ascii="Nikosh" w:eastAsia="Times New Roman" w:hAnsi="Nikosh" w:cs="Nikosh"/>
          <w:color w:val="292B2C"/>
          <w:sz w:val="26"/>
          <w:szCs w:val="26"/>
          <w:shd w:val="clear" w:color="auto" w:fill="FFFFFF"/>
          <w:cs/>
          <w:lang w:bidi="bn-IN"/>
        </w:rPr>
        <w:t>চাল ও সবজির পাশাপাশি ডিম বিতরণের উদ্যোগ গ্রহণ করা হয়েছে। এই কার্যক্রম</w:t>
      </w:r>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অব্যাহত</w:t>
      </w:r>
      <w:proofErr w:type="spellEnd"/>
      <w:r w:rsidRPr="000B6315">
        <w:rPr>
          <w:rFonts w:ascii="Nikosh" w:eastAsia="Times New Roman" w:hAnsi="Nikosh" w:cs="Nikosh"/>
          <w:color w:val="222222"/>
          <w:sz w:val="26"/>
          <w:szCs w:val="26"/>
          <w:shd w:val="clear" w:color="auto" w:fill="FFFFFF"/>
        </w:rPr>
        <w:t xml:space="preserve"> </w:t>
      </w:r>
      <w:proofErr w:type="spellStart"/>
      <w:r w:rsidRPr="000B6315">
        <w:rPr>
          <w:rFonts w:ascii="Nikosh" w:eastAsia="Times New Roman" w:hAnsi="Nikosh" w:cs="Nikosh"/>
          <w:color w:val="222222"/>
          <w:sz w:val="26"/>
          <w:szCs w:val="26"/>
          <w:shd w:val="clear" w:color="auto" w:fill="FFFFFF"/>
        </w:rPr>
        <w:t>থাকবে</w:t>
      </w:r>
      <w:proofErr w:type="spellEnd"/>
      <w:r w:rsidRPr="000B6315">
        <w:rPr>
          <w:rFonts w:ascii="Nikosh" w:eastAsia="Times New Roman" w:hAnsi="Nikosh" w:cs="Nikosh"/>
          <w:color w:val="222222"/>
          <w:sz w:val="26"/>
          <w:szCs w:val="26"/>
          <w:shd w:val="clear" w:color="auto" w:fill="FFFFFF"/>
        </w:rPr>
        <w:t>।</w:t>
      </w:r>
    </w:p>
    <w:p w:rsidR="00887C62" w:rsidRPr="00686796" w:rsidRDefault="00887C62" w:rsidP="00887C62">
      <w:pPr>
        <w:shd w:val="clear" w:color="auto" w:fill="FFFFFF"/>
        <w:jc w:val="center"/>
        <w:rPr>
          <w:rFonts w:ascii="Nikosh" w:eastAsia="Times New Roman" w:hAnsi="Nikosh" w:cs="Nikosh"/>
          <w:sz w:val="26"/>
          <w:szCs w:val="28"/>
        </w:rPr>
      </w:pPr>
      <w:r w:rsidRPr="00686796">
        <w:rPr>
          <w:rFonts w:ascii="Nikosh" w:eastAsia="Times New Roman" w:hAnsi="Nikosh" w:cs="Nikosh"/>
          <w:sz w:val="26"/>
          <w:szCs w:val="28"/>
        </w:rPr>
        <w:t>#</w:t>
      </w:r>
    </w:p>
    <w:p w:rsidR="00887C62" w:rsidRDefault="00887C62" w:rsidP="00887C62">
      <w:pPr>
        <w:spacing w:after="0" w:line="240" w:lineRule="auto"/>
        <w:rPr>
          <w:rFonts w:ascii="Nikosh" w:eastAsia="Times New Roman" w:hAnsi="Nikosh" w:cs="Nikosh"/>
          <w:sz w:val="26"/>
          <w:szCs w:val="26"/>
        </w:rPr>
      </w:pPr>
      <w:proofErr w:type="spellStart"/>
      <w:r>
        <w:rPr>
          <w:rFonts w:ascii="Nikosh" w:eastAsia="Times New Roman" w:hAnsi="Nikosh" w:cs="Nikosh"/>
          <w:color w:val="222222"/>
          <w:sz w:val="26"/>
          <w:szCs w:val="28"/>
        </w:rPr>
        <w:t>তৌহিদুল</w:t>
      </w:r>
      <w:proofErr w:type="spellEnd"/>
      <w:r>
        <w:rPr>
          <w:rFonts w:ascii="Nikosh" w:eastAsia="Times New Roman" w:hAnsi="Nikosh" w:cs="Nikosh"/>
          <w:sz w:val="26"/>
          <w:szCs w:val="28"/>
        </w:rPr>
        <w:t>/</w:t>
      </w:r>
      <w:proofErr w:type="spellStart"/>
      <w:r>
        <w:rPr>
          <w:rFonts w:ascii="Nikosh" w:eastAsia="Times New Roman" w:hAnsi="Nikosh" w:cs="Nikosh"/>
          <w:sz w:val="26"/>
          <w:szCs w:val="28"/>
        </w:rPr>
        <w:t>গিয়াস</w:t>
      </w:r>
      <w:proofErr w:type="spellEnd"/>
      <w:r>
        <w:rPr>
          <w:rFonts w:ascii="Nikosh" w:eastAsia="Times New Roman" w:hAnsi="Nikosh" w:cs="Nikosh"/>
          <w:sz w:val="26"/>
          <w:szCs w:val="28"/>
        </w:rPr>
        <w:t>/</w:t>
      </w:r>
      <w:proofErr w:type="spellStart"/>
      <w:r>
        <w:rPr>
          <w:rFonts w:ascii="Nikosh" w:eastAsia="Times New Roman" w:hAnsi="Nikosh" w:cs="Nikosh"/>
          <w:sz w:val="26"/>
          <w:szCs w:val="28"/>
        </w:rPr>
        <w:t>কামাল</w:t>
      </w:r>
      <w:proofErr w:type="spellEnd"/>
      <w:r>
        <w:rPr>
          <w:rFonts w:ascii="Nikosh" w:eastAsia="Times New Roman" w:hAnsi="Nikosh" w:cs="Nikosh"/>
          <w:sz w:val="26"/>
          <w:szCs w:val="28"/>
        </w:rPr>
        <w:t>/২০২০/১২৪০</w:t>
      </w:r>
      <w:r w:rsidRPr="00686796">
        <w:rPr>
          <w:rFonts w:ascii="Nikosh" w:eastAsia="Times New Roman" w:hAnsi="Nikosh" w:cs="Nikosh"/>
          <w:sz w:val="26"/>
          <w:szCs w:val="28"/>
        </w:rPr>
        <w:t xml:space="preserve"> </w:t>
      </w:r>
      <w:proofErr w:type="spellStart"/>
      <w:r w:rsidRPr="00686796">
        <w:rPr>
          <w:rFonts w:ascii="Nikosh" w:eastAsia="Times New Roman" w:hAnsi="Nikosh" w:cs="Nikosh"/>
          <w:sz w:val="26"/>
          <w:szCs w:val="28"/>
        </w:rPr>
        <w:t>ঘণ্টা</w:t>
      </w:r>
      <w:proofErr w:type="spellEnd"/>
      <w:r>
        <w:rPr>
          <w:rFonts w:ascii="Nikosh" w:eastAsia="Times New Roman" w:hAnsi="Nikosh" w:cs="Nikosh"/>
          <w:sz w:val="26"/>
          <w:szCs w:val="26"/>
        </w:rPr>
        <w:br w:type="page"/>
      </w:r>
    </w:p>
    <w:p w:rsidR="005D1F3F" w:rsidRDefault="005D1F3F" w:rsidP="005D1F3F">
      <w:pPr>
        <w:rPr>
          <w:rFonts w:ascii="Nikosh" w:eastAsia="Times New Roman" w:hAnsi="Nikosh" w:cs="Nikosh"/>
          <w:sz w:val="26"/>
          <w:szCs w:val="26"/>
        </w:rPr>
      </w:pPr>
    </w:p>
    <w:p w:rsidR="005D1F3F" w:rsidRPr="000B6315" w:rsidRDefault="005D1F3F" w:rsidP="005D1F3F">
      <w:pPr>
        <w:rPr>
          <w:rFonts w:ascii="Nikosh" w:eastAsia="Times New Roman" w:hAnsi="Nikosh" w:cs="Nikosh"/>
          <w:sz w:val="26"/>
          <w:szCs w:val="26"/>
        </w:rPr>
      </w:pPr>
      <w:r w:rsidRPr="000B6315">
        <w:rPr>
          <w:rFonts w:ascii="Nikosh" w:eastAsia="Times New Roman" w:hAnsi="Nikosh" w:cs="Nikosh"/>
          <w:sz w:val="26"/>
          <w:szCs w:val="26"/>
        </w:rPr>
        <w:t>তথ্যবিবরণী                                                                             </w:t>
      </w:r>
      <w:r>
        <w:rPr>
          <w:rFonts w:ascii="Nikosh" w:eastAsia="Times New Roman" w:hAnsi="Nikosh" w:cs="Nikosh"/>
          <w:sz w:val="26"/>
          <w:szCs w:val="26"/>
        </w:rPr>
        <w:t xml:space="preserve">                     </w:t>
      </w:r>
      <w:proofErr w:type="spellStart"/>
      <w:r>
        <w:rPr>
          <w:rFonts w:ascii="Nikosh" w:eastAsia="Times New Roman" w:hAnsi="Nikosh" w:cs="Nikosh"/>
          <w:sz w:val="26"/>
          <w:szCs w:val="26"/>
        </w:rPr>
        <w:t>নম্</w:t>
      </w:r>
      <w:proofErr w:type="gramStart"/>
      <w:r>
        <w:rPr>
          <w:rFonts w:ascii="Nikosh" w:eastAsia="Times New Roman" w:hAnsi="Nikosh" w:cs="Nikosh"/>
          <w:sz w:val="26"/>
          <w:szCs w:val="26"/>
        </w:rPr>
        <w:t>বর</w:t>
      </w:r>
      <w:proofErr w:type="spellEnd"/>
      <w:r>
        <w:rPr>
          <w:rFonts w:ascii="Nikosh" w:eastAsia="Times New Roman" w:hAnsi="Nikosh" w:cs="Nikosh"/>
          <w:sz w:val="26"/>
          <w:szCs w:val="26"/>
        </w:rPr>
        <w:t xml:space="preserve"> :</w:t>
      </w:r>
      <w:proofErr w:type="gramEnd"/>
      <w:r>
        <w:rPr>
          <w:rFonts w:ascii="Nikosh" w:eastAsia="Times New Roman" w:hAnsi="Nikosh" w:cs="Nikosh"/>
          <w:sz w:val="26"/>
          <w:szCs w:val="26"/>
        </w:rPr>
        <w:t xml:space="preserve"> ১৬১৮</w:t>
      </w:r>
    </w:p>
    <w:p w:rsidR="005D1F3F" w:rsidRPr="005D1F3F" w:rsidRDefault="005D1F3F" w:rsidP="005D1F3F">
      <w:pPr>
        <w:jc w:val="center"/>
        <w:rPr>
          <w:rFonts w:ascii="Nikosh" w:eastAsia="Times New Roman" w:hAnsi="Nikosh" w:cs="Nikosh"/>
          <w:b/>
          <w:sz w:val="26"/>
          <w:szCs w:val="26"/>
          <w:cs/>
        </w:rPr>
      </w:pPr>
      <w:proofErr w:type="spellStart"/>
      <w:r>
        <w:rPr>
          <w:rFonts w:ascii="Nikosh" w:eastAsia="Times New Roman" w:hAnsi="Nikosh" w:cs="Nikosh"/>
          <w:b/>
          <w:sz w:val="26"/>
          <w:szCs w:val="26"/>
        </w:rPr>
        <w:t>ত্রাণ</w:t>
      </w:r>
      <w:proofErr w:type="spellEnd"/>
      <w:r>
        <w:rPr>
          <w:rFonts w:ascii="Nikosh" w:eastAsia="Times New Roman" w:hAnsi="Nikosh" w:cs="Nikosh"/>
          <w:b/>
          <w:sz w:val="26"/>
          <w:szCs w:val="26"/>
        </w:rPr>
        <w:t xml:space="preserve"> </w:t>
      </w:r>
      <w:proofErr w:type="spellStart"/>
      <w:r>
        <w:rPr>
          <w:rFonts w:ascii="Nikosh" w:eastAsia="Times New Roman" w:hAnsi="Nikosh" w:cs="Nikosh"/>
          <w:b/>
          <w:sz w:val="26"/>
          <w:szCs w:val="26"/>
        </w:rPr>
        <w:t>সহায়তা</w:t>
      </w:r>
      <w:proofErr w:type="spellEnd"/>
      <w:r w:rsidRPr="00D30D9F">
        <w:rPr>
          <w:rFonts w:ascii="Nikosh" w:eastAsia="Times New Roman" w:hAnsi="Nikosh" w:cs="Nikosh"/>
          <w:b/>
          <w:sz w:val="26"/>
          <w:szCs w:val="26"/>
        </w:rPr>
        <w:t xml:space="preserve"> </w:t>
      </w:r>
      <w:proofErr w:type="spellStart"/>
      <w:r w:rsidRPr="00D30D9F">
        <w:rPr>
          <w:rFonts w:ascii="Nikosh" w:eastAsia="Times New Roman" w:hAnsi="Nikosh" w:cs="Nikosh"/>
          <w:b/>
          <w:sz w:val="26"/>
          <w:szCs w:val="26"/>
        </w:rPr>
        <w:t>অব্যাহত</w:t>
      </w:r>
      <w:proofErr w:type="spellEnd"/>
      <w:r w:rsidRPr="00D30D9F">
        <w:rPr>
          <w:rFonts w:ascii="Nikosh" w:eastAsia="Times New Roman" w:hAnsi="Nikosh" w:cs="Nikosh"/>
          <w:b/>
          <w:sz w:val="26"/>
          <w:szCs w:val="26"/>
        </w:rPr>
        <w:t xml:space="preserve"> </w:t>
      </w:r>
      <w:proofErr w:type="spellStart"/>
      <w:r w:rsidRPr="00D30D9F">
        <w:rPr>
          <w:rFonts w:ascii="Nikosh" w:eastAsia="Times New Roman" w:hAnsi="Nikosh" w:cs="Nikosh"/>
          <w:b/>
          <w:sz w:val="26"/>
          <w:szCs w:val="26"/>
        </w:rPr>
        <w:t>রেখেছে</w:t>
      </w:r>
      <w:proofErr w:type="spellEnd"/>
      <w:r w:rsidRPr="00D30D9F">
        <w:rPr>
          <w:rFonts w:ascii="Nikosh" w:eastAsia="Times New Roman" w:hAnsi="Nikosh" w:cs="Nikosh"/>
          <w:b/>
          <w:sz w:val="26"/>
          <w:szCs w:val="26"/>
        </w:rPr>
        <w:t xml:space="preserve"> </w:t>
      </w:r>
      <w:proofErr w:type="spellStart"/>
      <w:r w:rsidRPr="00D30D9F">
        <w:rPr>
          <w:rFonts w:ascii="Nikosh" w:eastAsia="Times New Roman" w:hAnsi="Nikosh" w:cs="Nikosh"/>
          <w:b/>
          <w:sz w:val="26"/>
          <w:szCs w:val="26"/>
        </w:rPr>
        <w:t>সরকার</w:t>
      </w:r>
      <w:proofErr w:type="spellEnd"/>
    </w:p>
    <w:p w:rsidR="005D1F3F" w:rsidRDefault="005D1F3F" w:rsidP="005D1F3F">
      <w:pPr>
        <w:shd w:val="clear" w:color="auto" w:fill="FFFFFF"/>
        <w:rPr>
          <w:rFonts w:ascii="Nikosh" w:eastAsia="Times New Roman" w:hAnsi="Nikosh" w:cs="Nikosh"/>
          <w:sz w:val="26"/>
          <w:szCs w:val="26"/>
        </w:rPr>
      </w:pPr>
      <w:r w:rsidRPr="000B6315">
        <w:rPr>
          <w:rFonts w:ascii="Nikosh" w:eastAsia="Times New Roman" w:hAnsi="Nikosh" w:cs="Nikosh"/>
          <w:color w:val="222222"/>
          <w:sz w:val="26"/>
          <w:szCs w:val="26"/>
          <w:cs/>
          <w:lang w:bidi="bn-IN"/>
        </w:rPr>
        <w:t>ঢাকা</w:t>
      </w:r>
      <w:r w:rsidRPr="000B6315">
        <w:rPr>
          <w:rFonts w:ascii="Nikosh" w:eastAsia="Times New Roman" w:hAnsi="Nikosh" w:cs="Nikosh"/>
          <w:color w:val="222222"/>
          <w:sz w:val="26"/>
          <w:szCs w:val="26"/>
          <w:lang w:val="en-SG" w:bidi="bn-BD"/>
        </w:rPr>
        <w:t>,</w:t>
      </w:r>
      <w:r w:rsidRPr="000B6315">
        <w:rPr>
          <w:rFonts w:ascii="Nikosh" w:eastAsia="Times New Roman" w:hAnsi="Nikosh" w:cs="Nikosh"/>
          <w:sz w:val="26"/>
          <w:szCs w:val="26"/>
          <w:lang w:bidi="bn-BD"/>
        </w:rPr>
        <w:t xml:space="preserve"> </w:t>
      </w:r>
      <w:r>
        <w:rPr>
          <w:rFonts w:ascii="Nikosh" w:eastAsia="Times New Roman" w:hAnsi="Nikosh" w:cs="Nikosh"/>
          <w:sz w:val="26"/>
          <w:szCs w:val="26"/>
          <w:cs/>
          <w:lang w:bidi="bn-BD"/>
        </w:rPr>
        <w:t>২৩ বৈশাখ (৬</w:t>
      </w:r>
      <w:r w:rsidRPr="000B6315">
        <w:rPr>
          <w:rFonts w:ascii="Nikosh" w:eastAsia="Times New Roman" w:hAnsi="Nikosh" w:cs="Nikosh"/>
          <w:sz w:val="26"/>
          <w:szCs w:val="26"/>
          <w:cs/>
          <w:lang w:bidi="bn-BD"/>
        </w:rPr>
        <w:t xml:space="preserve"> মে)</w:t>
      </w:r>
      <w:r>
        <w:rPr>
          <w:rFonts w:ascii="Nikosh" w:eastAsia="Times New Roman" w:hAnsi="Nikosh" w:cs="Nikosh"/>
          <w:sz w:val="26"/>
          <w:szCs w:val="26"/>
          <w:cs/>
          <w:lang w:bidi="bn-BD"/>
        </w:rPr>
        <w:t xml:space="preserve"> </w:t>
      </w:r>
      <w:r w:rsidRPr="000B6315">
        <w:rPr>
          <w:rFonts w:ascii="Nikosh" w:eastAsia="Times New Roman" w:hAnsi="Nikosh" w:cs="Nikosh"/>
          <w:sz w:val="26"/>
          <w:szCs w:val="26"/>
        </w:rPr>
        <w:t>:</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r>
      <w:proofErr w:type="spellStart"/>
      <w:r w:rsidRPr="00D30D9F">
        <w:rPr>
          <w:rFonts w:ascii="Nikosh" w:eastAsia="Times New Roman" w:hAnsi="Nikosh" w:cs="Nikosh"/>
          <w:sz w:val="26"/>
          <w:szCs w:val="26"/>
        </w:rPr>
        <w:t>করোনা</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ভাইরাসের</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মত</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দুর্যোগে</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সারাদেশের</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সাধারণ</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মানুষের</w:t>
      </w:r>
      <w:proofErr w:type="spellEnd"/>
      <w:r w:rsidRPr="00D30D9F">
        <w:rPr>
          <w:rFonts w:ascii="Nikosh" w:eastAsia="Times New Roman" w:hAnsi="Nikosh" w:cs="Nikosh"/>
          <w:sz w:val="26"/>
          <w:szCs w:val="26"/>
        </w:rPr>
        <w:t xml:space="preserve"> </w:t>
      </w:r>
      <w:proofErr w:type="spellStart"/>
      <w:r>
        <w:rPr>
          <w:rFonts w:ascii="Nikosh" w:eastAsia="Times New Roman" w:hAnsi="Nikosh" w:cs="Nikosh"/>
          <w:sz w:val="26"/>
          <w:szCs w:val="26"/>
        </w:rPr>
        <w:t>কষ্ট</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লাঘ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ত্রাণ</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হায়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ব্যাহ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রেখেছে</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রকার</w:t>
      </w:r>
      <w:proofErr w:type="spellEnd"/>
      <w:r w:rsidRPr="00D30D9F">
        <w:rPr>
          <w:rFonts w:ascii="Nikosh" w:eastAsia="Times New Roman" w:hAnsi="Nikosh" w:cs="Nikosh"/>
          <w:sz w:val="26"/>
          <w:szCs w:val="26"/>
        </w:rPr>
        <w:t>।</w:t>
      </w:r>
      <w:r w:rsidRPr="00D30D9F">
        <w:rPr>
          <w:rFonts w:ascii="Nikosh" w:eastAsia="Times New Roman" w:hAnsi="Nikosh" w:cs="Nikosh"/>
          <w:sz w:val="26"/>
          <w:szCs w:val="26"/>
        </w:rPr>
        <w:br/>
        <w:t xml:space="preserve">         ৬৪ </w:t>
      </w:r>
      <w:proofErr w:type="spellStart"/>
      <w:r w:rsidRPr="00D30D9F">
        <w:rPr>
          <w:rFonts w:ascii="Nikosh" w:eastAsia="Times New Roman" w:hAnsi="Nikosh" w:cs="Nikosh"/>
          <w:sz w:val="26"/>
          <w:szCs w:val="26"/>
        </w:rPr>
        <w:t>জেলা</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প্</w:t>
      </w:r>
      <w:r>
        <w:rPr>
          <w:rFonts w:ascii="Nikosh" w:eastAsia="Times New Roman" w:hAnsi="Nikosh" w:cs="Nikosh"/>
          <w:sz w:val="26"/>
          <w:szCs w:val="26"/>
        </w:rPr>
        <w:t>রশাস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থে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প্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তথ্য</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নুযায়ী</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গতকাল</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যন্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ত্রাণ</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সে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চাল</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রাদ্দ</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য়েছে</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লাখ</w:t>
      </w:r>
      <w:proofErr w:type="spellEnd"/>
      <w:r>
        <w:rPr>
          <w:rFonts w:ascii="Nikosh" w:eastAsia="Times New Roman" w:hAnsi="Nikosh" w:cs="Nikosh"/>
          <w:sz w:val="26"/>
          <w:szCs w:val="26"/>
        </w:rPr>
        <w:t xml:space="preserve"> </w:t>
      </w:r>
      <w:proofErr w:type="gramStart"/>
      <w:r>
        <w:rPr>
          <w:rFonts w:ascii="Nikosh" w:eastAsia="Times New Roman" w:hAnsi="Nikosh" w:cs="Nikosh"/>
          <w:sz w:val="26"/>
          <w:szCs w:val="26"/>
        </w:rPr>
        <w:t xml:space="preserve">৩৩  </w:t>
      </w:r>
      <w:proofErr w:type="spellStart"/>
      <w:r>
        <w:rPr>
          <w:rFonts w:ascii="Nikosh" w:eastAsia="Times New Roman" w:hAnsi="Nikosh" w:cs="Nikosh"/>
          <w:sz w:val="26"/>
          <w:szCs w:val="26"/>
        </w:rPr>
        <w:t>হ</w:t>
      </w:r>
      <w:proofErr w:type="gramEnd"/>
      <w:r>
        <w:rPr>
          <w:rFonts w:ascii="Nikosh" w:eastAsia="Times New Roman" w:hAnsi="Nikosh" w:cs="Nikosh"/>
          <w:sz w:val="26"/>
          <w:szCs w:val="26"/>
        </w:rPr>
        <w:t>াজার</w:t>
      </w:r>
      <w:proofErr w:type="spellEnd"/>
      <w:r>
        <w:rPr>
          <w:rFonts w:ascii="Nikosh" w:eastAsia="Times New Roman" w:hAnsi="Nikosh" w:cs="Nikosh"/>
          <w:sz w:val="26"/>
          <w:szCs w:val="26"/>
        </w:rPr>
        <w:t xml:space="preserve"> ৪১</w:t>
      </w:r>
      <w:r w:rsidRPr="00D30D9F">
        <w:rPr>
          <w:rFonts w:ascii="Nikosh" w:eastAsia="Times New Roman" w:hAnsi="Nikosh" w:cs="Nikosh"/>
          <w:sz w:val="26"/>
          <w:szCs w:val="26"/>
        </w:rPr>
        <w:t xml:space="preserve">৫ </w:t>
      </w:r>
      <w:proofErr w:type="spellStart"/>
      <w:r w:rsidRPr="00D30D9F">
        <w:rPr>
          <w:rFonts w:ascii="Nikosh" w:eastAsia="Times New Roman" w:hAnsi="Nikosh" w:cs="Nikosh"/>
          <w:sz w:val="26"/>
          <w:szCs w:val="26"/>
        </w:rPr>
        <w:t>ম</w:t>
      </w:r>
      <w:r>
        <w:rPr>
          <w:rFonts w:ascii="Nikosh" w:eastAsia="Times New Roman" w:hAnsi="Nikosh" w:cs="Nikosh"/>
          <w:sz w:val="26"/>
          <w:szCs w:val="26"/>
        </w:rPr>
        <w:t>েট্রি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টন</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তরণ</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য়েছে</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লাখ</w:t>
      </w:r>
      <w:proofErr w:type="spellEnd"/>
      <w:r>
        <w:rPr>
          <w:rFonts w:ascii="Nikosh" w:eastAsia="Times New Roman" w:hAnsi="Nikosh" w:cs="Nikosh"/>
          <w:sz w:val="26"/>
          <w:szCs w:val="26"/>
        </w:rPr>
        <w:t xml:space="preserve"> ৩ </w:t>
      </w:r>
      <w:proofErr w:type="spellStart"/>
      <w:r>
        <w:rPr>
          <w:rFonts w:ascii="Nikosh" w:eastAsia="Times New Roman" w:hAnsi="Nikosh" w:cs="Nikosh"/>
          <w:sz w:val="26"/>
          <w:szCs w:val="26"/>
        </w:rPr>
        <w:t>হাজার</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মেট্রিক</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টন</w:t>
      </w:r>
      <w:proofErr w:type="spellEnd"/>
      <w:r w:rsidRPr="00D30D9F">
        <w:rPr>
          <w:rFonts w:ascii="Nikosh" w:eastAsia="Times New Roman" w:hAnsi="Nikosh" w:cs="Nikosh"/>
          <w:sz w:val="26"/>
          <w:szCs w:val="26"/>
        </w:rPr>
        <w:t xml:space="preserve">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r>
      <w:proofErr w:type="spellStart"/>
      <w:r>
        <w:rPr>
          <w:rFonts w:ascii="Nikosh" w:eastAsia="Times New Roman" w:hAnsi="Nikosh" w:cs="Nikosh"/>
          <w:sz w:val="26"/>
          <w:szCs w:val="26"/>
        </w:rPr>
        <w:t>নগদ</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টা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রাদ্দ</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য়েছে</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য়</w:t>
      </w:r>
      <w:proofErr w:type="spellEnd"/>
      <w:r>
        <w:rPr>
          <w:rFonts w:ascii="Nikosh" w:eastAsia="Times New Roman" w:hAnsi="Nikosh" w:cs="Nikosh"/>
          <w:sz w:val="26"/>
          <w:szCs w:val="26"/>
        </w:rPr>
        <w:t xml:space="preserve"> ৭২</w:t>
      </w:r>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কোটি</w:t>
      </w:r>
      <w:proofErr w:type="spellEnd"/>
      <w:proofErr w:type="gramStart"/>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ট</w:t>
      </w:r>
      <w:proofErr w:type="gramEnd"/>
      <w:r w:rsidRPr="00D30D9F">
        <w:rPr>
          <w:rFonts w:ascii="Nikosh" w:eastAsia="Times New Roman" w:hAnsi="Nikosh" w:cs="Nikosh"/>
          <w:sz w:val="26"/>
          <w:szCs w:val="26"/>
        </w:rPr>
        <w:t>াকা</w:t>
      </w:r>
      <w:proofErr w:type="spellEnd"/>
      <w:r w:rsidRPr="00D30D9F">
        <w:rPr>
          <w:rFonts w:ascii="Nikosh" w:eastAsia="Times New Roman" w:hAnsi="Nikosh" w:cs="Nikosh"/>
          <w:sz w:val="26"/>
          <w:szCs w:val="26"/>
        </w:rPr>
        <w:t xml:space="preserve"> । </w:t>
      </w:r>
      <w:proofErr w:type="spellStart"/>
      <w:r w:rsidRPr="00D30D9F">
        <w:rPr>
          <w:rFonts w:ascii="Nikosh" w:eastAsia="Times New Roman" w:hAnsi="Nikosh" w:cs="Nikosh"/>
          <w:sz w:val="26"/>
          <w:szCs w:val="26"/>
        </w:rPr>
        <w:t>এরম</w:t>
      </w:r>
      <w:r>
        <w:rPr>
          <w:rFonts w:ascii="Nikosh" w:eastAsia="Times New Roman" w:hAnsi="Nikosh" w:cs="Nikosh"/>
          <w:sz w:val="26"/>
          <w:szCs w:val="26"/>
        </w:rPr>
        <w:t>ধ্যে</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নগদ</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রাদ্দ</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য়েছে</w:t>
      </w:r>
      <w:proofErr w:type="spellEnd"/>
      <w:r>
        <w:rPr>
          <w:rFonts w:ascii="Nikosh" w:eastAsia="Times New Roman" w:hAnsi="Nikosh" w:cs="Nikosh"/>
          <w:sz w:val="26"/>
          <w:szCs w:val="26"/>
        </w:rPr>
        <w:t xml:space="preserve"> ৫৮</w:t>
      </w:r>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কোটি</w:t>
      </w:r>
      <w:proofErr w:type="spellEnd"/>
      <w:r w:rsidRPr="00D30D9F">
        <w:rPr>
          <w:rFonts w:ascii="Nikosh" w:eastAsia="Times New Roman" w:hAnsi="Nikosh" w:cs="Nikosh"/>
          <w:sz w:val="26"/>
          <w:szCs w:val="26"/>
        </w:rPr>
        <w:t xml:space="preserve"> </w:t>
      </w:r>
      <w:r>
        <w:rPr>
          <w:rFonts w:ascii="Nikosh" w:eastAsia="Times New Roman" w:hAnsi="Nikosh" w:cs="Nikosh"/>
          <w:sz w:val="26"/>
          <w:szCs w:val="26"/>
        </w:rPr>
        <w:t xml:space="preserve"> </w:t>
      </w:r>
      <w:proofErr w:type="spellStart"/>
      <w:r>
        <w:rPr>
          <w:rFonts w:ascii="Nikosh" w:eastAsia="Times New Roman" w:hAnsi="Nikosh" w:cs="Nikosh"/>
          <w:sz w:val="26"/>
          <w:szCs w:val="26"/>
        </w:rPr>
        <w:t>টা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তরণ</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য়েছে</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য়</w:t>
      </w:r>
      <w:proofErr w:type="spellEnd"/>
      <w:r>
        <w:rPr>
          <w:rFonts w:ascii="Nikosh" w:eastAsia="Times New Roman" w:hAnsi="Nikosh" w:cs="Nikosh"/>
          <w:sz w:val="26"/>
          <w:szCs w:val="26"/>
        </w:rPr>
        <w:t xml:space="preserve"> ৪৭ </w:t>
      </w:r>
      <w:proofErr w:type="spellStart"/>
      <w:r>
        <w:rPr>
          <w:rFonts w:ascii="Nikosh" w:eastAsia="Times New Roman" w:hAnsi="Nikosh" w:cs="Nikosh"/>
          <w:sz w:val="26"/>
          <w:szCs w:val="26"/>
        </w:rPr>
        <w:t>কোটি</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টা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য়</w:t>
      </w:r>
      <w:proofErr w:type="spellEnd"/>
      <w:r>
        <w:rPr>
          <w:rFonts w:ascii="Nikosh" w:eastAsia="Times New Roman" w:hAnsi="Nikosh" w:cs="Nikosh"/>
          <w:sz w:val="26"/>
          <w:szCs w:val="26"/>
        </w:rPr>
        <w:t xml:space="preserve"> ৯০ </w:t>
      </w:r>
      <w:proofErr w:type="spellStart"/>
      <w:r>
        <w:rPr>
          <w:rFonts w:ascii="Nikosh" w:eastAsia="Times New Roman" w:hAnsi="Nikosh" w:cs="Nikosh"/>
          <w:sz w:val="26"/>
          <w:szCs w:val="26"/>
        </w:rPr>
        <w:t>লাখ</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বারের</w:t>
      </w:r>
      <w:proofErr w:type="spellEnd"/>
      <w:r>
        <w:rPr>
          <w:rFonts w:ascii="Nikosh" w:eastAsia="Times New Roman" w:hAnsi="Nikosh" w:cs="Nikosh"/>
          <w:sz w:val="26"/>
          <w:szCs w:val="26"/>
        </w:rPr>
        <w:t xml:space="preserve"> ৪ </w:t>
      </w:r>
      <w:proofErr w:type="spellStart"/>
      <w:r>
        <w:rPr>
          <w:rFonts w:ascii="Nikosh" w:eastAsia="Times New Roman" w:hAnsi="Nikosh" w:cs="Nikosh"/>
          <w:sz w:val="26"/>
          <w:szCs w:val="26"/>
        </w:rPr>
        <w:t>কোটি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অধি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মানুষ</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উপকৃ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য়েছে</w:t>
      </w:r>
      <w:proofErr w:type="spellEnd"/>
      <w:r>
        <w:rPr>
          <w:rFonts w:ascii="Nikosh" w:eastAsia="Times New Roman" w:hAnsi="Nikosh" w:cs="Nikosh"/>
          <w:sz w:val="26"/>
          <w:szCs w:val="26"/>
        </w:rPr>
        <w:t>।</w:t>
      </w:r>
      <w:r w:rsidRPr="00D30D9F">
        <w:rPr>
          <w:rFonts w:ascii="Nikosh" w:eastAsia="Times New Roman" w:hAnsi="Nikosh" w:cs="Nikosh"/>
          <w:sz w:val="26"/>
          <w:szCs w:val="26"/>
        </w:rPr>
        <w:t xml:space="preserve">    </w:t>
      </w:r>
    </w:p>
    <w:p w:rsidR="005D1F3F" w:rsidRDefault="005D1F3F" w:rsidP="005D1F3F">
      <w:pPr>
        <w:spacing w:after="160" w:line="288" w:lineRule="auto"/>
        <w:jc w:val="both"/>
        <w:rPr>
          <w:rFonts w:ascii="Nikosh" w:eastAsia="Times New Roman" w:hAnsi="Nikosh" w:cs="Nikosh"/>
          <w:sz w:val="26"/>
          <w:szCs w:val="26"/>
        </w:rPr>
      </w:pPr>
      <w:r>
        <w:rPr>
          <w:rFonts w:ascii="Nikosh" w:eastAsia="Times New Roman" w:hAnsi="Nikosh" w:cs="Nikosh"/>
          <w:sz w:val="26"/>
          <w:szCs w:val="26"/>
        </w:rPr>
        <w:tab/>
      </w:r>
      <w:proofErr w:type="spellStart"/>
      <w:r>
        <w:rPr>
          <w:rFonts w:ascii="Nikosh" w:eastAsia="Times New Roman" w:hAnsi="Nikosh" w:cs="Nikosh"/>
          <w:sz w:val="26"/>
          <w:szCs w:val="26"/>
        </w:rPr>
        <w:t>শিশু</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খাদ্য</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হায়ক</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সেবে</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রাদ্দ</w:t>
      </w:r>
      <w:proofErr w:type="spellEnd"/>
      <w:r>
        <w:rPr>
          <w:rFonts w:ascii="Nikosh" w:eastAsia="Times New Roman" w:hAnsi="Nikosh" w:cs="Nikosh"/>
          <w:sz w:val="26"/>
          <w:szCs w:val="26"/>
        </w:rPr>
        <w:t xml:space="preserve"> ১৩ </w:t>
      </w:r>
      <w:proofErr w:type="spellStart"/>
      <w:r>
        <w:rPr>
          <w:rFonts w:ascii="Nikosh" w:eastAsia="Times New Roman" w:hAnsi="Nikosh" w:cs="Nikosh"/>
          <w:sz w:val="26"/>
          <w:szCs w:val="26"/>
        </w:rPr>
        <w:t>কোটি</w:t>
      </w:r>
      <w:proofErr w:type="spellEnd"/>
      <w:r>
        <w:rPr>
          <w:rFonts w:ascii="Nikosh" w:eastAsia="Times New Roman" w:hAnsi="Nikosh" w:cs="Nikosh"/>
          <w:sz w:val="26"/>
          <w:szCs w:val="26"/>
        </w:rPr>
        <w:t xml:space="preserve"> ৬৪ </w:t>
      </w:r>
      <w:proofErr w:type="spellStart"/>
      <w:r>
        <w:rPr>
          <w:rFonts w:ascii="Nikosh" w:eastAsia="Times New Roman" w:hAnsi="Nikosh" w:cs="Nikosh"/>
          <w:sz w:val="26"/>
          <w:szCs w:val="26"/>
        </w:rPr>
        <w:t>লাখ</w:t>
      </w:r>
      <w:proofErr w:type="spellEnd"/>
      <w:r w:rsidRPr="00D30D9F">
        <w:rPr>
          <w:rFonts w:ascii="Nikosh" w:eastAsia="Times New Roman" w:hAnsi="Nikosh" w:cs="Nikosh"/>
          <w:sz w:val="26"/>
          <w:szCs w:val="26"/>
        </w:rPr>
        <w:t> </w:t>
      </w:r>
      <w:proofErr w:type="spellStart"/>
      <w:r w:rsidRPr="00D30D9F">
        <w:rPr>
          <w:rFonts w:ascii="Nikosh" w:eastAsia="Times New Roman" w:hAnsi="Nikosh" w:cs="Nikosh"/>
          <w:sz w:val="26"/>
          <w:szCs w:val="26"/>
        </w:rPr>
        <w:t>টাক</w:t>
      </w:r>
      <w:r>
        <w:rPr>
          <w:rFonts w:ascii="Nikosh" w:eastAsia="Times New Roman" w:hAnsi="Nikosh" w:cs="Nikosh"/>
          <w:sz w:val="26"/>
          <w:szCs w:val="26"/>
        </w:rPr>
        <w:t>া</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এবং</w:t>
      </w:r>
      <w:proofErr w:type="spellEnd"/>
      <w:r>
        <w:rPr>
          <w:rFonts w:ascii="Nikosh" w:eastAsia="Times New Roman" w:hAnsi="Nikosh" w:cs="Nikosh"/>
          <w:sz w:val="26"/>
          <w:szCs w:val="26"/>
        </w:rPr>
        <w:t xml:space="preserve"> এ </w:t>
      </w:r>
      <w:proofErr w:type="spellStart"/>
      <w:r>
        <w:rPr>
          <w:rFonts w:ascii="Nikosh" w:eastAsia="Times New Roman" w:hAnsi="Nikosh" w:cs="Nikosh"/>
          <w:sz w:val="26"/>
          <w:szCs w:val="26"/>
        </w:rPr>
        <w:t>পর্যন্ত</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বিতরণ</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ক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হয়েছে</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দশ</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কোটি</w:t>
      </w:r>
      <w:proofErr w:type="spellEnd"/>
      <w:r w:rsidRPr="00D30D9F">
        <w:rPr>
          <w:rFonts w:ascii="Nikosh" w:eastAsia="Times New Roman" w:hAnsi="Nikosh" w:cs="Nikosh"/>
          <w:sz w:val="26"/>
          <w:szCs w:val="26"/>
        </w:rPr>
        <w:t xml:space="preserve"> ৩</w:t>
      </w:r>
      <w:r>
        <w:rPr>
          <w:rFonts w:ascii="Nikosh" w:eastAsia="Times New Roman" w:hAnsi="Nikosh" w:cs="Nikosh"/>
          <w:sz w:val="26"/>
          <w:szCs w:val="26"/>
        </w:rPr>
        <w:t xml:space="preserve">০ </w:t>
      </w:r>
      <w:proofErr w:type="spellStart"/>
      <w:r>
        <w:rPr>
          <w:rFonts w:ascii="Nikosh" w:eastAsia="Times New Roman" w:hAnsi="Nikosh" w:cs="Nikosh"/>
          <w:sz w:val="26"/>
          <w:szCs w:val="26"/>
        </w:rPr>
        <w:t>লাখ</w:t>
      </w:r>
      <w:proofErr w:type="spellEnd"/>
      <w:r>
        <w:rPr>
          <w:rFonts w:ascii="Nikosh" w:eastAsia="Times New Roman" w:hAnsi="Nikosh" w:cs="Nikosh"/>
          <w:sz w:val="26"/>
          <w:szCs w:val="26"/>
        </w:rPr>
        <w:t xml:space="preserve"> ৩০ </w:t>
      </w:r>
      <w:proofErr w:type="spellStart"/>
      <w:r>
        <w:rPr>
          <w:rFonts w:ascii="Nikosh" w:eastAsia="Times New Roman" w:hAnsi="Nikosh" w:cs="Nikosh"/>
          <w:sz w:val="26"/>
          <w:szCs w:val="26"/>
        </w:rPr>
        <w:t>হাজার</w:t>
      </w:r>
      <w:proofErr w:type="spellEnd"/>
      <w:r>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টাকা</w:t>
      </w:r>
      <w:proofErr w:type="spellEnd"/>
      <w:r w:rsidRPr="00D30D9F">
        <w:rPr>
          <w:rFonts w:ascii="Nikosh" w:eastAsia="Times New Roman" w:hAnsi="Nikosh" w:cs="Nikosh"/>
          <w:sz w:val="26"/>
          <w:szCs w:val="26"/>
        </w:rPr>
        <w:t xml:space="preserve"> । </w:t>
      </w:r>
      <w:proofErr w:type="spellStart"/>
      <w:r w:rsidRPr="00D30D9F">
        <w:rPr>
          <w:rFonts w:ascii="Nikosh" w:eastAsia="Times New Roman" w:hAnsi="Nikosh" w:cs="Nikosh"/>
          <w:sz w:val="26"/>
          <w:szCs w:val="26"/>
        </w:rPr>
        <w:t>এত</w:t>
      </w:r>
      <w:r>
        <w:rPr>
          <w:rFonts w:ascii="Nikosh" w:eastAsia="Times New Roman" w:hAnsi="Nikosh" w:cs="Nikosh"/>
          <w:sz w:val="26"/>
          <w:szCs w:val="26"/>
        </w:rPr>
        <w:t>ে</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উপকারভোগী</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পরিবার</w:t>
      </w:r>
      <w:proofErr w:type="spellEnd"/>
      <w:r>
        <w:rPr>
          <w:rFonts w:ascii="Nikosh" w:eastAsia="Times New Roman" w:hAnsi="Nikosh" w:cs="Nikosh"/>
          <w:sz w:val="26"/>
          <w:szCs w:val="26"/>
        </w:rPr>
        <w:t xml:space="preserve"> </w:t>
      </w:r>
      <w:proofErr w:type="spellStart"/>
      <w:r>
        <w:rPr>
          <w:rFonts w:ascii="Nikosh" w:eastAsia="Times New Roman" w:hAnsi="Nikosh" w:cs="Nikosh"/>
          <w:sz w:val="26"/>
          <w:szCs w:val="26"/>
        </w:rPr>
        <w:t>সংখ্যা</w:t>
      </w:r>
      <w:proofErr w:type="spellEnd"/>
      <w:r>
        <w:rPr>
          <w:rFonts w:ascii="Nikosh" w:eastAsia="Times New Roman" w:hAnsi="Nikosh" w:cs="Nikosh"/>
          <w:sz w:val="26"/>
          <w:szCs w:val="26"/>
        </w:rPr>
        <w:t xml:space="preserve"> ৩ </w:t>
      </w:r>
      <w:proofErr w:type="spellStart"/>
      <w:r>
        <w:rPr>
          <w:rFonts w:ascii="Nikosh" w:eastAsia="Times New Roman" w:hAnsi="Nikosh" w:cs="Nikosh"/>
          <w:sz w:val="26"/>
          <w:szCs w:val="26"/>
        </w:rPr>
        <w:t>লাখ</w:t>
      </w:r>
      <w:proofErr w:type="spellEnd"/>
      <w:r w:rsidRPr="00D30D9F">
        <w:rPr>
          <w:rFonts w:ascii="Nikosh" w:eastAsia="Times New Roman" w:hAnsi="Nikosh" w:cs="Nikosh"/>
          <w:sz w:val="26"/>
          <w:szCs w:val="26"/>
        </w:rPr>
        <w:t xml:space="preserve"> ৩৭ </w:t>
      </w:r>
      <w:proofErr w:type="spellStart"/>
      <w:r w:rsidRPr="00D30D9F">
        <w:rPr>
          <w:rFonts w:ascii="Nikosh" w:eastAsia="Times New Roman" w:hAnsi="Nikosh" w:cs="Nikosh"/>
          <w:sz w:val="26"/>
          <w:szCs w:val="26"/>
        </w:rPr>
        <w:t>হাজার</w:t>
      </w:r>
      <w:proofErr w:type="spellEnd"/>
      <w:r w:rsidRPr="00D30D9F">
        <w:rPr>
          <w:rFonts w:ascii="Nikosh" w:eastAsia="Times New Roman" w:hAnsi="Nikosh" w:cs="Nikosh"/>
          <w:sz w:val="26"/>
          <w:szCs w:val="26"/>
        </w:rPr>
        <w:t xml:space="preserve"> ৬৪৮ </w:t>
      </w:r>
      <w:proofErr w:type="spellStart"/>
      <w:r w:rsidRPr="00D30D9F">
        <w:rPr>
          <w:rFonts w:ascii="Nikosh" w:eastAsia="Times New Roman" w:hAnsi="Nikosh" w:cs="Nikosh"/>
          <w:sz w:val="26"/>
          <w:szCs w:val="26"/>
        </w:rPr>
        <w:t>টি</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এবং</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লোক</w:t>
      </w:r>
      <w:proofErr w:type="spellEnd"/>
      <w:r w:rsidRPr="00D30D9F">
        <w:rPr>
          <w:rFonts w:ascii="Nikosh" w:eastAsia="Times New Roman" w:hAnsi="Nikosh" w:cs="Nikosh"/>
          <w:sz w:val="26"/>
          <w:szCs w:val="26"/>
        </w:rPr>
        <w:t xml:space="preserve"> </w:t>
      </w:r>
      <w:proofErr w:type="spellStart"/>
      <w:r w:rsidRPr="00D30D9F">
        <w:rPr>
          <w:rFonts w:ascii="Nikosh" w:eastAsia="Times New Roman" w:hAnsi="Nikosh" w:cs="Nikosh"/>
          <w:sz w:val="26"/>
          <w:szCs w:val="26"/>
        </w:rPr>
        <w:t>সংখ</w:t>
      </w:r>
      <w:r>
        <w:rPr>
          <w:rFonts w:ascii="Nikosh" w:eastAsia="Times New Roman" w:hAnsi="Nikosh" w:cs="Nikosh"/>
          <w:sz w:val="26"/>
          <w:szCs w:val="26"/>
        </w:rPr>
        <w:t>্যা</w:t>
      </w:r>
      <w:proofErr w:type="spellEnd"/>
      <w:r>
        <w:rPr>
          <w:rFonts w:ascii="Nikosh" w:eastAsia="Times New Roman" w:hAnsi="Nikosh" w:cs="Nikosh"/>
          <w:sz w:val="26"/>
          <w:szCs w:val="26"/>
        </w:rPr>
        <w:t xml:space="preserve"> ৬ </w:t>
      </w:r>
      <w:proofErr w:type="spellStart"/>
      <w:r>
        <w:rPr>
          <w:rFonts w:ascii="Nikosh" w:eastAsia="Times New Roman" w:hAnsi="Nikosh" w:cs="Nikosh"/>
          <w:sz w:val="26"/>
          <w:szCs w:val="26"/>
        </w:rPr>
        <w:t>লাখ</w:t>
      </w:r>
      <w:proofErr w:type="spellEnd"/>
      <w:r>
        <w:rPr>
          <w:rFonts w:ascii="Nikosh" w:eastAsia="Times New Roman" w:hAnsi="Nikosh" w:cs="Nikosh"/>
          <w:sz w:val="26"/>
          <w:szCs w:val="26"/>
        </w:rPr>
        <w:t xml:space="preserve"> ৩৬ </w:t>
      </w:r>
      <w:proofErr w:type="spellStart"/>
      <w:r>
        <w:rPr>
          <w:rFonts w:ascii="Nikosh" w:eastAsia="Times New Roman" w:hAnsi="Nikosh" w:cs="Nikosh"/>
          <w:sz w:val="26"/>
          <w:szCs w:val="26"/>
        </w:rPr>
        <w:t>হাজার</w:t>
      </w:r>
      <w:proofErr w:type="spellEnd"/>
      <w:r>
        <w:rPr>
          <w:rFonts w:ascii="Nikosh" w:eastAsia="Times New Roman" w:hAnsi="Nikosh" w:cs="Nikosh"/>
          <w:sz w:val="26"/>
          <w:szCs w:val="26"/>
        </w:rPr>
        <w:t xml:space="preserve"> ৫৭ </w:t>
      </w:r>
      <w:proofErr w:type="spellStart"/>
      <w:r>
        <w:rPr>
          <w:rFonts w:ascii="Nikosh" w:eastAsia="Times New Roman" w:hAnsi="Nikosh" w:cs="Nikosh"/>
          <w:sz w:val="26"/>
          <w:szCs w:val="26"/>
        </w:rPr>
        <w:t>জন</w:t>
      </w:r>
      <w:proofErr w:type="spellEnd"/>
      <w:r>
        <w:rPr>
          <w:rFonts w:ascii="Nikosh" w:eastAsia="Times New Roman" w:hAnsi="Nikosh" w:cs="Nikosh"/>
          <w:sz w:val="26"/>
          <w:szCs w:val="26"/>
        </w:rPr>
        <w:t>।</w:t>
      </w:r>
    </w:p>
    <w:p w:rsidR="005D1F3F" w:rsidRDefault="005D1F3F" w:rsidP="005D1F3F">
      <w:pPr>
        <w:spacing w:after="160" w:line="288" w:lineRule="auto"/>
        <w:jc w:val="center"/>
        <w:rPr>
          <w:rFonts w:ascii="Nikosh" w:eastAsia="Times New Roman" w:hAnsi="Nikosh" w:cs="Nikosh"/>
          <w:sz w:val="26"/>
          <w:szCs w:val="26"/>
        </w:rPr>
      </w:pPr>
      <w:r w:rsidRPr="00D30D9F">
        <w:rPr>
          <w:rFonts w:ascii="Nikosh" w:eastAsia="Times New Roman" w:hAnsi="Nikosh" w:cs="Nikosh"/>
          <w:sz w:val="26"/>
          <w:szCs w:val="26"/>
        </w:rPr>
        <w:t>#</w:t>
      </w:r>
    </w:p>
    <w:p w:rsidR="005D1F3F" w:rsidRPr="00D30D9F" w:rsidRDefault="005D1F3F" w:rsidP="005D1F3F">
      <w:pPr>
        <w:spacing w:after="160" w:line="288" w:lineRule="auto"/>
        <w:rPr>
          <w:rFonts w:ascii="Nikosh" w:eastAsia="Times New Roman" w:hAnsi="Nikosh" w:cs="Nikosh"/>
          <w:sz w:val="26"/>
          <w:szCs w:val="26"/>
        </w:rPr>
      </w:pPr>
      <w:proofErr w:type="spellStart"/>
      <w:r w:rsidRPr="00D30D9F">
        <w:rPr>
          <w:rFonts w:ascii="Nikosh" w:eastAsia="Times New Roman" w:hAnsi="Nikosh" w:cs="Nikosh"/>
          <w:sz w:val="26"/>
          <w:szCs w:val="26"/>
        </w:rPr>
        <w:t>সেলিম</w:t>
      </w:r>
      <w:proofErr w:type="spellEnd"/>
      <w:r w:rsidRPr="00D30D9F">
        <w:rPr>
          <w:rFonts w:ascii="Nikosh" w:eastAsia="Times New Roman" w:hAnsi="Nikosh" w:cs="Nikosh"/>
          <w:sz w:val="26"/>
          <w:szCs w:val="26"/>
        </w:rPr>
        <w:t>/</w:t>
      </w:r>
      <w:proofErr w:type="spellStart"/>
      <w:r w:rsidRPr="00D30D9F">
        <w:rPr>
          <w:rFonts w:ascii="Nikosh" w:eastAsia="Times New Roman" w:hAnsi="Nikosh" w:cs="Nikosh"/>
          <w:sz w:val="26"/>
          <w:szCs w:val="26"/>
        </w:rPr>
        <w:t>গিয়াস</w:t>
      </w:r>
      <w:proofErr w:type="spellEnd"/>
      <w:r w:rsidRPr="00D30D9F">
        <w:rPr>
          <w:rFonts w:ascii="Nikosh" w:eastAsia="Times New Roman" w:hAnsi="Nikosh" w:cs="Nikosh"/>
          <w:sz w:val="26"/>
          <w:szCs w:val="26"/>
        </w:rPr>
        <w:t>/</w:t>
      </w:r>
      <w:proofErr w:type="spellStart"/>
      <w:r>
        <w:rPr>
          <w:rFonts w:ascii="Nikosh" w:eastAsia="Times New Roman" w:hAnsi="Nikosh" w:cs="Nikosh"/>
          <w:sz w:val="26"/>
          <w:szCs w:val="26"/>
        </w:rPr>
        <w:t>কামাল</w:t>
      </w:r>
      <w:proofErr w:type="spellEnd"/>
      <w:r>
        <w:rPr>
          <w:rFonts w:ascii="Nikosh" w:eastAsia="Times New Roman" w:hAnsi="Nikosh" w:cs="Nikosh"/>
          <w:sz w:val="26"/>
          <w:szCs w:val="28"/>
        </w:rPr>
        <w:t>/২০২০/১১৩০</w:t>
      </w:r>
      <w:r w:rsidRPr="00686796">
        <w:rPr>
          <w:rFonts w:ascii="Nikosh" w:eastAsia="Times New Roman" w:hAnsi="Nikosh" w:cs="Nikosh"/>
          <w:sz w:val="26"/>
          <w:szCs w:val="28"/>
        </w:rPr>
        <w:t xml:space="preserve"> </w:t>
      </w:r>
      <w:proofErr w:type="spellStart"/>
      <w:r w:rsidRPr="00686796">
        <w:rPr>
          <w:rFonts w:ascii="Nikosh" w:eastAsia="Times New Roman" w:hAnsi="Nikosh" w:cs="Nikosh"/>
          <w:sz w:val="26"/>
          <w:szCs w:val="28"/>
        </w:rPr>
        <w:t>ঘণ্টা</w:t>
      </w:r>
      <w:proofErr w:type="spellEnd"/>
    </w:p>
    <w:p w:rsidR="008658A6" w:rsidRPr="005D1F3F" w:rsidRDefault="005D1F3F" w:rsidP="005D1F3F">
      <w:pPr>
        <w:rPr>
          <w:szCs w:val="28"/>
        </w:rPr>
      </w:pPr>
      <w:r w:rsidRPr="00D30D9F">
        <w:rPr>
          <w:rFonts w:ascii="Nikosh" w:eastAsia="Times New Roman" w:hAnsi="Nikosh" w:cs="Nikosh"/>
          <w:sz w:val="26"/>
          <w:szCs w:val="26"/>
        </w:rPr>
        <w:t xml:space="preserve"> </w:t>
      </w:r>
      <w:r w:rsidRPr="00D30D9F">
        <w:rPr>
          <w:rFonts w:ascii="Nikosh" w:eastAsia="Times New Roman" w:hAnsi="Nikosh" w:cs="Nikosh"/>
          <w:sz w:val="26"/>
          <w:szCs w:val="26"/>
        </w:rPr>
        <w:br w:type="textWrapping" w:clear="all"/>
      </w:r>
    </w:p>
    <w:sectPr w:rsidR="008658A6" w:rsidRPr="005D1F3F" w:rsidSect="00703A68">
      <w:pgSz w:w="11909" w:h="16834" w:code="9"/>
      <w:pgMar w:top="2304"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default"/>
    <w:sig w:usb0="00000000" w:usb1="00000000" w:usb2="00000000" w:usb3="00000000" w:csb0="00000000"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646"/>
    <w:rsid w:val="0000281F"/>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22"/>
    <w:rsid w:val="0001256E"/>
    <w:rsid w:val="00012D65"/>
    <w:rsid w:val="0001330A"/>
    <w:rsid w:val="00013712"/>
    <w:rsid w:val="000143FE"/>
    <w:rsid w:val="00014687"/>
    <w:rsid w:val="00014702"/>
    <w:rsid w:val="00014891"/>
    <w:rsid w:val="00014CD2"/>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2F5B"/>
    <w:rsid w:val="0002347C"/>
    <w:rsid w:val="000236A5"/>
    <w:rsid w:val="00023B78"/>
    <w:rsid w:val="00023DF8"/>
    <w:rsid w:val="00023EB4"/>
    <w:rsid w:val="00024555"/>
    <w:rsid w:val="000245B9"/>
    <w:rsid w:val="00024A1B"/>
    <w:rsid w:val="00024EEB"/>
    <w:rsid w:val="00025248"/>
    <w:rsid w:val="000255EC"/>
    <w:rsid w:val="00025D76"/>
    <w:rsid w:val="000260E7"/>
    <w:rsid w:val="00026346"/>
    <w:rsid w:val="00026539"/>
    <w:rsid w:val="000268E6"/>
    <w:rsid w:val="00026DE4"/>
    <w:rsid w:val="0002714A"/>
    <w:rsid w:val="000276E8"/>
    <w:rsid w:val="000277E9"/>
    <w:rsid w:val="000304AE"/>
    <w:rsid w:val="000306C9"/>
    <w:rsid w:val="00030DB9"/>
    <w:rsid w:val="000317D7"/>
    <w:rsid w:val="00031C1E"/>
    <w:rsid w:val="00031F9A"/>
    <w:rsid w:val="00032CF0"/>
    <w:rsid w:val="0003354A"/>
    <w:rsid w:val="0003365B"/>
    <w:rsid w:val="0003529C"/>
    <w:rsid w:val="000354C1"/>
    <w:rsid w:val="00035682"/>
    <w:rsid w:val="00035AD1"/>
    <w:rsid w:val="00035AD6"/>
    <w:rsid w:val="000362C1"/>
    <w:rsid w:val="000369CC"/>
    <w:rsid w:val="00036B03"/>
    <w:rsid w:val="00036C95"/>
    <w:rsid w:val="000373FD"/>
    <w:rsid w:val="00037712"/>
    <w:rsid w:val="00037FCA"/>
    <w:rsid w:val="0004025A"/>
    <w:rsid w:val="00040296"/>
    <w:rsid w:val="0004085F"/>
    <w:rsid w:val="00040DF9"/>
    <w:rsid w:val="00041D98"/>
    <w:rsid w:val="00041FF8"/>
    <w:rsid w:val="00042BDC"/>
    <w:rsid w:val="000431DE"/>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B8C"/>
    <w:rsid w:val="00052EC5"/>
    <w:rsid w:val="00052EEC"/>
    <w:rsid w:val="00052F28"/>
    <w:rsid w:val="000537EE"/>
    <w:rsid w:val="00053C61"/>
    <w:rsid w:val="0005423C"/>
    <w:rsid w:val="00054376"/>
    <w:rsid w:val="00055392"/>
    <w:rsid w:val="00056D20"/>
    <w:rsid w:val="00056F77"/>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4A9"/>
    <w:rsid w:val="00071916"/>
    <w:rsid w:val="00071C53"/>
    <w:rsid w:val="000723CF"/>
    <w:rsid w:val="0007248C"/>
    <w:rsid w:val="00072B39"/>
    <w:rsid w:val="00073475"/>
    <w:rsid w:val="000736D4"/>
    <w:rsid w:val="000738B0"/>
    <w:rsid w:val="00074175"/>
    <w:rsid w:val="000747B5"/>
    <w:rsid w:val="00074830"/>
    <w:rsid w:val="0007484D"/>
    <w:rsid w:val="000751E8"/>
    <w:rsid w:val="000752B1"/>
    <w:rsid w:val="00075386"/>
    <w:rsid w:val="00075495"/>
    <w:rsid w:val="00075A75"/>
    <w:rsid w:val="00075BAE"/>
    <w:rsid w:val="00075E13"/>
    <w:rsid w:val="00076418"/>
    <w:rsid w:val="00076622"/>
    <w:rsid w:val="000767C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265"/>
    <w:rsid w:val="000857B0"/>
    <w:rsid w:val="000858E0"/>
    <w:rsid w:val="00085CC5"/>
    <w:rsid w:val="0008614B"/>
    <w:rsid w:val="0008616C"/>
    <w:rsid w:val="00086265"/>
    <w:rsid w:val="0008674A"/>
    <w:rsid w:val="00086BED"/>
    <w:rsid w:val="000871E5"/>
    <w:rsid w:val="000873F4"/>
    <w:rsid w:val="00087A06"/>
    <w:rsid w:val="0009055B"/>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9FF"/>
    <w:rsid w:val="000A0BCA"/>
    <w:rsid w:val="000A1918"/>
    <w:rsid w:val="000A1A19"/>
    <w:rsid w:val="000A1B88"/>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CB2"/>
    <w:rsid w:val="000A7E9F"/>
    <w:rsid w:val="000B03A9"/>
    <w:rsid w:val="000B0C4F"/>
    <w:rsid w:val="000B0E27"/>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4E2"/>
    <w:rsid w:val="000C174C"/>
    <w:rsid w:val="000C1F11"/>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4DC4"/>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0B5"/>
    <w:rsid w:val="000E2631"/>
    <w:rsid w:val="000E2DD4"/>
    <w:rsid w:val="000E31E1"/>
    <w:rsid w:val="000E3242"/>
    <w:rsid w:val="000E42EB"/>
    <w:rsid w:val="000E4363"/>
    <w:rsid w:val="000E4703"/>
    <w:rsid w:val="000E47A2"/>
    <w:rsid w:val="000E4808"/>
    <w:rsid w:val="000E4CE6"/>
    <w:rsid w:val="000E5059"/>
    <w:rsid w:val="000E6B2D"/>
    <w:rsid w:val="000E6F71"/>
    <w:rsid w:val="000E7606"/>
    <w:rsid w:val="000E7662"/>
    <w:rsid w:val="000E790D"/>
    <w:rsid w:val="000E7E5A"/>
    <w:rsid w:val="000F0D0C"/>
    <w:rsid w:val="000F12A5"/>
    <w:rsid w:val="000F1D0B"/>
    <w:rsid w:val="000F1D8A"/>
    <w:rsid w:val="000F1DAB"/>
    <w:rsid w:val="000F1DFA"/>
    <w:rsid w:val="000F2324"/>
    <w:rsid w:val="000F27C6"/>
    <w:rsid w:val="000F2F2F"/>
    <w:rsid w:val="000F341A"/>
    <w:rsid w:val="000F39CD"/>
    <w:rsid w:val="000F3A40"/>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595"/>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33B"/>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C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18B"/>
    <w:rsid w:val="00125618"/>
    <w:rsid w:val="00125F51"/>
    <w:rsid w:val="00125FD6"/>
    <w:rsid w:val="00126CD2"/>
    <w:rsid w:val="00126E9D"/>
    <w:rsid w:val="00126EAE"/>
    <w:rsid w:val="00127048"/>
    <w:rsid w:val="0012740D"/>
    <w:rsid w:val="00127B16"/>
    <w:rsid w:val="00127D4C"/>
    <w:rsid w:val="00127E48"/>
    <w:rsid w:val="00130324"/>
    <w:rsid w:val="00130E6A"/>
    <w:rsid w:val="001310E5"/>
    <w:rsid w:val="00131CC1"/>
    <w:rsid w:val="00131D23"/>
    <w:rsid w:val="001324EF"/>
    <w:rsid w:val="00132A5A"/>
    <w:rsid w:val="00133289"/>
    <w:rsid w:val="00133AEE"/>
    <w:rsid w:val="00134C6B"/>
    <w:rsid w:val="00134E02"/>
    <w:rsid w:val="0013522E"/>
    <w:rsid w:val="001355C3"/>
    <w:rsid w:val="0013564B"/>
    <w:rsid w:val="00135885"/>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2A1"/>
    <w:rsid w:val="00146415"/>
    <w:rsid w:val="001469F6"/>
    <w:rsid w:val="00146A18"/>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01"/>
    <w:rsid w:val="001637B4"/>
    <w:rsid w:val="00163AE7"/>
    <w:rsid w:val="00163B02"/>
    <w:rsid w:val="0016434E"/>
    <w:rsid w:val="001643E1"/>
    <w:rsid w:val="00164512"/>
    <w:rsid w:val="001645F5"/>
    <w:rsid w:val="00164601"/>
    <w:rsid w:val="00165191"/>
    <w:rsid w:val="0016547E"/>
    <w:rsid w:val="00165551"/>
    <w:rsid w:val="001659F0"/>
    <w:rsid w:val="00166048"/>
    <w:rsid w:val="001662EF"/>
    <w:rsid w:val="001663CF"/>
    <w:rsid w:val="001666D6"/>
    <w:rsid w:val="0016744E"/>
    <w:rsid w:val="001678B9"/>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9C8"/>
    <w:rsid w:val="00183A2F"/>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2EAF"/>
    <w:rsid w:val="0019320D"/>
    <w:rsid w:val="00193966"/>
    <w:rsid w:val="00193B85"/>
    <w:rsid w:val="00194551"/>
    <w:rsid w:val="001947C4"/>
    <w:rsid w:val="001948B7"/>
    <w:rsid w:val="00194ABE"/>
    <w:rsid w:val="0019515F"/>
    <w:rsid w:val="00195B5A"/>
    <w:rsid w:val="001960AF"/>
    <w:rsid w:val="00196163"/>
    <w:rsid w:val="00196341"/>
    <w:rsid w:val="00196503"/>
    <w:rsid w:val="00197287"/>
    <w:rsid w:val="001973E5"/>
    <w:rsid w:val="00197F4E"/>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1DB"/>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72"/>
    <w:rsid w:val="001B23A4"/>
    <w:rsid w:val="001B24D4"/>
    <w:rsid w:val="001B2631"/>
    <w:rsid w:val="001B2936"/>
    <w:rsid w:val="001B332D"/>
    <w:rsid w:val="001B3628"/>
    <w:rsid w:val="001B43E5"/>
    <w:rsid w:val="001B453C"/>
    <w:rsid w:val="001B4B55"/>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6D3"/>
    <w:rsid w:val="001C1CC9"/>
    <w:rsid w:val="001C1F9B"/>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DC2"/>
    <w:rsid w:val="001D4FB9"/>
    <w:rsid w:val="001D50BA"/>
    <w:rsid w:val="001D551E"/>
    <w:rsid w:val="001D5726"/>
    <w:rsid w:val="001D5BF0"/>
    <w:rsid w:val="001D5ECF"/>
    <w:rsid w:val="001D60EE"/>
    <w:rsid w:val="001D67C1"/>
    <w:rsid w:val="001D6957"/>
    <w:rsid w:val="001D6AB1"/>
    <w:rsid w:val="001D6BF9"/>
    <w:rsid w:val="001D715C"/>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2B5"/>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99E"/>
    <w:rsid w:val="00201F56"/>
    <w:rsid w:val="00202393"/>
    <w:rsid w:val="002024C6"/>
    <w:rsid w:val="0020269A"/>
    <w:rsid w:val="002026BC"/>
    <w:rsid w:val="0020294E"/>
    <w:rsid w:val="00203450"/>
    <w:rsid w:val="002035EB"/>
    <w:rsid w:val="00203773"/>
    <w:rsid w:val="00203A7E"/>
    <w:rsid w:val="00203B33"/>
    <w:rsid w:val="0020415B"/>
    <w:rsid w:val="0020456B"/>
    <w:rsid w:val="002046AB"/>
    <w:rsid w:val="00204F48"/>
    <w:rsid w:val="002050E4"/>
    <w:rsid w:val="00205176"/>
    <w:rsid w:val="00205946"/>
    <w:rsid w:val="00205BD5"/>
    <w:rsid w:val="00206B00"/>
    <w:rsid w:val="00207253"/>
    <w:rsid w:val="0020730F"/>
    <w:rsid w:val="002102BB"/>
    <w:rsid w:val="0021090F"/>
    <w:rsid w:val="0021098E"/>
    <w:rsid w:val="00210995"/>
    <w:rsid w:val="00210EA2"/>
    <w:rsid w:val="00210FEB"/>
    <w:rsid w:val="0021137D"/>
    <w:rsid w:val="002114AF"/>
    <w:rsid w:val="00211B65"/>
    <w:rsid w:val="00211E78"/>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B75"/>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45F"/>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471"/>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44E1"/>
    <w:rsid w:val="002452F5"/>
    <w:rsid w:val="002453AD"/>
    <w:rsid w:val="002453B0"/>
    <w:rsid w:val="00245634"/>
    <w:rsid w:val="00245CB3"/>
    <w:rsid w:val="00245DA2"/>
    <w:rsid w:val="00246247"/>
    <w:rsid w:val="002466DE"/>
    <w:rsid w:val="00246C7C"/>
    <w:rsid w:val="0024704C"/>
    <w:rsid w:val="0024716C"/>
    <w:rsid w:val="00247772"/>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4E40"/>
    <w:rsid w:val="002553B8"/>
    <w:rsid w:val="00255A32"/>
    <w:rsid w:val="00255A61"/>
    <w:rsid w:val="00256096"/>
    <w:rsid w:val="002560AE"/>
    <w:rsid w:val="002567F4"/>
    <w:rsid w:val="00256AF1"/>
    <w:rsid w:val="00256E12"/>
    <w:rsid w:val="00256F77"/>
    <w:rsid w:val="00257431"/>
    <w:rsid w:val="00257671"/>
    <w:rsid w:val="00260202"/>
    <w:rsid w:val="00260249"/>
    <w:rsid w:val="00260DBB"/>
    <w:rsid w:val="00260E1B"/>
    <w:rsid w:val="0026118E"/>
    <w:rsid w:val="002618B4"/>
    <w:rsid w:val="00261AD9"/>
    <w:rsid w:val="00261B22"/>
    <w:rsid w:val="00261CE3"/>
    <w:rsid w:val="00261F7E"/>
    <w:rsid w:val="00262394"/>
    <w:rsid w:val="00262400"/>
    <w:rsid w:val="00262591"/>
    <w:rsid w:val="00262AD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8B2"/>
    <w:rsid w:val="00267D3C"/>
    <w:rsid w:val="00267D89"/>
    <w:rsid w:val="002703F8"/>
    <w:rsid w:val="00270470"/>
    <w:rsid w:val="002704D9"/>
    <w:rsid w:val="00270691"/>
    <w:rsid w:val="0027072E"/>
    <w:rsid w:val="00270854"/>
    <w:rsid w:val="00270BD7"/>
    <w:rsid w:val="0027104C"/>
    <w:rsid w:val="002710A3"/>
    <w:rsid w:val="0027193D"/>
    <w:rsid w:val="00271B4C"/>
    <w:rsid w:val="00271E50"/>
    <w:rsid w:val="00271F04"/>
    <w:rsid w:val="00272836"/>
    <w:rsid w:val="0027299A"/>
    <w:rsid w:val="00272AFE"/>
    <w:rsid w:val="0027368B"/>
    <w:rsid w:val="002739C4"/>
    <w:rsid w:val="00274850"/>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D6"/>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233"/>
    <w:rsid w:val="0029382C"/>
    <w:rsid w:val="00293BEA"/>
    <w:rsid w:val="002945D5"/>
    <w:rsid w:val="002948E4"/>
    <w:rsid w:val="00294FC6"/>
    <w:rsid w:val="002957B4"/>
    <w:rsid w:val="00295888"/>
    <w:rsid w:val="00295B57"/>
    <w:rsid w:val="00295F77"/>
    <w:rsid w:val="00296BE9"/>
    <w:rsid w:val="00296F27"/>
    <w:rsid w:val="0029722D"/>
    <w:rsid w:val="002972F6"/>
    <w:rsid w:val="00297B6F"/>
    <w:rsid w:val="002A041F"/>
    <w:rsid w:val="002A0874"/>
    <w:rsid w:val="002A0C1C"/>
    <w:rsid w:val="002A16C7"/>
    <w:rsid w:val="002A1704"/>
    <w:rsid w:val="002A1AE5"/>
    <w:rsid w:val="002A20AE"/>
    <w:rsid w:val="002A21BC"/>
    <w:rsid w:val="002A227A"/>
    <w:rsid w:val="002A2906"/>
    <w:rsid w:val="002A2A49"/>
    <w:rsid w:val="002A2FA3"/>
    <w:rsid w:val="002A31D9"/>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2C9"/>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B05"/>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5A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5DD6"/>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6FFD"/>
    <w:rsid w:val="002F7218"/>
    <w:rsid w:val="002F7704"/>
    <w:rsid w:val="002F78F3"/>
    <w:rsid w:val="002F7BBF"/>
    <w:rsid w:val="0030038F"/>
    <w:rsid w:val="003006FE"/>
    <w:rsid w:val="0030099F"/>
    <w:rsid w:val="00300E69"/>
    <w:rsid w:val="00300F2C"/>
    <w:rsid w:val="0030116F"/>
    <w:rsid w:val="00301A4D"/>
    <w:rsid w:val="00302277"/>
    <w:rsid w:val="003035A8"/>
    <w:rsid w:val="0030366E"/>
    <w:rsid w:val="00303BAE"/>
    <w:rsid w:val="00303E62"/>
    <w:rsid w:val="00303FA5"/>
    <w:rsid w:val="0030466E"/>
    <w:rsid w:val="00304C53"/>
    <w:rsid w:val="0030538C"/>
    <w:rsid w:val="00305FE2"/>
    <w:rsid w:val="0030695E"/>
    <w:rsid w:val="00306DD0"/>
    <w:rsid w:val="00306F51"/>
    <w:rsid w:val="00307279"/>
    <w:rsid w:val="00307A16"/>
    <w:rsid w:val="00310AD5"/>
    <w:rsid w:val="00311020"/>
    <w:rsid w:val="00311790"/>
    <w:rsid w:val="003119C5"/>
    <w:rsid w:val="00311A59"/>
    <w:rsid w:val="00312039"/>
    <w:rsid w:val="00312072"/>
    <w:rsid w:val="00312303"/>
    <w:rsid w:val="003127CC"/>
    <w:rsid w:val="00312C88"/>
    <w:rsid w:val="00313941"/>
    <w:rsid w:val="00313FAA"/>
    <w:rsid w:val="00314A4F"/>
    <w:rsid w:val="00314AEF"/>
    <w:rsid w:val="00314E3A"/>
    <w:rsid w:val="00314F98"/>
    <w:rsid w:val="003159CE"/>
    <w:rsid w:val="00315C68"/>
    <w:rsid w:val="00315E2F"/>
    <w:rsid w:val="00315EC5"/>
    <w:rsid w:val="00315F15"/>
    <w:rsid w:val="00315FEE"/>
    <w:rsid w:val="003163FB"/>
    <w:rsid w:val="00316DE1"/>
    <w:rsid w:val="00317CE5"/>
    <w:rsid w:val="003206E9"/>
    <w:rsid w:val="003211F7"/>
    <w:rsid w:val="00321742"/>
    <w:rsid w:val="003218AA"/>
    <w:rsid w:val="00321B30"/>
    <w:rsid w:val="0032269D"/>
    <w:rsid w:val="003226C6"/>
    <w:rsid w:val="00322A43"/>
    <w:rsid w:val="00323689"/>
    <w:rsid w:val="00323D06"/>
    <w:rsid w:val="0032428B"/>
    <w:rsid w:val="0032438E"/>
    <w:rsid w:val="003250D0"/>
    <w:rsid w:val="00325A45"/>
    <w:rsid w:val="00325B6C"/>
    <w:rsid w:val="0032688A"/>
    <w:rsid w:val="00326C41"/>
    <w:rsid w:val="003273CE"/>
    <w:rsid w:val="0032764B"/>
    <w:rsid w:val="0033046C"/>
    <w:rsid w:val="00330626"/>
    <w:rsid w:val="00330A65"/>
    <w:rsid w:val="00330C5F"/>
    <w:rsid w:val="00330E47"/>
    <w:rsid w:val="003310CE"/>
    <w:rsid w:val="00331430"/>
    <w:rsid w:val="00331D70"/>
    <w:rsid w:val="00331FA4"/>
    <w:rsid w:val="003320C4"/>
    <w:rsid w:val="0033211F"/>
    <w:rsid w:val="0033252C"/>
    <w:rsid w:val="0033258F"/>
    <w:rsid w:val="00332BC6"/>
    <w:rsid w:val="00332FF1"/>
    <w:rsid w:val="0033365A"/>
    <w:rsid w:val="003344AD"/>
    <w:rsid w:val="0033493F"/>
    <w:rsid w:val="00335012"/>
    <w:rsid w:val="0033522E"/>
    <w:rsid w:val="003352D6"/>
    <w:rsid w:val="00335A0A"/>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3FC3"/>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2759"/>
    <w:rsid w:val="00352E71"/>
    <w:rsid w:val="0035331D"/>
    <w:rsid w:val="00353468"/>
    <w:rsid w:val="00353512"/>
    <w:rsid w:val="0035351E"/>
    <w:rsid w:val="00353E79"/>
    <w:rsid w:val="00354B39"/>
    <w:rsid w:val="00354ED0"/>
    <w:rsid w:val="003550ED"/>
    <w:rsid w:val="00355356"/>
    <w:rsid w:val="003558F2"/>
    <w:rsid w:val="0035649A"/>
    <w:rsid w:val="00356886"/>
    <w:rsid w:val="003568C6"/>
    <w:rsid w:val="00356F95"/>
    <w:rsid w:val="00357993"/>
    <w:rsid w:val="0036017F"/>
    <w:rsid w:val="00360296"/>
    <w:rsid w:val="00360CC8"/>
    <w:rsid w:val="00360ECD"/>
    <w:rsid w:val="00361FCB"/>
    <w:rsid w:val="00362107"/>
    <w:rsid w:val="00362656"/>
    <w:rsid w:val="00362DF9"/>
    <w:rsid w:val="0036381E"/>
    <w:rsid w:val="00363AC2"/>
    <w:rsid w:val="00363DC0"/>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352"/>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1C9"/>
    <w:rsid w:val="00393F25"/>
    <w:rsid w:val="003949B0"/>
    <w:rsid w:val="00395332"/>
    <w:rsid w:val="003955EA"/>
    <w:rsid w:val="00395D4D"/>
    <w:rsid w:val="00395DD1"/>
    <w:rsid w:val="00396322"/>
    <w:rsid w:val="00396372"/>
    <w:rsid w:val="00396803"/>
    <w:rsid w:val="0039686E"/>
    <w:rsid w:val="00396F8D"/>
    <w:rsid w:val="003972FE"/>
    <w:rsid w:val="0039783A"/>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AA8"/>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ABE"/>
    <w:rsid w:val="003B3D21"/>
    <w:rsid w:val="003B3E06"/>
    <w:rsid w:val="003B450F"/>
    <w:rsid w:val="003B4920"/>
    <w:rsid w:val="003B4BA2"/>
    <w:rsid w:val="003B4E5F"/>
    <w:rsid w:val="003B5356"/>
    <w:rsid w:val="003B56DD"/>
    <w:rsid w:val="003B5768"/>
    <w:rsid w:val="003B5BBB"/>
    <w:rsid w:val="003B5C1E"/>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9D5"/>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44"/>
    <w:rsid w:val="003E6EE0"/>
    <w:rsid w:val="003E70D0"/>
    <w:rsid w:val="003E7329"/>
    <w:rsid w:val="003E779E"/>
    <w:rsid w:val="003F0289"/>
    <w:rsid w:val="003F03B5"/>
    <w:rsid w:val="003F086C"/>
    <w:rsid w:val="003F0A98"/>
    <w:rsid w:val="003F0B47"/>
    <w:rsid w:val="003F12B9"/>
    <w:rsid w:val="003F146B"/>
    <w:rsid w:val="003F1564"/>
    <w:rsid w:val="003F1658"/>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8EB"/>
    <w:rsid w:val="00410F16"/>
    <w:rsid w:val="0041169A"/>
    <w:rsid w:val="004118F0"/>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6FAB"/>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D0A"/>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3D5"/>
    <w:rsid w:val="004315F5"/>
    <w:rsid w:val="00431751"/>
    <w:rsid w:val="00431B5D"/>
    <w:rsid w:val="00432024"/>
    <w:rsid w:val="0043259E"/>
    <w:rsid w:val="00433EE2"/>
    <w:rsid w:val="00434335"/>
    <w:rsid w:val="0043459B"/>
    <w:rsid w:val="00434BB1"/>
    <w:rsid w:val="00434E25"/>
    <w:rsid w:val="00435859"/>
    <w:rsid w:val="00435890"/>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7E"/>
    <w:rsid w:val="004412FE"/>
    <w:rsid w:val="00441304"/>
    <w:rsid w:val="0044139A"/>
    <w:rsid w:val="00441710"/>
    <w:rsid w:val="0044192E"/>
    <w:rsid w:val="00441B16"/>
    <w:rsid w:val="00441DDC"/>
    <w:rsid w:val="00441EF4"/>
    <w:rsid w:val="004423A8"/>
    <w:rsid w:val="00442461"/>
    <w:rsid w:val="004429E3"/>
    <w:rsid w:val="00442B80"/>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1AA"/>
    <w:rsid w:val="00454B53"/>
    <w:rsid w:val="00454E85"/>
    <w:rsid w:val="004552DE"/>
    <w:rsid w:val="00455853"/>
    <w:rsid w:val="004558F3"/>
    <w:rsid w:val="004559A2"/>
    <w:rsid w:val="00455A50"/>
    <w:rsid w:val="0045607A"/>
    <w:rsid w:val="004563BA"/>
    <w:rsid w:val="004568B4"/>
    <w:rsid w:val="00456B8F"/>
    <w:rsid w:val="00456E17"/>
    <w:rsid w:val="00457373"/>
    <w:rsid w:val="00457B29"/>
    <w:rsid w:val="004603B2"/>
    <w:rsid w:val="0046063E"/>
    <w:rsid w:val="00460BE2"/>
    <w:rsid w:val="00461609"/>
    <w:rsid w:val="00461C77"/>
    <w:rsid w:val="004622C5"/>
    <w:rsid w:val="00462302"/>
    <w:rsid w:val="00462EF7"/>
    <w:rsid w:val="00463077"/>
    <w:rsid w:val="0046352C"/>
    <w:rsid w:val="0046357B"/>
    <w:rsid w:val="0046388E"/>
    <w:rsid w:val="00463D1A"/>
    <w:rsid w:val="00463F49"/>
    <w:rsid w:val="0046439B"/>
    <w:rsid w:val="00464572"/>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48"/>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7F5"/>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1ACE"/>
    <w:rsid w:val="0049230C"/>
    <w:rsid w:val="004926D9"/>
    <w:rsid w:val="00493147"/>
    <w:rsid w:val="00493719"/>
    <w:rsid w:val="00493BD1"/>
    <w:rsid w:val="00494345"/>
    <w:rsid w:val="004943C2"/>
    <w:rsid w:val="00494468"/>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0F"/>
    <w:rsid w:val="004A2D9E"/>
    <w:rsid w:val="004A311D"/>
    <w:rsid w:val="004A3335"/>
    <w:rsid w:val="004A35A1"/>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A7BAB"/>
    <w:rsid w:val="004B00F4"/>
    <w:rsid w:val="004B01B2"/>
    <w:rsid w:val="004B03AC"/>
    <w:rsid w:val="004B0AA8"/>
    <w:rsid w:val="004B0DCC"/>
    <w:rsid w:val="004B0DE3"/>
    <w:rsid w:val="004B18D5"/>
    <w:rsid w:val="004B1996"/>
    <w:rsid w:val="004B1DCA"/>
    <w:rsid w:val="004B23ED"/>
    <w:rsid w:val="004B2629"/>
    <w:rsid w:val="004B2791"/>
    <w:rsid w:val="004B2919"/>
    <w:rsid w:val="004B2CCC"/>
    <w:rsid w:val="004B30F9"/>
    <w:rsid w:val="004B31B1"/>
    <w:rsid w:val="004B341A"/>
    <w:rsid w:val="004B3C1D"/>
    <w:rsid w:val="004B3F09"/>
    <w:rsid w:val="004B3F1D"/>
    <w:rsid w:val="004B40DC"/>
    <w:rsid w:val="004B45D1"/>
    <w:rsid w:val="004B4D78"/>
    <w:rsid w:val="004B505C"/>
    <w:rsid w:val="004B5851"/>
    <w:rsid w:val="004B5AFE"/>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2791"/>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028"/>
    <w:rsid w:val="004D3A38"/>
    <w:rsid w:val="004D3B84"/>
    <w:rsid w:val="004D4234"/>
    <w:rsid w:val="004D4517"/>
    <w:rsid w:val="004D4568"/>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4A7A"/>
    <w:rsid w:val="004E5917"/>
    <w:rsid w:val="004E5989"/>
    <w:rsid w:val="004E6145"/>
    <w:rsid w:val="004E6290"/>
    <w:rsid w:val="004E66A5"/>
    <w:rsid w:val="004E689D"/>
    <w:rsid w:val="004E6C7C"/>
    <w:rsid w:val="004E706E"/>
    <w:rsid w:val="004E7602"/>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868"/>
    <w:rsid w:val="004F3A06"/>
    <w:rsid w:val="004F3E1E"/>
    <w:rsid w:val="004F4780"/>
    <w:rsid w:val="004F47A4"/>
    <w:rsid w:val="004F4891"/>
    <w:rsid w:val="004F5435"/>
    <w:rsid w:val="004F5553"/>
    <w:rsid w:val="004F5B61"/>
    <w:rsid w:val="004F6213"/>
    <w:rsid w:val="004F65B8"/>
    <w:rsid w:val="004F6637"/>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13"/>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112"/>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D2B"/>
    <w:rsid w:val="00514ECC"/>
    <w:rsid w:val="0051510E"/>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66F"/>
    <w:rsid w:val="005278AC"/>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6D5"/>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2B0"/>
    <w:rsid w:val="005443E3"/>
    <w:rsid w:val="005447A0"/>
    <w:rsid w:val="00544ABD"/>
    <w:rsid w:val="00544ACA"/>
    <w:rsid w:val="00544D97"/>
    <w:rsid w:val="00544DEE"/>
    <w:rsid w:val="00545020"/>
    <w:rsid w:val="005452B8"/>
    <w:rsid w:val="00545DF7"/>
    <w:rsid w:val="00546310"/>
    <w:rsid w:val="00546393"/>
    <w:rsid w:val="00546918"/>
    <w:rsid w:val="00547661"/>
    <w:rsid w:val="00547DE9"/>
    <w:rsid w:val="005507AC"/>
    <w:rsid w:val="00550D55"/>
    <w:rsid w:val="005513D7"/>
    <w:rsid w:val="00551834"/>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664"/>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2F2E"/>
    <w:rsid w:val="00563026"/>
    <w:rsid w:val="005639A4"/>
    <w:rsid w:val="00563B3C"/>
    <w:rsid w:val="0056435D"/>
    <w:rsid w:val="0056444D"/>
    <w:rsid w:val="005645B9"/>
    <w:rsid w:val="00564807"/>
    <w:rsid w:val="00564865"/>
    <w:rsid w:val="005648EA"/>
    <w:rsid w:val="00564FD6"/>
    <w:rsid w:val="0056571A"/>
    <w:rsid w:val="005665C1"/>
    <w:rsid w:val="00566AD1"/>
    <w:rsid w:val="00566CF5"/>
    <w:rsid w:val="00567021"/>
    <w:rsid w:val="00567913"/>
    <w:rsid w:val="00567CAC"/>
    <w:rsid w:val="00567E35"/>
    <w:rsid w:val="00570130"/>
    <w:rsid w:val="00570175"/>
    <w:rsid w:val="00570194"/>
    <w:rsid w:val="0057020D"/>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779B0"/>
    <w:rsid w:val="005807EC"/>
    <w:rsid w:val="005807F0"/>
    <w:rsid w:val="00580AFB"/>
    <w:rsid w:val="00580B82"/>
    <w:rsid w:val="00580CD7"/>
    <w:rsid w:val="005812DA"/>
    <w:rsid w:val="005816DA"/>
    <w:rsid w:val="00581B73"/>
    <w:rsid w:val="00582164"/>
    <w:rsid w:val="00582A1C"/>
    <w:rsid w:val="00582B91"/>
    <w:rsid w:val="00582E63"/>
    <w:rsid w:val="00583CE1"/>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6DF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51FE"/>
    <w:rsid w:val="005B6000"/>
    <w:rsid w:val="005B647A"/>
    <w:rsid w:val="005B658A"/>
    <w:rsid w:val="005B6882"/>
    <w:rsid w:val="005B6FC3"/>
    <w:rsid w:val="005B7B14"/>
    <w:rsid w:val="005C06E0"/>
    <w:rsid w:val="005C071C"/>
    <w:rsid w:val="005C098E"/>
    <w:rsid w:val="005C0AE9"/>
    <w:rsid w:val="005C0D62"/>
    <w:rsid w:val="005C13CD"/>
    <w:rsid w:val="005C13FF"/>
    <w:rsid w:val="005C150E"/>
    <w:rsid w:val="005C1A1B"/>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1D71"/>
    <w:rsid w:val="005D1F3F"/>
    <w:rsid w:val="005D2329"/>
    <w:rsid w:val="005D2D50"/>
    <w:rsid w:val="005D34A5"/>
    <w:rsid w:val="005D3527"/>
    <w:rsid w:val="005D37FC"/>
    <w:rsid w:val="005D3E49"/>
    <w:rsid w:val="005D3E90"/>
    <w:rsid w:val="005D454E"/>
    <w:rsid w:val="005D4DF1"/>
    <w:rsid w:val="005D4E97"/>
    <w:rsid w:val="005D55D9"/>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35E"/>
    <w:rsid w:val="005E1745"/>
    <w:rsid w:val="005E1CAC"/>
    <w:rsid w:val="005E2016"/>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6A3"/>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6E54"/>
    <w:rsid w:val="005F716E"/>
    <w:rsid w:val="005F7A27"/>
    <w:rsid w:val="005F7AAE"/>
    <w:rsid w:val="005F7B40"/>
    <w:rsid w:val="005F7B64"/>
    <w:rsid w:val="005F7F25"/>
    <w:rsid w:val="006002AA"/>
    <w:rsid w:val="006002C1"/>
    <w:rsid w:val="006002FF"/>
    <w:rsid w:val="00600F21"/>
    <w:rsid w:val="00601000"/>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792"/>
    <w:rsid w:val="00606895"/>
    <w:rsid w:val="00606B20"/>
    <w:rsid w:val="00607151"/>
    <w:rsid w:val="00607588"/>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09E"/>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497"/>
    <w:rsid w:val="0063168E"/>
    <w:rsid w:val="0063191D"/>
    <w:rsid w:val="00631B38"/>
    <w:rsid w:val="006326A9"/>
    <w:rsid w:val="00632AB2"/>
    <w:rsid w:val="00632E68"/>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7D"/>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578D"/>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600"/>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0C"/>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19F"/>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C39"/>
    <w:rsid w:val="00681F94"/>
    <w:rsid w:val="00682171"/>
    <w:rsid w:val="006824F8"/>
    <w:rsid w:val="00683F74"/>
    <w:rsid w:val="0068423B"/>
    <w:rsid w:val="00684580"/>
    <w:rsid w:val="006846BD"/>
    <w:rsid w:val="006847F9"/>
    <w:rsid w:val="00684A42"/>
    <w:rsid w:val="00684B78"/>
    <w:rsid w:val="00684EE9"/>
    <w:rsid w:val="00685430"/>
    <w:rsid w:val="0068593B"/>
    <w:rsid w:val="00685A50"/>
    <w:rsid w:val="00685AEB"/>
    <w:rsid w:val="00685D3A"/>
    <w:rsid w:val="0068611B"/>
    <w:rsid w:val="0068629A"/>
    <w:rsid w:val="0068656E"/>
    <w:rsid w:val="00687168"/>
    <w:rsid w:val="00687558"/>
    <w:rsid w:val="00687873"/>
    <w:rsid w:val="00687C7F"/>
    <w:rsid w:val="00687E3A"/>
    <w:rsid w:val="00687E97"/>
    <w:rsid w:val="00687F2F"/>
    <w:rsid w:val="00687F30"/>
    <w:rsid w:val="00687F45"/>
    <w:rsid w:val="006900C4"/>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851"/>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1FB1"/>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99D"/>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08F"/>
    <w:rsid w:val="006D3359"/>
    <w:rsid w:val="006D3498"/>
    <w:rsid w:val="006D3552"/>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097"/>
    <w:rsid w:val="006F729A"/>
    <w:rsid w:val="006F780F"/>
    <w:rsid w:val="007000D6"/>
    <w:rsid w:val="00700A86"/>
    <w:rsid w:val="00701064"/>
    <w:rsid w:val="0070153F"/>
    <w:rsid w:val="00701BA4"/>
    <w:rsid w:val="00701C91"/>
    <w:rsid w:val="00701E23"/>
    <w:rsid w:val="00702397"/>
    <w:rsid w:val="0070241F"/>
    <w:rsid w:val="00702853"/>
    <w:rsid w:val="00702C54"/>
    <w:rsid w:val="00703075"/>
    <w:rsid w:val="00703078"/>
    <w:rsid w:val="007033F1"/>
    <w:rsid w:val="00703A68"/>
    <w:rsid w:val="00703A69"/>
    <w:rsid w:val="00703D34"/>
    <w:rsid w:val="00703DF6"/>
    <w:rsid w:val="0070454F"/>
    <w:rsid w:val="00704559"/>
    <w:rsid w:val="007051B3"/>
    <w:rsid w:val="007058D8"/>
    <w:rsid w:val="00706036"/>
    <w:rsid w:val="007063CA"/>
    <w:rsid w:val="0070692C"/>
    <w:rsid w:val="007069EA"/>
    <w:rsid w:val="00707490"/>
    <w:rsid w:val="00707F9A"/>
    <w:rsid w:val="00710150"/>
    <w:rsid w:val="0071027E"/>
    <w:rsid w:val="007125B3"/>
    <w:rsid w:val="00712D84"/>
    <w:rsid w:val="00713610"/>
    <w:rsid w:val="00713871"/>
    <w:rsid w:val="00713934"/>
    <w:rsid w:val="00713CF6"/>
    <w:rsid w:val="00713D2F"/>
    <w:rsid w:val="00713FAE"/>
    <w:rsid w:val="00714107"/>
    <w:rsid w:val="00714235"/>
    <w:rsid w:val="00714299"/>
    <w:rsid w:val="00714708"/>
    <w:rsid w:val="00714FC2"/>
    <w:rsid w:val="007150B0"/>
    <w:rsid w:val="007151C5"/>
    <w:rsid w:val="007153EB"/>
    <w:rsid w:val="007156A6"/>
    <w:rsid w:val="0071608D"/>
    <w:rsid w:val="00716373"/>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9BA"/>
    <w:rsid w:val="00724F18"/>
    <w:rsid w:val="00724F75"/>
    <w:rsid w:val="0072518F"/>
    <w:rsid w:val="007256A9"/>
    <w:rsid w:val="007260C6"/>
    <w:rsid w:val="007261B8"/>
    <w:rsid w:val="0072629C"/>
    <w:rsid w:val="007267B0"/>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570"/>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910"/>
    <w:rsid w:val="00736B5E"/>
    <w:rsid w:val="00736B7F"/>
    <w:rsid w:val="00736CAA"/>
    <w:rsid w:val="0073723C"/>
    <w:rsid w:val="007373A1"/>
    <w:rsid w:val="0073775E"/>
    <w:rsid w:val="00737858"/>
    <w:rsid w:val="0074092D"/>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061C"/>
    <w:rsid w:val="007514DA"/>
    <w:rsid w:val="00751EB2"/>
    <w:rsid w:val="007525E2"/>
    <w:rsid w:val="00753124"/>
    <w:rsid w:val="00753195"/>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939"/>
    <w:rsid w:val="00766BEF"/>
    <w:rsid w:val="007675CE"/>
    <w:rsid w:val="00767601"/>
    <w:rsid w:val="007678E1"/>
    <w:rsid w:val="007702B6"/>
    <w:rsid w:val="0077038D"/>
    <w:rsid w:val="007705EA"/>
    <w:rsid w:val="007709DF"/>
    <w:rsid w:val="00770D66"/>
    <w:rsid w:val="00771AE7"/>
    <w:rsid w:val="0077240A"/>
    <w:rsid w:val="007724EB"/>
    <w:rsid w:val="007725AF"/>
    <w:rsid w:val="00772A1C"/>
    <w:rsid w:val="00772A6F"/>
    <w:rsid w:val="00772F06"/>
    <w:rsid w:val="007738F3"/>
    <w:rsid w:val="00773D94"/>
    <w:rsid w:val="007745FC"/>
    <w:rsid w:val="0077470B"/>
    <w:rsid w:val="00774871"/>
    <w:rsid w:val="00774A49"/>
    <w:rsid w:val="0077513E"/>
    <w:rsid w:val="0077524F"/>
    <w:rsid w:val="007756CB"/>
    <w:rsid w:val="00775DAE"/>
    <w:rsid w:val="00775FB2"/>
    <w:rsid w:val="00776686"/>
    <w:rsid w:val="007766C1"/>
    <w:rsid w:val="00776BD8"/>
    <w:rsid w:val="00776D53"/>
    <w:rsid w:val="00776F62"/>
    <w:rsid w:val="00777AE0"/>
    <w:rsid w:val="007802E2"/>
    <w:rsid w:val="0078052E"/>
    <w:rsid w:val="0078058F"/>
    <w:rsid w:val="00781754"/>
    <w:rsid w:val="00781D16"/>
    <w:rsid w:val="007820E5"/>
    <w:rsid w:val="007824C8"/>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9EF"/>
    <w:rsid w:val="00791ACB"/>
    <w:rsid w:val="00791DB1"/>
    <w:rsid w:val="0079223C"/>
    <w:rsid w:val="00792391"/>
    <w:rsid w:val="00792D82"/>
    <w:rsid w:val="00792FDF"/>
    <w:rsid w:val="00793477"/>
    <w:rsid w:val="00793C0B"/>
    <w:rsid w:val="00793D61"/>
    <w:rsid w:val="007945DE"/>
    <w:rsid w:val="007948A5"/>
    <w:rsid w:val="00794DC9"/>
    <w:rsid w:val="00794EB0"/>
    <w:rsid w:val="00794FEA"/>
    <w:rsid w:val="007959C8"/>
    <w:rsid w:val="00796225"/>
    <w:rsid w:val="0079622E"/>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CB"/>
    <w:rsid w:val="007A5FEE"/>
    <w:rsid w:val="007A63F9"/>
    <w:rsid w:val="007A64CA"/>
    <w:rsid w:val="007A665E"/>
    <w:rsid w:val="007A67AB"/>
    <w:rsid w:val="007A6E25"/>
    <w:rsid w:val="007A7240"/>
    <w:rsid w:val="007A73A2"/>
    <w:rsid w:val="007A74A7"/>
    <w:rsid w:val="007B0068"/>
    <w:rsid w:val="007B0394"/>
    <w:rsid w:val="007B095E"/>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893"/>
    <w:rsid w:val="007B6AF1"/>
    <w:rsid w:val="007B6D8F"/>
    <w:rsid w:val="007B6FA7"/>
    <w:rsid w:val="007B740D"/>
    <w:rsid w:val="007B7501"/>
    <w:rsid w:val="007B7B23"/>
    <w:rsid w:val="007B7FC1"/>
    <w:rsid w:val="007C00C0"/>
    <w:rsid w:val="007C05F0"/>
    <w:rsid w:val="007C09F9"/>
    <w:rsid w:val="007C13DD"/>
    <w:rsid w:val="007C16E6"/>
    <w:rsid w:val="007C1BF3"/>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5A"/>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0"/>
    <w:rsid w:val="007D5C9F"/>
    <w:rsid w:val="007D6507"/>
    <w:rsid w:val="007D74E7"/>
    <w:rsid w:val="007D7B29"/>
    <w:rsid w:val="007D7D44"/>
    <w:rsid w:val="007D7DD8"/>
    <w:rsid w:val="007E0444"/>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7EE"/>
    <w:rsid w:val="007E38F3"/>
    <w:rsid w:val="007E3DB2"/>
    <w:rsid w:val="007E404E"/>
    <w:rsid w:val="007E420A"/>
    <w:rsid w:val="007E488E"/>
    <w:rsid w:val="007E4F01"/>
    <w:rsid w:val="007E50CE"/>
    <w:rsid w:val="007E5A11"/>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D1E"/>
    <w:rsid w:val="007E7EEE"/>
    <w:rsid w:val="007F0064"/>
    <w:rsid w:val="007F0270"/>
    <w:rsid w:val="007F0C40"/>
    <w:rsid w:val="007F0E86"/>
    <w:rsid w:val="007F1056"/>
    <w:rsid w:val="007F11BB"/>
    <w:rsid w:val="007F133F"/>
    <w:rsid w:val="007F1804"/>
    <w:rsid w:val="007F19ED"/>
    <w:rsid w:val="007F20C1"/>
    <w:rsid w:val="007F291D"/>
    <w:rsid w:val="007F31A8"/>
    <w:rsid w:val="007F33EB"/>
    <w:rsid w:val="007F33F9"/>
    <w:rsid w:val="007F3B4B"/>
    <w:rsid w:val="007F3EA7"/>
    <w:rsid w:val="007F4747"/>
    <w:rsid w:val="007F53AA"/>
    <w:rsid w:val="007F59A4"/>
    <w:rsid w:val="007F5B5F"/>
    <w:rsid w:val="007F665C"/>
    <w:rsid w:val="007F6AA9"/>
    <w:rsid w:val="007F6DF7"/>
    <w:rsid w:val="007F7235"/>
    <w:rsid w:val="007F727F"/>
    <w:rsid w:val="007F79A7"/>
    <w:rsid w:val="007F7EA3"/>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A6B"/>
    <w:rsid w:val="00806BCE"/>
    <w:rsid w:val="00806C3D"/>
    <w:rsid w:val="00806D53"/>
    <w:rsid w:val="00807C68"/>
    <w:rsid w:val="00807E31"/>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6E08"/>
    <w:rsid w:val="00817469"/>
    <w:rsid w:val="00817CA6"/>
    <w:rsid w:val="00817DCC"/>
    <w:rsid w:val="008206B3"/>
    <w:rsid w:val="00821567"/>
    <w:rsid w:val="00821AFA"/>
    <w:rsid w:val="00822207"/>
    <w:rsid w:val="008222E1"/>
    <w:rsid w:val="008223CD"/>
    <w:rsid w:val="0082260B"/>
    <w:rsid w:val="0082287C"/>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5D8"/>
    <w:rsid w:val="008268A4"/>
    <w:rsid w:val="00826945"/>
    <w:rsid w:val="00826AFE"/>
    <w:rsid w:val="00826BE9"/>
    <w:rsid w:val="00826DCF"/>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8F8"/>
    <w:rsid w:val="00833E33"/>
    <w:rsid w:val="008340AB"/>
    <w:rsid w:val="00834150"/>
    <w:rsid w:val="00834EF8"/>
    <w:rsid w:val="00835211"/>
    <w:rsid w:val="00835965"/>
    <w:rsid w:val="00835A30"/>
    <w:rsid w:val="00835B77"/>
    <w:rsid w:val="00835CCE"/>
    <w:rsid w:val="00835D9C"/>
    <w:rsid w:val="00836092"/>
    <w:rsid w:val="0083671A"/>
    <w:rsid w:val="00836DD1"/>
    <w:rsid w:val="00836E1E"/>
    <w:rsid w:val="008370E9"/>
    <w:rsid w:val="0083720E"/>
    <w:rsid w:val="0083750F"/>
    <w:rsid w:val="00837622"/>
    <w:rsid w:val="008401F9"/>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18BF"/>
    <w:rsid w:val="0085265B"/>
    <w:rsid w:val="00852796"/>
    <w:rsid w:val="00852A87"/>
    <w:rsid w:val="00852BDA"/>
    <w:rsid w:val="00852EE8"/>
    <w:rsid w:val="0085360A"/>
    <w:rsid w:val="008536A3"/>
    <w:rsid w:val="0085387C"/>
    <w:rsid w:val="00853BC9"/>
    <w:rsid w:val="00853BD2"/>
    <w:rsid w:val="008540F2"/>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6"/>
    <w:rsid w:val="008658A9"/>
    <w:rsid w:val="00865980"/>
    <w:rsid w:val="00865ECB"/>
    <w:rsid w:val="00866104"/>
    <w:rsid w:val="00866E2D"/>
    <w:rsid w:val="00866F4E"/>
    <w:rsid w:val="0086705D"/>
    <w:rsid w:val="008670B9"/>
    <w:rsid w:val="008673F5"/>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83"/>
    <w:rsid w:val="008734E7"/>
    <w:rsid w:val="00873510"/>
    <w:rsid w:val="00873747"/>
    <w:rsid w:val="008738DF"/>
    <w:rsid w:val="008739B1"/>
    <w:rsid w:val="00873E38"/>
    <w:rsid w:val="0087404B"/>
    <w:rsid w:val="00874D62"/>
    <w:rsid w:val="00874E28"/>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940"/>
    <w:rsid w:val="00884F8D"/>
    <w:rsid w:val="008853E4"/>
    <w:rsid w:val="00885929"/>
    <w:rsid w:val="00885F44"/>
    <w:rsid w:val="00885F60"/>
    <w:rsid w:val="00886262"/>
    <w:rsid w:val="0088665B"/>
    <w:rsid w:val="00886DB4"/>
    <w:rsid w:val="00886E2A"/>
    <w:rsid w:val="008875BD"/>
    <w:rsid w:val="008877BC"/>
    <w:rsid w:val="00887C62"/>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A7E"/>
    <w:rsid w:val="00892CCE"/>
    <w:rsid w:val="0089303E"/>
    <w:rsid w:val="00893107"/>
    <w:rsid w:val="008932AD"/>
    <w:rsid w:val="0089343A"/>
    <w:rsid w:val="008936CD"/>
    <w:rsid w:val="00893AFC"/>
    <w:rsid w:val="00893D7C"/>
    <w:rsid w:val="0089406B"/>
    <w:rsid w:val="0089558A"/>
    <w:rsid w:val="00896C70"/>
    <w:rsid w:val="00897BE2"/>
    <w:rsid w:val="00897FB8"/>
    <w:rsid w:val="008A0789"/>
    <w:rsid w:val="008A0A13"/>
    <w:rsid w:val="008A114A"/>
    <w:rsid w:val="008A1A69"/>
    <w:rsid w:val="008A1B1A"/>
    <w:rsid w:val="008A1CDA"/>
    <w:rsid w:val="008A1FD4"/>
    <w:rsid w:val="008A2054"/>
    <w:rsid w:val="008A2186"/>
    <w:rsid w:val="008A3586"/>
    <w:rsid w:val="008A3A9B"/>
    <w:rsid w:val="008A3C9D"/>
    <w:rsid w:val="008A4069"/>
    <w:rsid w:val="008A41EA"/>
    <w:rsid w:val="008A44BB"/>
    <w:rsid w:val="008A4A7B"/>
    <w:rsid w:val="008A4F26"/>
    <w:rsid w:val="008A5ED7"/>
    <w:rsid w:val="008A5F91"/>
    <w:rsid w:val="008A621E"/>
    <w:rsid w:val="008A6A59"/>
    <w:rsid w:val="008A6C01"/>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D4C"/>
    <w:rsid w:val="008B6F92"/>
    <w:rsid w:val="008B719E"/>
    <w:rsid w:val="008B72C5"/>
    <w:rsid w:val="008B7483"/>
    <w:rsid w:val="008B76AB"/>
    <w:rsid w:val="008C025E"/>
    <w:rsid w:val="008C029A"/>
    <w:rsid w:val="008C08D9"/>
    <w:rsid w:val="008C0B62"/>
    <w:rsid w:val="008C0BFC"/>
    <w:rsid w:val="008C1412"/>
    <w:rsid w:val="008C16E1"/>
    <w:rsid w:val="008C22EC"/>
    <w:rsid w:val="008C2892"/>
    <w:rsid w:val="008C29B8"/>
    <w:rsid w:val="008C29F6"/>
    <w:rsid w:val="008C2DFE"/>
    <w:rsid w:val="008C3619"/>
    <w:rsid w:val="008C3860"/>
    <w:rsid w:val="008C3ED7"/>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A05"/>
    <w:rsid w:val="008D4E92"/>
    <w:rsid w:val="008D4FFC"/>
    <w:rsid w:val="008D5757"/>
    <w:rsid w:val="008D576F"/>
    <w:rsid w:val="008D5D25"/>
    <w:rsid w:val="008D60E6"/>
    <w:rsid w:val="008D6701"/>
    <w:rsid w:val="008D68B7"/>
    <w:rsid w:val="008D68E4"/>
    <w:rsid w:val="008D72DB"/>
    <w:rsid w:val="008D74F3"/>
    <w:rsid w:val="008D765A"/>
    <w:rsid w:val="008D7690"/>
    <w:rsid w:val="008D7748"/>
    <w:rsid w:val="008D79D7"/>
    <w:rsid w:val="008E09F3"/>
    <w:rsid w:val="008E0A63"/>
    <w:rsid w:val="008E0CBF"/>
    <w:rsid w:val="008E11B9"/>
    <w:rsid w:val="008E15E8"/>
    <w:rsid w:val="008E19F6"/>
    <w:rsid w:val="008E236E"/>
    <w:rsid w:val="008E2906"/>
    <w:rsid w:val="008E309C"/>
    <w:rsid w:val="008E3CAB"/>
    <w:rsid w:val="008E3E0A"/>
    <w:rsid w:val="008E4690"/>
    <w:rsid w:val="008E5330"/>
    <w:rsid w:val="008E5455"/>
    <w:rsid w:val="008E5598"/>
    <w:rsid w:val="008E56CD"/>
    <w:rsid w:val="008E5BFA"/>
    <w:rsid w:val="008E5C08"/>
    <w:rsid w:val="008E5E04"/>
    <w:rsid w:val="008E5F47"/>
    <w:rsid w:val="008E6098"/>
    <w:rsid w:val="008E6352"/>
    <w:rsid w:val="008E65A4"/>
    <w:rsid w:val="008E6CB6"/>
    <w:rsid w:val="008E719E"/>
    <w:rsid w:val="008E7371"/>
    <w:rsid w:val="008F0110"/>
    <w:rsid w:val="008F0169"/>
    <w:rsid w:val="008F0264"/>
    <w:rsid w:val="008F0D47"/>
    <w:rsid w:val="008F0E54"/>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5F"/>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57A"/>
    <w:rsid w:val="009119A1"/>
    <w:rsid w:val="00911B1F"/>
    <w:rsid w:val="00912016"/>
    <w:rsid w:val="0091210A"/>
    <w:rsid w:val="00912529"/>
    <w:rsid w:val="00912BCB"/>
    <w:rsid w:val="00912E60"/>
    <w:rsid w:val="0091373E"/>
    <w:rsid w:val="00913941"/>
    <w:rsid w:val="00913B35"/>
    <w:rsid w:val="00913EAF"/>
    <w:rsid w:val="0091417D"/>
    <w:rsid w:val="0091447B"/>
    <w:rsid w:val="009145D2"/>
    <w:rsid w:val="00914773"/>
    <w:rsid w:val="0091507E"/>
    <w:rsid w:val="00915156"/>
    <w:rsid w:val="00915472"/>
    <w:rsid w:val="009155DB"/>
    <w:rsid w:val="009157D1"/>
    <w:rsid w:val="009159D9"/>
    <w:rsid w:val="00915BA2"/>
    <w:rsid w:val="00915CCA"/>
    <w:rsid w:val="0091603C"/>
    <w:rsid w:val="00916131"/>
    <w:rsid w:val="00916D49"/>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58F"/>
    <w:rsid w:val="009256FD"/>
    <w:rsid w:val="009257F0"/>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33E"/>
    <w:rsid w:val="00932463"/>
    <w:rsid w:val="009324DA"/>
    <w:rsid w:val="00932637"/>
    <w:rsid w:val="0093328D"/>
    <w:rsid w:val="0093362D"/>
    <w:rsid w:val="00933814"/>
    <w:rsid w:val="00933AC2"/>
    <w:rsid w:val="00933BE2"/>
    <w:rsid w:val="00933D5A"/>
    <w:rsid w:val="009348AB"/>
    <w:rsid w:val="009348B2"/>
    <w:rsid w:val="00935856"/>
    <w:rsid w:val="00936AA0"/>
    <w:rsid w:val="00936C73"/>
    <w:rsid w:val="00937407"/>
    <w:rsid w:val="009376E4"/>
    <w:rsid w:val="00937B61"/>
    <w:rsid w:val="0094029A"/>
    <w:rsid w:val="00940AEE"/>
    <w:rsid w:val="00940DB7"/>
    <w:rsid w:val="00941008"/>
    <w:rsid w:val="009416B7"/>
    <w:rsid w:val="00941846"/>
    <w:rsid w:val="009426F1"/>
    <w:rsid w:val="00942739"/>
    <w:rsid w:val="0094301F"/>
    <w:rsid w:val="00943570"/>
    <w:rsid w:val="0094368E"/>
    <w:rsid w:val="0094380F"/>
    <w:rsid w:val="00943EDB"/>
    <w:rsid w:val="00944569"/>
    <w:rsid w:val="00944A95"/>
    <w:rsid w:val="00944B54"/>
    <w:rsid w:val="00944B99"/>
    <w:rsid w:val="00944CF8"/>
    <w:rsid w:val="00944F10"/>
    <w:rsid w:val="0094528C"/>
    <w:rsid w:val="0094544E"/>
    <w:rsid w:val="00945A06"/>
    <w:rsid w:val="00945AF9"/>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3B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97A"/>
    <w:rsid w:val="00964F6C"/>
    <w:rsid w:val="0096538B"/>
    <w:rsid w:val="00965494"/>
    <w:rsid w:val="00966E70"/>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33ED"/>
    <w:rsid w:val="009834C3"/>
    <w:rsid w:val="00983D2D"/>
    <w:rsid w:val="00984B89"/>
    <w:rsid w:val="00984BBA"/>
    <w:rsid w:val="0098505B"/>
    <w:rsid w:val="009854B1"/>
    <w:rsid w:val="0098561A"/>
    <w:rsid w:val="00985AB7"/>
    <w:rsid w:val="0098605B"/>
    <w:rsid w:val="009861BC"/>
    <w:rsid w:val="009864FD"/>
    <w:rsid w:val="00986526"/>
    <w:rsid w:val="0098716F"/>
    <w:rsid w:val="00987366"/>
    <w:rsid w:val="0098757F"/>
    <w:rsid w:val="00987638"/>
    <w:rsid w:val="00987747"/>
    <w:rsid w:val="009877C7"/>
    <w:rsid w:val="009879F1"/>
    <w:rsid w:val="00987BAC"/>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3BA2"/>
    <w:rsid w:val="00994689"/>
    <w:rsid w:val="00994A08"/>
    <w:rsid w:val="00994BA1"/>
    <w:rsid w:val="0099593B"/>
    <w:rsid w:val="00995A0B"/>
    <w:rsid w:val="009965EB"/>
    <w:rsid w:val="00996C3D"/>
    <w:rsid w:val="00996EF8"/>
    <w:rsid w:val="00997088"/>
    <w:rsid w:val="0099745F"/>
    <w:rsid w:val="0099777E"/>
    <w:rsid w:val="009978D1"/>
    <w:rsid w:val="009A01B2"/>
    <w:rsid w:val="009A06B4"/>
    <w:rsid w:val="009A0921"/>
    <w:rsid w:val="009A14A9"/>
    <w:rsid w:val="009A18D2"/>
    <w:rsid w:val="009A1B43"/>
    <w:rsid w:val="009A1F9C"/>
    <w:rsid w:val="009A2A5D"/>
    <w:rsid w:val="009A2FBB"/>
    <w:rsid w:val="009A2FD6"/>
    <w:rsid w:val="009A3565"/>
    <w:rsid w:val="009A35E9"/>
    <w:rsid w:val="009A3A1E"/>
    <w:rsid w:val="009A3AC9"/>
    <w:rsid w:val="009A4451"/>
    <w:rsid w:val="009A4887"/>
    <w:rsid w:val="009A4B2D"/>
    <w:rsid w:val="009A4B40"/>
    <w:rsid w:val="009A5BA7"/>
    <w:rsid w:val="009A5D31"/>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2"/>
    <w:rsid w:val="009B6B8C"/>
    <w:rsid w:val="009B6E3F"/>
    <w:rsid w:val="009B7750"/>
    <w:rsid w:val="009B7CF6"/>
    <w:rsid w:val="009C0341"/>
    <w:rsid w:val="009C03EE"/>
    <w:rsid w:val="009C0C32"/>
    <w:rsid w:val="009C0CBA"/>
    <w:rsid w:val="009C1F5B"/>
    <w:rsid w:val="009C25CF"/>
    <w:rsid w:val="009C2B6B"/>
    <w:rsid w:val="009C2DB4"/>
    <w:rsid w:val="009C2F17"/>
    <w:rsid w:val="009C3398"/>
    <w:rsid w:val="009C34BF"/>
    <w:rsid w:val="009C3B1D"/>
    <w:rsid w:val="009C3D0F"/>
    <w:rsid w:val="009C3D96"/>
    <w:rsid w:val="009C4E69"/>
    <w:rsid w:val="009C50AA"/>
    <w:rsid w:val="009C536C"/>
    <w:rsid w:val="009C5953"/>
    <w:rsid w:val="009C5B9B"/>
    <w:rsid w:val="009C63C4"/>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2A2"/>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3CF"/>
    <w:rsid w:val="009F042F"/>
    <w:rsid w:val="009F0705"/>
    <w:rsid w:val="009F0706"/>
    <w:rsid w:val="009F0EA4"/>
    <w:rsid w:val="009F150C"/>
    <w:rsid w:val="009F18AC"/>
    <w:rsid w:val="009F193F"/>
    <w:rsid w:val="009F2014"/>
    <w:rsid w:val="009F2161"/>
    <w:rsid w:val="009F2560"/>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023"/>
    <w:rsid w:val="00A07E7F"/>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3E33"/>
    <w:rsid w:val="00A14637"/>
    <w:rsid w:val="00A14895"/>
    <w:rsid w:val="00A14AB6"/>
    <w:rsid w:val="00A14B2A"/>
    <w:rsid w:val="00A158D0"/>
    <w:rsid w:val="00A15C7C"/>
    <w:rsid w:val="00A15D38"/>
    <w:rsid w:val="00A15E87"/>
    <w:rsid w:val="00A160D0"/>
    <w:rsid w:val="00A1670F"/>
    <w:rsid w:val="00A1720B"/>
    <w:rsid w:val="00A17719"/>
    <w:rsid w:val="00A17B65"/>
    <w:rsid w:val="00A17F36"/>
    <w:rsid w:val="00A200F3"/>
    <w:rsid w:val="00A20369"/>
    <w:rsid w:val="00A20663"/>
    <w:rsid w:val="00A20CBE"/>
    <w:rsid w:val="00A20D7D"/>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3FFD"/>
    <w:rsid w:val="00A443B3"/>
    <w:rsid w:val="00A44949"/>
    <w:rsid w:val="00A44B0F"/>
    <w:rsid w:val="00A44D94"/>
    <w:rsid w:val="00A455BE"/>
    <w:rsid w:val="00A457FA"/>
    <w:rsid w:val="00A45956"/>
    <w:rsid w:val="00A46273"/>
    <w:rsid w:val="00A4661F"/>
    <w:rsid w:val="00A4681E"/>
    <w:rsid w:val="00A46941"/>
    <w:rsid w:val="00A46EE6"/>
    <w:rsid w:val="00A47DD0"/>
    <w:rsid w:val="00A47FAD"/>
    <w:rsid w:val="00A503A1"/>
    <w:rsid w:val="00A51543"/>
    <w:rsid w:val="00A51808"/>
    <w:rsid w:val="00A51CC7"/>
    <w:rsid w:val="00A51EE3"/>
    <w:rsid w:val="00A51F28"/>
    <w:rsid w:val="00A52308"/>
    <w:rsid w:val="00A52705"/>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315"/>
    <w:rsid w:val="00A647DE"/>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16"/>
    <w:rsid w:val="00A80BC7"/>
    <w:rsid w:val="00A81310"/>
    <w:rsid w:val="00A817FB"/>
    <w:rsid w:val="00A8248E"/>
    <w:rsid w:val="00A826BE"/>
    <w:rsid w:val="00A83574"/>
    <w:rsid w:val="00A83682"/>
    <w:rsid w:val="00A8407E"/>
    <w:rsid w:val="00A84656"/>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6FC"/>
    <w:rsid w:val="00A9773E"/>
    <w:rsid w:val="00A97B10"/>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469"/>
    <w:rsid w:val="00AB59F1"/>
    <w:rsid w:val="00AB5C38"/>
    <w:rsid w:val="00AB67A9"/>
    <w:rsid w:val="00AB6C3F"/>
    <w:rsid w:val="00AB6D45"/>
    <w:rsid w:val="00AB757B"/>
    <w:rsid w:val="00AB7651"/>
    <w:rsid w:val="00AB7B27"/>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2DA"/>
    <w:rsid w:val="00AD441C"/>
    <w:rsid w:val="00AD4827"/>
    <w:rsid w:val="00AD4C17"/>
    <w:rsid w:val="00AD51BF"/>
    <w:rsid w:val="00AD5312"/>
    <w:rsid w:val="00AD53A6"/>
    <w:rsid w:val="00AD5557"/>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30"/>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8FB"/>
    <w:rsid w:val="00AF7E8A"/>
    <w:rsid w:val="00B0060E"/>
    <w:rsid w:val="00B0078E"/>
    <w:rsid w:val="00B00A2E"/>
    <w:rsid w:val="00B00FC9"/>
    <w:rsid w:val="00B010DD"/>
    <w:rsid w:val="00B01D63"/>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144"/>
    <w:rsid w:val="00B10494"/>
    <w:rsid w:val="00B10A8E"/>
    <w:rsid w:val="00B10BA7"/>
    <w:rsid w:val="00B114EA"/>
    <w:rsid w:val="00B1176E"/>
    <w:rsid w:val="00B1211C"/>
    <w:rsid w:val="00B1221F"/>
    <w:rsid w:val="00B1243C"/>
    <w:rsid w:val="00B12DB0"/>
    <w:rsid w:val="00B1364E"/>
    <w:rsid w:val="00B13873"/>
    <w:rsid w:val="00B139B6"/>
    <w:rsid w:val="00B13F80"/>
    <w:rsid w:val="00B13FDC"/>
    <w:rsid w:val="00B140A7"/>
    <w:rsid w:val="00B14461"/>
    <w:rsid w:val="00B14637"/>
    <w:rsid w:val="00B151B1"/>
    <w:rsid w:val="00B15365"/>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48A"/>
    <w:rsid w:val="00B22C74"/>
    <w:rsid w:val="00B23B49"/>
    <w:rsid w:val="00B23DD5"/>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828"/>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6B2"/>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BE6"/>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7BF"/>
    <w:rsid w:val="00B66955"/>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2FA0"/>
    <w:rsid w:val="00B73030"/>
    <w:rsid w:val="00B73259"/>
    <w:rsid w:val="00B736A5"/>
    <w:rsid w:val="00B74325"/>
    <w:rsid w:val="00B74D81"/>
    <w:rsid w:val="00B74EA8"/>
    <w:rsid w:val="00B75747"/>
    <w:rsid w:val="00B75B42"/>
    <w:rsid w:val="00B75F37"/>
    <w:rsid w:val="00B76051"/>
    <w:rsid w:val="00B76450"/>
    <w:rsid w:val="00B764FD"/>
    <w:rsid w:val="00B76786"/>
    <w:rsid w:val="00B76DBB"/>
    <w:rsid w:val="00B76F24"/>
    <w:rsid w:val="00B7716E"/>
    <w:rsid w:val="00B7750B"/>
    <w:rsid w:val="00B77BCD"/>
    <w:rsid w:val="00B77EDD"/>
    <w:rsid w:val="00B80300"/>
    <w:rsid w:val="00B80634"/>
    <w:rsid w:val="00B80758"/>
    <w:rsid w:val="00B8135F"/>
    <w:rsid w:val="00B81DE4"/>
    <w:rsid w:val="00B81E3F"/>
    <w:rsid w:val="00B82793"/>
    <w:rsid w:val="00B82797"/>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47D"/>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507"/>
    <w:rsid w:val="00B9578B"/>
    <w:rsid w:val="00B95C14"/>
    <w:rsid w:val="00B96F0B"/>
    <w:rsid w:val="00B973E1"/>
    <w:rsid w:val="00B975D1"/>
    <w:rsid w:val="00BA046E"/>
    <w:rsid w:val="00BA1214"/>
    <w:rsid w:val="00BA133F"/>
    <w:rsid w:val="00BA16C8"/>
    <w:rsid w:val="00BA18F9"/>
    <w:rsid w:val="00BA1F5C"/>
    <w:rsid w:val="00BA2980"/>
    <w:rsid w:val="00BA2B82"/>
    <w:rsid w:val="00BA2E88"/>
    <w:rsid w:val="00BA316A"/>
    <w:rsid w:val="00BA3293"/>
    <w:rsid w:val="00BA36A1"/>
    <w:rsid w:val="00BA394A"/>
    <w:rsid w:val="00BA3B49"/>
    <w:rsid w:val="00BA45B7"/>
    <w:rsid w:val="00BA48BE"/>
    <w:rsid w:val="00BA4B63"/>
    <w:rsid w:val="00BA5412"/>
    <w:rsid w:val="00BA59AA"/>
    <w:rsid w:val="00BA6284"/>
    <w:rsid w:val="00BA6581"/>
    <w:rsid w:val="00BA6C92"/>
    <w:rsid w:val="00BA6E55"/>
    <w:rsid w:val="00BA7809"/>
    <w:rsid w:val="00BA7D76"/>
    <w:rsid w:val="00BA7FB7"/>
    <w:rsid w:val="00BB0093"/>
    <w:rsid w:val="00BB070C"/>
    <w:rsid w:val="00BB12ED"/>
    <w:rsid w:val="00BB1447"/>
    <w:rsid w:val="00BB2870"/>
    <w:rsid w:val="00BB2B91"/>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4F7"/>
    <w:rsid w:val="00BB6D49"/>
    <w:rsid w:val="00BB6F33"/>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AAE"/>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4E58"/>
    <w:rsid w:val="00BD5523"/>
    <w:rsid w:val="00BD5B86"/>
    <w:rsid w:val="00BD5D0C"/>
    <w:rsid w:val="00BD5D84"/>
    <w:rsid w:val="00BD5F2F"/>
    <w:rsid w:val="00BD62F8"/>
    <w:rsid w:val="00BD6B39"/>
    <w:rsid w:val="00BD72EB"/>
    <w:rsid w:val="00BD774E"/>
    <w:rsid w:val="00BD7FAD"/>
    <w:rsid w:val="00BE05C0"/>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49C"/>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0F80"/>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143"/>
    <w:rsid w:val="00C074E9"/>
    <w:rsid w:val="00C07ECF"/>
    <w:rsid w:val="00C10327"/>
    <w:rsid w:val="00C1100E"/>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703"/>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CFE"/>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2FB"/>
    <w:rsid w:val="00C353DC"/>
    <w:rsid w:val="00C353E3"/>
    <w:rsid w:val="00C35557"/>
    <w:rsid w:val="00C35714"/>
    <w:rsid w:val="00C357E8"/>
    <w:rsid w:val="00C35AF0"/>
    <w:rsid w:val="00C35D41"/>
    <w:rsid w:val="00C35FE9"/>
    <w:rsid w:val="00C36CCB"/>
    <w:rsid w:val="00C3743F"/>
    <w:rsid w:val="00C377B2"/>
    <w:rsid w:val="00C378AC"/>
    <w:rsid w:val="00C40218"/>
    <w:rsid w:val="00C408D1"/>
    <w:rsid w:val="00C408D5"/>
    <w:rsid w:val="00C40A93"/>
    <w:rsid w:val="00C40C9D"/>
    <w:rsid w:val="00C40DD4"/>
    <w:rsid w:val="00C40E68"/>
    <w:rsid w:val="00C4137C"/>
    <w:rsid w:val="00C413E2"/>
    <w:rsid w:val="00C41489"/>
    <w:rsid w:val="00C41495"/>
    <w:rsid w:val="00C41704"/>
    <w:rsid w:val="00C41B7E"/>
    <w:rsid w:val="00C41FA8"/>
    <w:rsid w:val="00C4227D"/>
    <w:rsid w:val="00C422F0"/>
    <w:rsid w:val="00C42389"/>
    <w:rsid w:val="00C42A75"/>
    <w:rsid w:val="00C42B64"/>
    <w:rsid w:val="00C42CE1"/>
    <w:rsid w:val="00C42F03"/>
    <w:rsid w:val="00C432F9"/>
    <w:rsid w:val="00C43642"/>
    <w:rsid w:val="00C43819"/>
    <w:rsid w:val="00C43BB2"/>
    <w:rsid w:val="00C43DE7"/>
    <w:rsid w:val="00C43E4B"/>
    <w:rsid w:val="00C43F4E"/>
    <w:rsid w:val="00C4410F"/>
    <w:rsid w:val="00C44262"/>
    <w:rsid w:val="00C44518"/>
    <w:rsid w:val="00C44BB3"/>
    <w:rsid w:val="00C44BF1"/>
    <w:rsid w:val="00C44E9A"/>
    <w:rsid w:val="00C4555B"/>
    <w:rsid w:val="00C455F4"/>
    <w:rsid w:val="00C46DCE"/>
    <w:rsid w:val="00C47031"/>
    <w:rsid w:val="00C47099"/>
    <w:rsid w:val="00C47384"/>
    <w:rsid w:val="00C50201"/>
    <w:rsid w:val="00C5052B"/>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4D03"/>
    <w:rsid w:val="00C54F5E"/>
    <w:rsid w:val="00C55097"/>
    <w:rsid w:val="00C5574C"/>
    <w:rsid w:val="00C557B4"/>
    <w:rsid w:val="00C55920"/>
    <w:rsid w:val="00C5664D"/>
    <w:rsid w:val="00C56BC8"/>
    <w:rsid w:val="00C57369"/>
    <w:rsid w:val="00C575DF"/>
    <w:rsid w:val="00C57CCE"/>
    <w:rsid w:val="00C60184"/>
    <w:rsid w:val="00C60A7F"/>
    <w:rsid w:val="00C60ECA"/>
    <w:rsid w:val="00C6143F"/>
    <w:rsid w:val="00C61ACA"/>
    <w:rsid w:val="00C61BD1"/>
    <w:rsid w:val="00C61C9D"/>
    <w:rsid w:val="00C621FA"/>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B25"/>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77F89"/>
    <w:rsid w:val="00C803F1"/>
    <w:rsid w:val="00C80877"/>
    <w:rsid w:val="00C80CED"/>
    <w:rsid w:val="00C80D75"/>
    <w:rsid w:val="00C80D8B"/>
    <w:rsid w:val="00C8108C"/>
    <w:rsid w:val="00C8176C"/>
    <w:rsid w:val="00C8249E"/>
    <w:rsid w:val="00C8256D"/>
    <w:rsid w:val="00C82DA8"/>
    <w:rsid w:val="00C82F7F"/>
    <w:rsid w:val="00C83838"/>
    <w:rsid w:val="00C8383C"/>
    <w:rsid w:val="00C8415B"/>
    <w:rsid w:val="00C851A2"/>
    <w:rsid w:val="00C8549D"/>
    <w:rsid w:val="00C854C4"/>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733"/>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6DC8"/>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0D1C"/>
    <w:rsid w:val="00CC107B"/>
    <w:rsid w:val="00CC1831"/>
    <w:rsid w:val="00CC239D"/>
    <w:rsid w:val="00CC2FD6"/>
    <w:rsid w:val="00CC304F"/>
    <w:rsid w:val="00CC37D3"/>
    <w:rsid w:val="00CC406C"/>
    <w:rsid w:val="00CC4480"/>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2C27"/>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425"/>
    <w:rsid w:val="00CE165B"/>
    <w:rsid w:val="00CE188D"/>
    <w:rsid w:val="00CE1B35"/>
    <w:rsid w:val="00CE1EC6"/>
    <w:rsid w:val="00CE21BE"/>
    <w:rsid w:val="00CE4769"/>
    <w:rsid w:val="00CE4CF9"/>
    <w:rsid w:val="00CE502A"/>
    <w:rsid w:val="00CE514B"/>
    <w:rsid w:val="00CE5409"/>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519"/>
    <w:rsid w:val="00CF4AC1"/>
    <w:rsid w:val="00CF4FB0"/>
    <w:rsid w:val="00CF56F7"/>
    <w:rsid w:val="00CF5DB0"/>
    <w:rsid w:val="00CF5E6F"/>
    <w:rsid w:val="00CF5EAD"/>
    <w:rsid w:val="00CF65B8"/>
    <w:rsid w:val="00CF68F8"/>
    <w:rsid w:val="00CF6C0D"/>
    <w:rsid w:val="00CF6C96"/>
    <w:rsid w:val="00CF76E0"/>
    <w:rsid w:val="00CF76E9"/>
    <w:rsid w:val="00CF7C86"/>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5A1"/>
    <w:rsid w:val="00D1187E"/>
    <w:rsid w:val="00D119C8"/>
    <w:rsid w:val="00D123D5"/>
    <w:rsid w:val="00D12D0F"/>
    <w:rsid w:val="00D13041"/>
    <w:rsid w:val="00D13A3B"/>
    <w:rsid w:val="00D13EF7"/>
    <w:rsid w:val="00D13F0F"/>
    <w:rsid w:val="00D140B1"/>
    <w:rsid w:val="00D142E8"/>
    <w:rsid w:val="00D14637"/>
    <w:rsid w:val="00D14743"/>
    <w:rsid w:val="00D14794"/>
    <w:rsid w:val="00D14953"/>
    <w:rsid w:val="00D14A58"/>
    <w:rsid w:val="00D14F5C"/>
    <w:rsid w:val="00D14FA4"/>
    <w:rsid w:val="00D1501A"/>
    <w:rsid w:val="00D1546A"/>
    <w:rsid w:val="00D15906"/>
    <w:rsid w:val="00D15EFC"/>
    <w:rsid w:val="00D15EFF"/>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AE2"/>
    <w:rsid w:val="00D30C80"/>
    <w:rsid w:val="00D30FEF"/>
    <w:rsid w:val="00D3133D"/>
    <w:rsid w:val="00D313BA"/>
    <w:rsid w:val="00D31716"/>
    <w:rsid w:val="00D31757"/>
    <w:rsid w:val="00D31FCF"/>
    <w:rsid w:val="00D32201"/>
    <w:rsid w:val="00D32718"/>
    <w:rsid w:val="00D32B89"/>
    <w:rsid w:val="00D3334D"/>
    <w:rsid w:val="00D3362D"/>
    <w:rsid w:val="00D34A2B"/>
    <w:rsid w:val="00D35986"/>
    <w:rsid w:val="00D35DA7"/>
    <w:rsid w:val="00D35F5D"/>
    <w:rsid w:val="00D364EF"/>
    <w:rsid w:val="00D36ACE"/>
    <w:rsid w:val="00D36BD5"/>
    <w:rsid w:val="00D36DF7"/>
    <w:rsid w:val="00D376DD"/>
    <w:rsid w:val="00D378A9"/>
    <w:rsid w:val="00D4005E"/>
    <w:rsid w:val="00D40331"/>
    <w:rsid w:val="00D40390"/>
    <w:rsid w:val="00D408D8"/>
    <w:rsid w:val="00D40DF9"/>
    <w:rsid w:val="00D41426"/>
    <w:rsid w:val="00D414E7"/>
    <w:rsid w:val="00D419E0"/>
    <w:rsid w:val="00D41D37"/>
    <w:rsid w:val="00D41F29"/>
    <w:rsid w:val="00D42B1C"/>
    <w:rsid w:val="00D42B72"/>
    <w:rsid w:val="00D42C33"/>
    <w:rsid w:val="00D43674"/>
    <w:rsid w:val="00D43AB0"/>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1FDF"/>
    <w:rsid w:val="00D52066"/>
    <w:rsid w:val="00D5252C"/>
    <w:rsid w:val="00D52B28"/>
    <w:rsid w:val="00D52E1A"/>
    <w:rsid w:val="00D53907"/>
    <w:rsid w:val="00D53BBE"/>
    <w:rsid w:val="00D53D64"/>
    <w:rsid w:val="00D53E29"/>
    <w:rsid w:val="00D5447F"/>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604"/>
    <w:rsid w:val="00D72717"/>
    <w:rsid w:val="00D72AF9"/>
    <w:rsid w:val="00D72D6B"/>
    <w:rsid w:val="00D72F05"/>
    <w:rsid w:val="00D73846"/>
    <w:rsid w:val="00D73873"/>
    <w:rsid w:val="00D73A51"/>
    <w:rsid w:val="00D73EBF"/>
    <w:rsid w:val="00D747C6"/>
    <w:rsid w:val="00D75028"/>
    <w:rsid w:val="00D7502A"/>
    <w:rsid w:val="00D758F7"/>
    <w:rsid w:val="00D75CDE"/>
    <w:rsid w:val="00D75FBA"/>
    <w:rsid w:val="00D76C67"/>
    <w:rsid w:val="00D76E49"/>
    <w:rsid w:val="00D772AD"/>
    <w:rsid w:val="00D774E9"/>
    <w:rsid w:val="00D77929"/>
    <w:rsid w:val="00D77FB2"/>
    <w:rsid w:val="00D80EB0"/>
    <w:rsid w:val="00D8140D"/>
    <w:rsid w:val="00D81646"/>
    <w:rsid w:val="00D81729"/>
    <w:rsid w:val="00D81B79"/>
    <w:rsid w:val="00D81FA3"/>
    <w:rsid w:val="00D821B8"/>
    <w:rsid w:val="00D82912"/>
    <w:rsid w:val="00D829F6"/>
    <w:rsid w:val="00D83548"/>
    <w:rsid w:val="00D83CD6"/>
    <w:rsid w:val="00D83E7F"/>
    <w:rsid w:val="00D84245"/>
    <w:rsid w:val="00D84974"/>
    <w:rsid w:val="00D853B6"/>
    <w:rsid w:val="00D853F7"/>
    <w:rsid w:val="00D85507"/>
    <w:rsid w:val="00D8551C"/>
    <w:rsid w:val="00D8579B"/>
    <w:rsid w:val="00D85BD3"/>
    <w:rsid w:val="00D85C91"/>
    <w:rsid w:val="00D8665C"/>
    <w:rsid w:val="00D86835"/>
    <w:rsid w:val="00D8699F"/>
    <w:rsid w:val="00D86E5A"/>
    <w:rsid w:val="00D874B1"/>
    <w:rsid w:val="00D876D7"/>
    <w:rsid w:val="00D9010E"/>
    <w:rsid w:val="00D9075F"/>
    <w:rsid w:val="00D908E7"/>
    <w:rsid w:val="00D9113A"/>
    <w:rsid w:val="00D9150C"/>
    <w:rsid w:val="00D91525"/>
    <w:rsid w:val="00D91654"/>
    <w:rsid w:val="00D91B1D"/>
    <w:rsid w:val="00D91B9B"/>
    <w:rsid w:val="00D91DEF"/>
    <w:rsid w:val="00D91E88"/>
    <w:rsid w:val="00D92048"/>
    <w:rsid w:val="00D92BC3"/>
    <w:rsid w:val="00D92EE8"/>
    <w:rsid w:val="00D93592"/>
    <w:rsid w:val="00D93764"/>
    <w:rsid w:val="00D93778"/>
    <w:rsid w:val="00D939E7"/>
    <w:rsid w:val="00D9429D"/>
    <w:rsid w:val="00D947D5"/>
    <w:rsid w:val="00D94D00"/>
    <w:rsid w:val="00D94DB1"/>
    <w:rsid w:val="00D94FD6"/>
    <w:rsid w:val="00D95146"/>
    <w:rsid w:val="00D9520D"/>
    <w:rsid w:val="00D95438"/>
    <w:rsid w:val="00D9546C"/>
    <w:rsid w:val="00D961F4"/>
    <w:rsid w:val="00D969DE"/>
    <w:rsid w:val="00D9720E"/>
    <w:rsid w:val="00D9766E"/>
    <w:rsid w:val="00D977AF"/>
    <w:rsid w:val="00D97F9A"/>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C29"/>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3A8"/>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019"/>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046A"/>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ED8"/>
    <w:rsid w:val="00DD7F25"/>
    <w:rsid w:val="00DE0638"/>
    <w:rsid w:val="00DE077C"/>
    <w:rsid w:val="00DE07D8"/>
    <w:rsid w:val="00DE08FE"/>
    <w:rsid w:val="00DE0BA7"/>
    <w:rsid w:val="00DE0BC1"/>
    <w:rsid w:val="00DE0BC3"/>
    <w:rsid w:val="00DE1030"/>
    <w:rsid w:val="00DE1304"/>
    <w:rsid w:val="00DE17AC"/>
    <w:rsid w:val="00DE2E39"/>
    <w:rsid w:val="00DE2FDC"/>
    <w:rsid w:val="00DE3550"/>
    <w:rsid w:val="00DE3BAF"/>
    <w:rsid w:val="00DE3FC8"/>
    <w:rsid w:val="00DE3FF2"/>
    <w:rsid w:val="00DE419F"/>
    <w:rsid w:val="00DE44A8"/>
    <w:rsid w:val="00DE45A0"/>
    <w:rsid w:val="00DE45F2"/>
    <w:rsid w:val="00DE49DF"/>
    <w:rsid w:val="00DE4DAF"/>
    <w:rsid w:val="00DE5516"/>
    <w:rsid w:val="00DE578B"/>
    <w:rsid w:val="00DE6413"/>
    <w:rsid w:val="00DE652A"/>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3D6C"/>
    <w:rsid w:val="00DF503C"/>
    <w:rsid w:val="00DF5299"/>
    <w:rsid w:val="00DF584B"/>
    <w:rsid w:val="00DF5BE1"/>
    <w:rsid w:val="00DF5D39"/>
    <w:rsid w:val="00DF67F2"/>
    <w:rsid w:val="00DF6AAC"/>
    <w:rsid w:val="00DF6C07"/>
    <w:rsid w:val="00DF6E5B"/>
    <w:rsid w:val="00DF7916"/>
    <w:rsid w:val="00DF791A"/>
    <w:rsid w:val="00DF7B48"/>
    <w:rsid w:val="00DF7B4F"/>
    <w:rsid w:val="00DF7BAE"/>
    <w:rsid w:val="00DF7DDC"/>
    <w:rsid w:val="00DF7E5D"/>
    <w:rsid w:val="00DF7FC9"/>
    <w:rsid w:val="00E0009A"/>
    <w:rsid w:val="00E004BD"/>
    <w:rsid w:val="00E007DB"/>
    <w:rsid w:val="00E0082A"/>
    <w:rsid w:val="00E01A7D"/>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68B2"/>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125"/>
    <w:rsid w:val="00E152E9"/>
    <w:rsid w:val="00E1553B"/>
    <w:rsid w:val="00E160D4"/>
    <w:rsid w:val="00E16609"/>
    <w:rsid w:val="00E16CCA"/>
    <w:rsid w:val="00E16CCC"/>
    <w:rsid w:val="00E16FE8"/>
    <w:rsid w:val="00E17119"/>
    <w:rsid w:val="00E1797A"/>
    <w:rsid w:val="00E17A28"/>
    <w:rsid w:val="00E17D7F"/>
    <w:rsid w:val="00E17F21"/>
    <w:rsid w:val="00E20EA4"/>
    <w:rsid w:val="00E20ED0"/>
    <w:rsid w:val="00E211ED"/>
    <w:rsid w:val="00E212D6"/>
    <w:rsid w:val="00E21A66"/>
    <w:rsid w:val="00E21D95"/>
    <w:rsid w:val="00E21DE8"/>
    <w:rsid w:val="00E21F78"/>
    <w:rsid w:val="00E22017"/>
    <w:rsid w:val="00E22713"/>
    <w:rsid w:val="00E22CEF"/>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334"/>
    <w:rsid w:val="00E36740"/>
    <w:rsid w:val="00E3714F"/>
    <w:rsid w:val="00E379D2"/>
    <w:rsid w:val="00E37FB3"/>
    <w:rsid w:val="00E40142"/>
    <w:rsid w:val="00E401F9"/>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0F5"/>
    <w:rsid w:val="00E50AA4"/>
    <w:rsid w:val="00E514E9"/>
    <w:rsid w:val="00E51787"/>
    <w:rsid w:val="00E519B8"/>
    <w:rsid w:val="00E51B9C"/>
    <w:rsid w:val="00E51DBC"/>
    <w:rsid w:val="00E51EE1"/>
    <w:rsid w:val="00E52104"/>
    <w:rsid w:val="00E52552"/>
    <w:rsid w:val="00E525A5"/>
    <w:rsid w:val="00E52966"/>
    <w:rsid w:val="00E53185"/>
    <w:rsid w:val="00E53801"/>
    <w:rsid w:val="00E539AF"/>
    <w:rsid w:val="00E539CC"/>
    <w:rsid w:val="00E53BA6"/>
    <w:rsid w:val="00E53CD3"/>
    <w:rsid w:val="00E5434B"/>
    <w:rsid w:val="00E544FB"/>
    <w:rsid w:val="00E557B4"/>
    <w:rsid w:val="00E55A1B"/>
    <w:rsid w:val="00E55D5B"/>
    <w:rsid w:val="00E5636B"/>
    <w:rsid w:val="00E56989"/>
    <w:rsid w:val="00E57696"/>
    <w:rsid w:val="00E5781C"/>
    <w:rsid w:val="00E6000E"/>
    <w:rsid w:val="00E608E0"/>
    <w:rsid w:val="00E60DE4"/>
    <w:rsid w:val="00E60EAB"/>
    <w:rsid w:val="00E610B3"/>
    <w:rsid w:val="00E61311"/>
    <w:rsid w:val="00E6193F"/>
    <w:rsid w:val="00E61E53"/>
    <w:rsid w:val="00E61F08"/>
    <w:rsid w:val="00E623F6"/>
    <w:rsid w:val="00E62534"/>
    <w:rsid w:val="00E625EB"/>
    <w:rsid w:val="00E625EE"/>
    <w:rsid w:val="00E62732"/>
    <w:rsid w:val="00E62909"/>
    <w:rsid w:val="00E639F0"/>
    <w:rsid w:val="00E63AF5"/>
    <w:rsid w:val="00E64049"/>
    <w:rsid w:val="00E64689"/>
    <w:rsid w:val="00E64785"/>
    <w:rsid w:val="00E64B2B"/>
    <w:rsid w:val="00E650EA"/>
    <w:rsid w:val="00E65110"/>
    <w:rsid w:val="00E65520"/>
    <w:rsid w:val="00E655D5"/>
    <w:rsid w:val="00E6560A"/>
    <w:rsid w:val="00E656AE"/>
    <w:rsid w:val="00E65890"/>
    <w:rsid w:val="00E6599F"/>
    <w:rsid w:val="00E65A3E"/>
    <w:rsid w:val="00E65C9C"/>
    <w:rsid w:val="00E662BE"/>
    <w:rsid w:val="00E66C71"/>
    <w:rsid w:val="00E67106"/>
    <w:rsid w:val="00E671A0"/>
    <w:rsid w:val="00E671BC"/>
    <w:rsid w:val="00E6768C"/>
    <w:rsid w:val="00E67A01"/>
    <w:rsid w:val="00E67A7D"/>
    <w:rsid w:val="00E700C2"/>
    <w:rsid w:val="00E7020B"/>
    <w:rsid w:val="00E70403"/>
    <w:rsid w:val="00E706A5"/>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166"/>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64"/>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29E"/>
    <w:rsid w:val="00EA133D"/>
    <w:rsid w:val="00EA14E9"/>
    <w:rsid w:val="00EA17E9"/>
    <w:rsid w:val="00EA1866"/>
    <w:rsid w:val="00EA1B67"/>
    <w:rsid w:val="00EA1CAC"/>
    <w:rsid w:val="00EA1D36"/>
    <w:rsid w:val="00EA1F87"/>
    <w:rsid w:val="00EA1FD4"/>
    <w:rsid w:val="00EA21E5"/>
    <w:rsid w:val="00EA22E5"/>
    <w:rsid w:val="00EA2798"/>
    <w:rsid w:val="00EA2B90"/>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72A"/>
    <w:rsid w:val="00EA6A3B"/>
    <w:rsid w:val="00EA6B7A"/>
    <w:rsid w:val="00EA6BC0"/>
    <w:rsid w:val="00EA6D17"/>
    <w:rsid w:val="00EA7846"/>
    <w:rsid w:val="00EA7CE4"/>
    <w:rsid w:val="00EB0805"/>
    <w:rsid w:val="00EB0F1B"/>
    <w:rsid w:val="00EB0F2D"/>
    <w:rsid w:val="00EB1978"/>
    <w:rsid w:val="00EB1B8A"/>
    <w:rsid w:val="00EB1CC4"/>
    <w:rsid w:val="00EB2137"/>
    <w:rsid w:val="00EB219B"/>
    <w:rsid w:val="00EB3305"/>
    <w:rsid w:val="00EB3436"/>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B7906"/>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83"/>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2B2"/>
    <w:rsid w:val="00EE03AA"/>
    <w:rsid w:val="00EE061C"/>
    <w:rsid w:val="00EE1093"/>
    <w:rsid w:val="00EE21FD"/>
    <w:rsid w:val="00EE2369"/>
    <w:rsid w:val="00EE2A87"/>
    <w:rsid w:val="00EE2D3C"/>
    <w:rsid w:val="00EE3DE4"/>
    <w:rsid w:val="00EE3F3F"/>
    <w:rsid w:val="00EE492A"/>
    <w:rsid w:val="00EE49F6"/>
    <w:rsid w:val="00EE4C7F"/>
    <w:rsid w:val="00EE4D35"/>
    <w:rsid w:val="00EE54F7"/>
    <w:rsid w:val="00EE5BCA"/>
    <w:rsid w:val="00EE5D64"/>
    <w:rsid w:val="00EE5DB4"/>
    <w:rsid w:val="00EE6944"/>
    <w:rsid w:val="00EE6D41"/>
    <w:rsid w:val="00EE7626"/>
    <w:rsid w:val="00EE791D"/>
    <w:rsid w:val="00EE7E62"/>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74D"/>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D72"/>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0C4"/>
    <w:rsid w:val="00F14228"/>
    <w:rsid w:val="00F1444D"/>
    <w:rsid w:val="00F149D9"/>
    <w:rsid w:val="00F14E3F"/>
    <w:rsid w:val="00F153E1"/>
    <w:rsid w:val="00F156B8"/>
    <w:rsid w:val="00F156F7"/>
    <w:rsid w:val="00F15856"/>
    <w:rsid w:val="00F15B41"/>
    <w:rsid w:val="00F15BBE"/>
    <w:rsid w:val="00F1600E"/>
    <w:rsid w:val="00F1659D"/>
    <w:rsid w:val="00F16D77"/>
    <w:rsid w:val="00F16DFC"/>
    <w:rsid w:val="00F17519"/>
    <w:rsid w:val="00F175CA"/>
    <w:rsid w:val="00F17763"/>
    <w:rsid w:val="00F17964"/>
    <w:rsid w:val="00F17E2A"/>
    <w:rsid w:val="00F2007D"/>
    <w:rsid w:val="00F20183"/>
    <w:rsid w:val="00F20718"/>
    <w:rsid w:val="00F21187"/>
    <w:rsid w:val="00F215B6"/>
    <w:rsid w:val="00F2163D"/>
    <w:rsid w:val="00F21EFE"/>
    <w:rsid w:val="00F23383"/>
    <w:rsid w:val="00F237F1"/>
    <w:rsid w:val="00F239A2"/>
    <w:rsid w:val="00F23B5D"/>
    <w:rsid w:val="00F23CEE"/>
    <w:rsid w:val="00F23DF2"/>
    <w:rsid w:val="00F23DFF"/>
    <w:rsid w:val="00F24425"/>
    <w:rsid w:val="00F2460C"/>
    <w:rsid w:val="00F24706"/>
    <w:rsid w:val="00F24AD4"/>
    <w:rsid w:val="00F24F0D"/>
    <w:rsid w:val="00F253D4"/>
    <w:rsid w:val="00F25724"/>
    <w:rsid w:val="00F25732"/>
    <w:rsid w:val="00F25D10"/>
    <w:rsid w:val="00F25DCF"/>
    <w:rsid w:val="00F263D4"/>
    <w:rsid w:val="00F26477"/>
    <w:rsid w:val="00F2661D"/>
    <w:rsid w:val="00F27662"/>
    <w:rsid w:val="00F27A83"/>
    <w:rsid w:val="00F27DF1"/>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375"/>
    <w:rsid w:val="00F42967"/>
    <w:rsid w:val="00F42D1F"/>
    <w:rsid w:val="00F43070"/>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5717E"/>
    <w:rsid w:val="00F6034F"/>
    <w:rsid w:val="00F604E4"/>
    <w:rsid w:val="00F608B5"/>
    <w:rsid w:val="00F60A36"/>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5DF0"/>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B01"/>
    <w:rsid w:val="00F83CA7"/>
    <w:rsid w:val="00F84739"/>
    <w:rsid w:val="00F84AE5"/>
    <w:rsid w:val="00F84BEC"/>
    <w:rsid w:val="00F85295"/>
    <w:rsid w:val="00F85505"/>
    <w:rsid w:val="00F855AE"/>
    <w:rsid w:val="00F857C7"/>
    <w:rsid w:val="00F8597C"/>
    <w:rsid w:val="00F85A7D"/>
    <w:rsid w:val="00F85D13"/>
    <w:rsid w:val="00F86057"/>
    <w:rsid w:val="00F8664E"/>
    <w:rsid w:val="00F86880"/>
    <w:rsid w:val="00F86BB6"/>
    <w:rsid w:val="00F86C49"/>
    <w:rsid w:val="00F871FE"/>
    <w:rsid w:val="00F9149A"/>
    <w:rsid w:val="00F9153E"/>
    <w:rsid w:val="00F922B3"/>
    <w:rsid w:val="00F931B7"/>
    <w:rsid w:val="00F93209"/>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2CF"/>
    <w:rsid w:val="00FA23DE"/>
    <w:rsid w:val="00FA247B"/>
    <w:rsid w:val="00FA2C3D"/>
    <w:rsid w:val="00FA2CB8"/>
    <w:rsid w:val="00FA3141"/>
    <w:rsid w:val="00FA41D4"/>
    <w:rsid w:val="00FA4590"/>
    <w:rsid w:val="00FA4C95"/>
    <w:rsid w:val="00FA55B2"/>
    <w:rsid w:val="00FA6421"/>
    <w:rsid w:val="00FA6775"/>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35"/>
    <w:rsid w:val="00FB41FB"/>
    <w:rsid w:val="00FB4515"/>
    <w:rsid w:val="00FB4C3C"/>
    <w:rsid w:val="00FB4CB4"/>
    <w:rsid w:val="00FB5333"/>
    <w:rsid w:val="00FB55DB"/>
    <w:rsid w:val="00FB5660"/>
    <w:rsid w:val="00FB5E8C"/>
    <w:rsid w:val="00FB6891"/>
    <w:rsid w:val="00FB6EB5"/>
    <w:rsid w:val="00FB7211"/>
    <w:rsid w:val="00FB72B2"/>
    <w:rsid w:val="00FB7502"/>
    <w:rsid w:val="00FB75BD"/>
    <w:rsid w:val="00FB7B0A"/>
    <w:rsid w:val="00FB7B7E"/>
    <w:rsid w:val="00FB7D56"/>
    <w:rsid w:val="00FC038D"/>
    <w:rsid w:val="00FC09B7"/>
    <w:rsid w:val="00FC0AA9"/>
    <w:rsid w:val="00FC107D"/>
    <w:rsid w:val="00FC13CF"/>
    <w:rsid w:val="00FC167B"/>
    <w:rsid w:val="00FC16B7"/>
    <w:rsid w:val="00FC1895"/>
    <w:rsid w:val="00FC18D3"/>
    <w:rsid w:val="00FC1901"/>
    <w:rsid w:val="00FC1C1A"/>
    <w:rsid w:val="00FC2178"/>
    <w:rsid w:val="00FC24E2"/>
    <w:rsid w:val="00FC3146"/>
    <w:rsid w:val="00FC3BD6"/>
    <w:rsid w:val="00FC4012"/>
    <w:rsid w:val="00FC4F74"/>
    <w:rsid w:val="00FC51C6"/>
    <w:rsid w:val="00FC5D2C"/>
    <w:rsid w:val="00FC5FC0"/>
    <w:rsid w:val="00FC625E"/>
    <w:rsid w:val="00FC6796"/>
    <w:rsid w:val="00FC6AAD"/>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D7E3B"/>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45EF"/>
    <w:rsid w:val="00FE5029"/>
    <w:rsid w:val="00FE537E"/>
    <w:rsid w:val="00FE5434"/>
    <w:rsid w:val="00FE58AF"/>
    <w:rsid w:val="00FE5E7C"/>
    <w:rsid w:val="00FE646A"/>
    <w:rsid w:val="00FE65C6"/>
    <w:rsid w:val="00FE666D"/>
    <w:rsid w:val="00FE6752"/>
    <w:rsid w:val="00FE684B"/>
    <w:rsid w:val="00FE697D"/>
    <w:rsid w:val="00FE77AF"/>
    <w:rsid w:val="00FE7BE8"/>
    <w:rsid w:val="00FF011C"/>
    <w:rsid w:val="00FF085D"/>
    <w:rsid w:val="00FF0895"/>
    <w:rsid w:val="00FF0A67"/>
    <w:rsid w:val="00FF0A68"/>
    <w:rsid w:val="00FF1153"/>
    <w:rsid w:val="00FF1410"/>
    <w:rsid w:val="00FF2609"/>
    <w:rsid w:val="00FF2E3F"/>
    <w:rsid w:val="00FF340B"/>
    <w:rsid w:val="00FF39E4"/>
    <w:rsid w:val="00FF3C6E"/>
    <w:rsid w:val="00FF493E"/>
    <w:rsid w:val="00FF49C2"/>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uiPriority w:val="99"/>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 w:type="paragraph" w:customStyle="1" w:styleId="normal0">
    <w:name w:val="normal"/>
    <w:rsid w:val="00DC1019"/>
    <w:pPr>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55066995">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1345989">
      <w:bodyDiv w:val="1"/>
      <w:marLeft w:val="0"/>
      <w:marRight w:val="0"/>
      <w:marTop w:val="0"/>
      <w:marBottom w:val="0"/>
      <w:divBdr>
        <w:top w:val="none" w:sz="0" w:space="0" w:color="auto"/>
        <w:left w:val="none" w:sz="0" w:space="0" w:color="auto"/>
        <w:bottom w:val="none" w:sz="0" w:space="0" w:color="auto"/>
        <w:right w:val="none" w:sz="0" w:space="0" w:color="auto"/>
      </w:divBdr>
      <w:divsChild>
        <w:div w:id="1626741623">
          <w:marLeft w:val="0"/>
          <w:marRight w:val="0"/>
          <w:marTop w:val="0"/>
          <w:marBottom w:val="0"/>
          <w:divBdr>
            <w:top w:val="none" w:sz="0" w:space="0" w:color="auto"/>
            <w:left w:val="none" w:sz="0" w:space="0" w:color="auto"/>
            <w:bottom w:val="none" w:sz="0" w:space="0" w:color="auto"/>
            <w:right w:val="none" w:sz="0" w:space="0" w:color="auto"/>
          </w:divBdr>
        </w:div>
        <w:div w:id="1213689200">
          <w:marLeft w:val="0"/>
          <w:marRight w:val="0"/>
          <w:marTop w:val="0"/>
          <w:marBottom w:val="0"/>
          <w:divBdr>
            <w:top w:val="none" w:sz="0" w:space="0" w:color="auto"/>
            <w:left w:val="none" w:sz="0" w:space="0" w:color="auto"/>
            <w:bottom w:val="none" w:sz="0" w:space="0" w:color="auto"/>
            <w:right w:val="none" w:sz="0" w:space="0" w:color="auto"/>
          </w:divBdr>
          <w:divsChild>
            <w:div w:id="1642347816">
              <w:marLeft w:val="0"/>
              <w:marRight w:val="0"/>
              <w:marTop w:val="0"/>
              <w:marBottom w:val="0"/>
              <w:divBdr>
                <w:top w:val="none" w:sz="0" w:space="0" w:color="auto"/>
                <w:left w:val="none" w:sz="0" w:space="0" w:color="auto"/>
                <w:bottom w:val="none" w:sz="0" w:space="0" w:color="auto"/>
                <w:right w:val="none" w:sz="0" w:space="0" w:color="auto"/>
              </w:divBdr>
              <w:divsChild>
                <w:div w:id="519130216">
                  <w:marLeft w:val="0"/>
                  <w:marRight w:val="0"/>
                  <w:marTop w:val="0"/>
                  <w:marBottom w:val="0"/>
                  <w:divBdr>
                    <w:top w:val="none" w:sz="0" w:space="0" w:color="auto"/>
                    <w:left w:val="none" w:sz="0" w:space="0" w:color="auto"/>
                    <w:bottom w:val="none" w:sz="0" w:space="0" w:color="auto"/>
                    <w:right w:val="none" w:sz="0" w:space="0" w:color="auto"/>
                  </w:divBdr>
                  <w:divsChild>
                    <w:div w:id="840317106">
                      <w:marLeft w:val="0"/>
                      <w:marRight w:val="0"/>
                      <w:marTop w:val="0"/>
                      <w:marBottom w:val="0"/>
                      <w:divBdr>
                        <w:top w:val="none" w:sz="0" w:space="0" w:color="auto"/>
                        <w:left w:val="none" w:sz="0" w:space="0" w:color="auto"/>
                        <w:bottom w:val="none" w:sz="0" w:space="0" w:color="auto"/>
                        <w:right w:val="none" w:sz="0" w:space="0" w:color="auto"/>
                      </w:divBdr>
                      <w:divsChild>
                        <w:div w:id="2032410741">
                          <w:marLeft w:val="0"/>
                          <w:marRight w:val="0"/>
                          <w:marTop w:val="0"/>
                          <w:marBottom w:val="0"/>
                          <w:divBdr>
                            <w:top w:val="none" w:sz="0" w:space="0" w:color="auto"/>
                            <w:left w:val="none" w:sz="0" w:space="0" w:color="auto"/>
                            <w:bottom w:val="none" w:sz="0" w:space="0" w:color="auto"/>
                            <w:right w:val="none" w:sz="0" w:space="0" w:color="auto"/>
                          </w:divBdr>
                          <w:divsChild>
                            <w:div w:id="1294213759">
                              <w:marLeft w:val="0"/>
                              <w:marRight w:val="0"/>
                              <w:marTop w:val="0"/>
                              <w:marBottom w:val="0"/>
                              <w:divBdr>
                                <w:top w:val="none" w:sz="0" w:space="0" w:color="auto"/>
                                <w:left w:val="none" w:sz="0" w:space="0" w:color="auto"/>
                                <w:bottom w:val="none" w:sz="0" w:space="0" w:color="auto"/>
                                <w:right w:val="none" w:sz="0" w:space="0" w:color="auto"/>
                              </w:divBdr>
                              <w:divsChild>
                                <w:div w:id="996499140">
                                  <w:marLeft w:val="0"/>
                                  <w:marRight w:val="0"/>
                                  <w:marTop w:val="0"/>
                                  <w:marBottom w:val="0"/>
                                  <w:divBdr>
                                    <w:top w:val="none" w:sz="0" w:space="0" w:color="auto"/>
                                    <w:left w:val="none" w:sz="0" w:space="0" w:color="auto"/>
                                    <w:bottom w:val="none" w:sz="0" w:space="0" w:color="auto"/>
                                    <w:right w:val="none" w:sz="0" w:space="0" w:color="auto"/>
                                  </w:divBdr>
                                </w:div>
                                <w:div w:id="446243279">
                                  <w:marLeft w:val="0"/>
                                  <w:marRight w:val="0"/>
                                  <w:marTop w:val="0"/>
                                  <w:marBottom w:val="0"/>
                                  <w:divBdr>
                                    <w:top w:val="none" w:sz="0" w:space="0" w:color="auto"/>
                                    <w:left w:val="none" w:sz="0" w:space="0" w:color="auto"/>
                                    <w:bottom w:val="none" w:sz="0" w:space="0" w:color="auto"/>
                                    <w:right w:val="none" w:sz="0" w:space="0" w:color="auto"/>
                                  </w:divBdr>
                                </w:div>
                                <w:div w:id="469174077">
                                  <w:marLeft w:val="0"/>
                                  <w:marRight w:val="0"/>
                                  <w:marTop w:val="0"/>
                                  <w:marBottom w:val="0"/>
                                  <w:divBdr>
                                    <w:top w:val="none" w:sz="0" w:space="0" w:color="auto"/>
                                    <w:left w:val="none" w:sz="0" w:space="0" w:color="auto"/>
                                    <w:bottom w:val="none" w:sz="0" w:space="0" w:color="auto"/>
                                    <w:right w:val="none" w:sz="0" w:space="0" w:color="auto"/>
                                  </w:divBdr>
                                </w:div>
                                <w:div w:id="1209609756">
                                  <w:marLeft w:val="0"/>
                                  <w:marRight w:val="0"/>
                                  <w:marTop w:val="0"/>
                                  <w:marBottom w:val="0"/>
                                  <w:divBdr>
                                    <w:top w:val="none" w:sz="0" w:space="0" w:color="auto"/>
                                    <w:left w:val="none" w:sz="0" w:space="0" w:color="auto"/>
                                    <w:bottom w:val="none" w:sz="0" w:space="0" w:color="auto"/>
                                    <w:right w:val="none" w:sz="0" w:space="0" w:color="auto"/>
                                  </w:divBdr>
                                </w:div>
                                <w:div w:id="2055303643">
                                  <w:marLeft w:val="0"/>
                                  <w:marRight w:val="0"/>
                                  <w:marTop w:val="0"/>
                                  <w:marBottom w:val="0"/>
                                  <w:divBdr>
                                    <w:top w:val="none" w:sz="0" w:space="0" w:color="auto"/>
                                    <w:left w:val="none" w:sz="0" w:space="0" w:color="auto"/>
                                    <w:bottom w:val="none" w:sz="0" w:space="0" w:color="auto"/>
                                    <w:right w:val="none" w:sz="0" w:space="0" w:color="auto"/>
                                  </w:divBdr>
                                </w:div>
                                <w:div w:id="2041783552">
                                  <w:marLeft w:val="0"/>
                                  <w:marRight w:val="0"/>
                                  <w:marTop w:val="0"/>
                                  <w:marBottom w:val="0"/>
                                  <w:divBdr>
                                    <w:top w:val="none" w:sz="0" w:space="0" w:color="auto"/>
                                    <w:left w:val="none" w:sz="0" w:space="0" w:color="auto"/>
                                    <w:bottom w:val="none" w:sz="0" w:space="0" w:color="auto"/>
                                    <w:right w:val="none" w:sz="0" w:space="0" w:color="auto"/>
                                  </w:divBdr>
                                </w:div>
                                <w:div w:id="2067870098">
                                  <w:marLeft w:val="0"/>
                                  <w:marRight w:val="0"/>
                                  <w:marTop w:val="0"/>
                                  <w:marBottom w:val="0"/>
                                  <w:divBdr>
                                    <w:top w:val="none" w:sz="0" w:space="0" w:color="auto"/>
                                    <w:left w:val="none" w:sz="0" w:space="0" w:color="auto"/>
                                    <w:bottom w:val="none" w:sz="0" w:space="0" w:color="auto"/>
                                    <w:right w:val="none" w:sz="0" w:space="0" w:color="auto"/>
                                  </w:divBdr>
                                  <w:divsChild>
                                    <w:div w:id="8723449">
                                      <w:marLeft w:val="0"/>
                                      <w:marRight w:val="0"/>
                                      <w:marTop w:val="0"/>
                                      <w:marBottom w:val="0"/>
                                      <w:divBdr>
                                        <w:top w:val="none" w:sz="0" w:space="0" w:color="auto"/>
                                        <w:left w:val="none" w:sz="0" w:space="0" w:color="auto"/>
                                        <w:bottom w:val="none" w:sz="0" w:space="0" w:color="auto"/>
                                        <w:right w:val="none" w:sz="0" w:space="0" w:color="auto"/>
                                      </w:divBdr>
                                    </w:div>
                                    <w:div w:id="7653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495921001">
      <w:bodyDiv w:val="1"/>
      <w:marLeft w:val="0"/>
      <w:marRight w:val="0"/>
      <w:marTop w:val="0"/>
      <w:marBottom w:val="0"/>
      <w:divBdr>
        <w:top w:val="none" w:sz="0" w:space="0" w:color="auto"/>
        <w:left w:val="none" w:sz="0" w:space="0" w:color="auto"/>
        <w:bottom w:val="none" w:sz="0" w:space="0" w:color="auto"/>
        <w:right w:val="none" w:sz="0" w:space="0" w:color="auto"/>
      </w:divBdr>
      <w:divsChild>
        <w:div w:id="1664625715">
          <w:marLeft w:val="0"/>
          <w:marRight w:val="0"/>
          <w:marTop w:val="0"/>
          <w:marBottom w:val="0"/>
          <w:divBdr>
            <w:top w:val="none" w:sz="0" w:space="0" w:color="auto"/>
            <w:left w:val="none" w:sz="0" w:space="0" w:color="auto"/>
            <w:bottom w:val="none" w:sz="0" w:space="0" w:color="auto"/>
            <w:right w:val="none" w:sz="0" w:space="0" w:color="auto"/>
          </w:divBdr>
        </w:div>
        <w:div w:id="1182478788">
          <w:marLeft w:val="0"/>
          <w:marRight w:val="0"/>
          <w:marTop w:val="0"/>
          <w:marBottom w:val="0"/>
          <w:divBdr>
            <w:top w:val="none" w:sz="0" w:space="0" w:color="auto"/>
            <w:left w:val="none" w:sz="0" w:space="0" w:color="auto"/>
            <w:bottom w:val="none" w:sz="0" w:space="0" w:color="auto"/>
            <w:right w:val="none" w:sz="0" w:space="0" w:color="auto"/>
          </w:divBdr>
        </w:div>
        <w:div w:id="953483266">
          <w:marLeft w:val="0"/>
          <w:marRight w:val="0"/>
          <w:marTop w:val="0"/>
          <w:marBottom w:val="0"/>
          <w:divBdr>
            <w:top w:val="none" w:sz="0" w:space="0" w:color="auto"/>
            <w:left w:val="none" w:sz="0" w:space="0" w:color="auto"/>
            <w:bottom w:val="none" w:sz="0" w:space="0" w:color="auto"/>
            <w:right w:val="none" w:sz="0" w:space="0" w:color="auto"/>
          </w:divBdr>
        </w:div>
        <w:div w:id="1163086957">
          <w:marLeft w:val="0"/>
          <w:marRight w:val="0"/>
          <w:marTop w:val="0"/>
          <w:marBottom w:val="0"/>
          <w:divBdr>
            <w:top w:val="none" w:sz="0" w:space="0" w:color="auto"/>
            <w:left w:val="none" w:sz="0" w:space="0" w:color="auto"/>
            <w:bottom w:val="none" w:sz="0" w:space="0" w:color="auto"/>
            <w:right w:val="none" w:sz="0" w:space="0" w:color="auto"/>
          </w:divBdr>
        </w:div>
        <w:div w:id="274601917">
          <w:marLeft w:val="0"/>
          <w:marRight w:val="0"/>
          <w:marTop w:val="0"/>
          <w:marBottom w:val="0"/>
          <w:divBdr>
            <w:top w:val="none" w:sz="0" w:space="0" w:color="auto"/>
            <w:left w:val="none" w:sz="0" w:space="0" w:color="auto"/>
            <w:bottom w:val="none" w:sz="0" w:space="0" w:color="auto"/>
            <w:right w:val="none" w:sz="0" w:space="0" w:color="auto"/>
          </w:divBdr>
        </w:div>
        <w:div w:id="866722603">
          <w:marLeft w:val="0"/>
          <w:marRight w:val="0"/>
          <w:marTop w:val="0"/>
          <w:marBottom w:val="0"/>
          <w:divBdr>
            <w:top w:val="none" w:sz="0" w:space="0" w:color="auto"/>
            <w:left w:val="none" w:sz="0" w:space="0" w:color="auto"/>
            <w:bottom w:val="none" w:sz="0" w:space="0" w:color="auto"/>
            <w:right w:val="none" w:sz="0" w:space="0" w:color="auto"/>
          </w:divBdr>
        </w:div>
        <w:div w:id="938754835">
          <w:marLeft w:val="0"/>
          <w:marRight w:val="0"/>
          <w:marTop w:val="0"/>
          <w:marBottom w:val="0"/>
          <w:divBdr>
            <w:top w:val="none" w:sz="0" w:space="0" w:color="auto"/>
            <w:left w:val="none" w:sz="0" w:space="0" w:color="auto"/>
            <w:bottom w:val="none" w:sz="0" w:space="0" w:color="auto"/>
            <w:right w:val="none" w:sz="0" w:space="0" w:color="auto"/>
          </w:divBdr>
        </w:div>
        <w:div w:id="1142846183">
          <w:marLeft w:val="0"/>
          <w:marRight w:val="0"/>
          <w:marTop w:val="0"/>
          <w:marBottom w:val="0"/>
          <w:divBdr>
            <w:top w:val="none" w:sz="0" w:space="0" w:color="auto"/>
            <w:left w:val="none" w:sz="0" w:space="0" w:color="auto"/>
            <w:bottom w:val="none" w:sz="0" w:space="0" w:color="auto"/>
            <w:right w:val="none" w:sz="0" w:space="0" w:color="auto"/>
          </w:divBdr>
        </w:div>
        <w:div w:id="1032002175">
          <w:marLeft w:val="0"/>
          <w:marRight w:val="0"/>
          <w:marTop w:val="0"/>
          <w:marBottom w:val="0"/>
          <w:divBdr>
            <w:top w:val="none" w:sz="0" w:space="0" w:color="auto"/>
            <w:left w:val="none" w:sz="0" w:space="0" w:color="auto"/>
            <w:bottom w:val="none" w:sz="0" w:space="0" w:color="auto"/>
            <w:right w:val="none" w:sz="0" w:space="0" w:color="auto"/>
          </w:divBdr>
        </w:div>
        <w:div w:id="417868448">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990594915">
          <w:marLeft w:val="0"/>
          <w:marRight w:val="0"/>
          <w:marTop w:val="0"/>
          <w:marBottom w:val="0"/>
          <w:divBdr>
            <w:top w:val="none" w:sz="0" w:space="0" w:color="auto"/>
            <w:left w:val="none" w:sz="0" w:space="0" w:color="auto"/>
            <w:bottom w:val="none" w:sz="0" w:space="0" w:color="auto"/>
            <w:right w:val="none" w:sz="0" w:space="0" w:color="auto"/>
          </w:divBdr>
        </w:div>
        <w:div w:id="1194033031">
          <w:marLeft w:val="0"/>
          <w:marRight w:val="0"/>
          <w:marTop w:val="0"/>
          <w:marBottom w:val="0"/>
          <w:divBdr>
            <w:top w:val="none" w:sz="0" w:space="0" w:color="auto"/>
            <w:left w:val="none" w:sz="0" w:space="0" w:color="auto"/>
            <w:bottom w:val="none" w:sz="0" w:space="0" w:color="auto"/>
            <w:right w:val="none" w:sz="0" w:space="0" w:color="auto"/>
          </w:divBdr>
        </w:div>
        <w:div w:id="191773375">
          <w:marLeft w:val="0"/>
          <w:marRight w:val="0"/>
          <w:marTop w:val="0"/>
          <w:marBottom w:val="0"/>
          <w:divBdr>
            <w:top w:val="none" w:sz="0" w:space="0" w:color="auto"/>
            <w:left w:val="none" w:sz="0" w:space="0" w:color="auto"/>
            <w:bottom w:val="none" w:sz="0" w:space="0" w:color="auto"/>
            <w:right w:val="none" w:sz="0" w:space="0" w:color="auto"/>
          </w:divBdr>
        </w:div>
        <w:div w:id="1452088503">
          <w:marLeft w:val="0"/>
          <w:marRight w:val="0"/>
          <w:marTop w:val="0"/>
          <w:marBottom w:val="0"/>
          <w:divBdr>
            <w:top w:val="none" w:sz="0" w:space="0" w:color="auto"/>
            <w:left w:val="none" w:sz="0" w:space="0" w:color="auto"/>
            <w:bottom w:val="none" w:sz="0" w:space="0" w:color="auto"/>
            <w:right w:val="none" w:sz="0" w:space="0" w:color="auto"/>
          </w:divBdr>
        </w:div>
        <w:div w:id="920142391">
          <w:marLeft w:val="0"/>
          <w:marRight w:val="0"/>
          <w:marTop w:val="0"/>
          <w:marBottom w:val="0"/>
          <w:divBdr>
            <w:top w:val="none" w:sz="0" w:space="0" w:color="auto"/>
            <w:left w:val="none" w:sz="0" w:space="0" w:color="auto"/>
            <w:bottom w:val="none" w:sz="0" w:space="0" w:color="auto"/>
            <w:right w:val="none" w:sz="0" w:space="0" w:color="auto"/>
          </w:divBdr>
        </w:div>
        <w:div w:id="1665161578">
          <w:marLeft w:val="0"/>
          <w:marRight w:val="0"/>
          <w:marTop w:val="0"/>
          <w:marBottom w:val="0"/>
          <w:divBdr>
            <w:top w:val="none" w:sz="0" w:space="0" w:color="auto"/>
            <w:left w:val="none" w:sz="0" w:space="0" w:color="auto"/>
            <w:bottom w:val="none" w:sz="0" w:space="0" w:color="auto"/>
            <w:right w:val="none" w:sz="0" w:space="0" w:color="auto"/>
          </w:divBdr>
        </w:div>
        <w:div w:id="1539931486">
          <w:marLeft w:val="0"/>
          <w:marRight w:val="0"/>
          <w:marTop w:val="0"/>
          <w:marBottom w:val="0"/>
          <w:divBdr>
            <w:top w:val="none" w:sz="0" w:space="0" w:color="auto"/>
            <w:left w:val="none" w:sz="0" w:space="0" w:color="auto"/>
            <w:bottom w:val="none" w:sz="0" w:space="0" w:color="auto"/>
            <w:right w:val="none" w:sz="0" w:space="0" w:color="auto"/>
          </w:divBdr>
        </w:div>
        <w:div w:id="654526697">
          <w:marLeft w:val="0"/>
          <w:marRight w:val="0"/>
          <w:marTop w:val="0"/>
          <w:marBottom w:val="0"/>
          <w:divBdr>
            <w:top w:val="none" w:sz="0" w:space="0" w:color="auto"/>
            <w:left w:val="none" w:sz="0" w:space="0" w:color="auto"/>
            <w:bottom w:val="none" w:sz="0" w:space="0" w:color="auto"/>
            <w:right w:val="none" w:sz="0" w:space="0" w:color="auto"/>
          </w:divBdr>
        </w:div>
        <w:div w:id="936714405">
          <w:marLeft w:val="0"/>
          <w:marRight w:val="0"/>
          <w:marTop w:val="0"/>
          <w:marBottom w:val="0"/>
          <w:divBdr>
            <w:top w:val="none" w:sz="0" w:space="0" w:color="auto"/>
            <w:left w:val="none" w:sz="0" w:space="0" w:color="auto"/>
            <w:bottom w:val="none" w:sz="0" w:space="0" w:color="auto"/>
            <w:right w:val="none" w:sz="0" w:space="0" w:color="auto"/>
          </w:divBdr>
        </w:div>
        <w:div w:id="1560944046">
          <w:marLeft w:val="0"/>
          <w:marRight w:val="0"/>
          <w:marTop w:val="0"/>
          <w:marBottom w:val="0"/>
          <w:divBdr>
            <w:top w:val="none" w:sz="0" w:space="0" w:color="auto"/>
            <w:left w:val="none" w:sz="0" w:space="0" w:color="auto"/>
            <w:bottom w:val="none" w:sz="0" w:space="0" w:color="auto"/>
            <w:right w:val="none" w:sz="0" w:space="0" w:color="auto"/>
          </w:divBdr>
        </w:div>
        <w:div w:id="722339167">
          <w:marLeft w:val="0"/>
          <w:marRight w:val="0"/>
          <w:marTop w:val="0"/>
          <w:marBottom w:val="0"/>
          <w:divBdr>
            <w:top w:val="none" w:sz="0" w:space="0" w:color="auto"/>
            <w:left w:val="none" w:sz="0" w:space="0" w:color="auto"/>
            <w:bottom w:val="none" w:sz="0" w:space="0" w:color="auto"/>
            <w:right w:val="none" w:sz="0" w:space="0" w:color="auto"/>
          </w:divBdr>
        </w:div>
      </w:divsChild>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73805832">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763765489">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4566608">
      <w:bodyDiv w:val="1"/>
      <w:marLeft w:val="0"/>
      <w:marRight w:val="0"/>
      <w:marTop w:val="0"/>
      <w:marBottom w:val="0"/>
      <w:divBdr>
        <w:top w:val="none" w:sz="0" w:space="0" w:color="auto"/>
        <w:left w:val="none" w:sz="0" w:space="0" w:color="auto"/>
        <w:bottom w:val="none" w:sz="0" w:space="0" w:color="auto"/>
        <w:right w:val="none" w:sz="0" w:space="0" w:color="auto"/>
      </w:divBdr>
      <w:divsChild>
        <w:div w:id="1499150292">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sChild>
            <w:div w:id="296498511">
              <w:marLeft w:val="0"/>
              <w:marRight w:val="0"/>
              <w:marTop w:val="0"/>
              <w:marBottom w:val="0"/>
              <w:divBdr>
                <w:top w:val="none" w:sz="0" w:space="0" w:color="auto"/>
                <w:left w:val="none" w:sz="0" w:space="0" w:color="auto"/>
                <w:bottom w:val="none" w:sz="0" w:space="0" w:color="auto"/>
                <w:right w:val="none" w:sz="0" w:space="0" w:color="auto"/>
              </w:divBdr>
              <w:divsChild>
                <w:div w:id="1523205575">
                  <w:marLeft w:val="0"/>
                  <w:marRight w:val="0"/>
                  <w:marTop w:val="0"/>
                  <w:marBottom w:val="0"/>
                  <w:divBdr>
                    <w:top w:val="none" w:sz="0" w:space="0" w:color="auto"/>
                    <w:left w:val="none" w:sz="0" w:space="0" w:color="auto"/>
                    <w:bottom w:val="none" w:sz="0" w:space="0" w:color="auto"/>
                    <w:right w:val="none" w:sz="0" w:space="0" w:color="auto"/>
                  </w:divBdr>
                  <w:divsChild>
                    <w:div w:id="213472344">
                      <w:marLeft w:val="0"/>
                      <w:marRight w:val="0"/>
                      <w:marTop w:val="0"/>
                      <w:marBottom w:val="0"/>
                      <w:divBdr>
                        <w:top w:val="none" w:sz="0" w:space="0" w:color="auto"/>
                        <w:left w:val="none" w:sz="0" w:space="0" w:color="auto"/>
                        <w:bottom w:val="none" w:sz="0" w:space="0" w:color="auto"/>
                        <w:right w:val="none" w:sz="0" w:space="0" w:color="auto"/>
                      </w:divBdr>
                      <w:divsChild>
                        <w:div w:id="924220648">
                          <w:marLeft w:val="0"/>
                          <w:marRight w:val="0"/>
                          <w:marTop w:val="0"/>
                          <w:marBottom w:val="0"/>
                          <w:divBdr>
                            <w:top w:val="none" w:sz="0" w:space="0" w:color="auto"/>
                            <w:left w:val="none" w:sz="0" w:space="0" w:color="auto"/>
                            <w:bottom w:val="none" w:sz="0" w:space="0" w:color="auto"/>
                            <w:right w:val="none" w:sz="0" w:space="0" w:color="auto"/>
                          </w:divBdr>
                          <w:divsChild>
                            <w:div w:id="1261992069">
                              <w:marLeft w:val="0"/>
                              <w:marRight w:val="0"/>
                              <w:marTop w:val="0"/>
                              <w:marBottom w:val="0"/>
                              <w:divBdr>
                                <w:top w:val="none" w:sz="0" w:space="0" w:color="auto"/>
                                <w:left w:val="none" w:sz="0" w:space="0" w:color="auto"/>
                                <w:bottom w:val="none" w:sz="0" w:space="0" w:color="auto"/>
                                <w:right w:val="none" w:sz="0" w:space="0" w:color="auto"/>
                              </w:divBdr>
                              <w:divsChild>
                                <w:div w:id="1736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56887552">
      <w:bodyDiv w:val="1"/>
      <w:marLeft w:val="0"/>
      <w:marRight w:val="0"/>
      <w:marTop w:val="0"/>
      <w:marBottom w:val="0"/>
      <w:divBdr>
        <w:top w:val="none" w:sz="0" w:space="0" w:color="auto"/>
        <w:left w:val="none" w:sz="0" w:space="0" w:color="auto"/>
        <w:bottom w:val="none" w:sz="0" w:space="0" w:color="auto"/>
        <w:right w:val="none" w:sz="0" w:space="0" w:color="auto"/>
      </w:divBdr>
    </w:div>
    <w:div w:id="1363477572">
      <w:bodyDiv w:val="1"/>
      <w:marLeft w:val="0"/>
      <w:marRight w:val="0"/>
      <w:marTop w:val="0"/>
      <w:marBottom w:val="0"/>
      <w:divBdr>
        <w:top w:val="none" w:sz="0" w:space="0" w:color="auto"/>
        <w:left w:val="none" w:sz="0" w:space="0" w:color="auto"/>
        <w:bottom w:val="none" w:sz="0" w:space="0" w:color="auto"/>
        <w:right w:val="none" w:sz="0" w:space="0" w:color="auto"/>
      </w:divBdr>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21560530">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29684463">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48602855">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B7E4-6025-411D-9F0F-CABD13DB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3401</cp:revision>
  <cp:lastPrinted>2020-05-05T11:12:00Z</cp:lastPrinted>
  <dcterms:created xsi:type="dcterms:W3CDTF">2020-02-03T13:52:00Z</dcterms:created>
  <dcterms:modified xsi:type="dcterms:W3CDTF">2020-05-06T07:52:00Z</dcterms:modified>
</cp:coreProperties>
</file>